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DB1" w:rsidRPr="00994359" w:rsidRDefault="003F7DB1" w:rsidP="0099435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359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5856B3" w:rsidRPr="00994359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3F7DB1" w:rsidRPr="00994359" w:rsidRDefault="003F7DB1" w:rsidP="0099435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DB1" w:rsidRPr="00994359" w:rsidRDefault="003F7DB1" w:rsidP="0099435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4359" w:rsidRPr="00994359" w:rsidRDefault="00994359" w:rsidP="009943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359" w:rsidRPr="00994359" w:rsidRDefault="00994359" w:rsidP="009943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359" w:rsidRPr="00994359" w:rsidRDefault="00014700" w:rsidP="009943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53525"/>
            <wp:effectExtent l="0" t="0" r="0" b="0"/>
            <wp:docPr id="1" name="Рисунок 1" descr="C:\Users\Adobe\Desktop\титул\а 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obe\Desktop\титул\а 7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94359" w:rsidRPr="00994359" w:rsidRDefault="00994359" w:rsidP="009943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6B3" w:rsidRPr="00994359" w:rsidRDefault="003F7DB1" w:rsidP="009943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35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94359">
        <w:rPr>
          <w:rFonts w:ascii="Times New Roman" w:hAnsi="Times New Roman" w:cs="Times New Roman"/>
          <w:b/>
          <w:sz w:val="28"/>
          <w:szCs w:val="28"/>
        </w:rPr>
        <w:t>. Пояснительная записка</w:t>
      </w:r>
    </w:p>
    <w:p w:rsidR="005856B3" w:rsidRPr="00994359" w:rsidRDefault="005856B3" w:rsidP="00994359">
      <w:pPr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359">
        <w:rPr>
          <w:rFonts w:ascii="Times New Roman" w:hAnsi="Times New Roman" w:cs="Times New Roman"/>
          <w:sz w:val="28"/>
          <w:szCs w:val="28"/>
        </w:rPr>
        <w:t>Рабочая  программа по английскому языку</w:t>
      </w:r>
      <w:r w:rsidRPr="0099435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994359" w:rsidRPr="00994359">
        <w:rPr>
          <w:rFonts w:ascii="Times New Roman" w:hAnsi="Times New Roman" w:cs="Times New Roman"/>
          <w:sz w:val="28"/>
          <w:szCs w:val="28"/>
        </w:rPr>
        <w:t xml:space="preserve">составлена на основе </w:t>
      </w:r>
      <w:r w:rsidRPr="00994359">
        <w:rPr>
          <w:rFonts w:ascii="Times New Roman" w:hAnsi="Times New Roman" w:cs="Times New Roman"/>
          <w:sz w:val="28"/>
          <w:szCs w:val="28"/>
        </w:rPr>
        <w:t xml:space="preserve">учебно-методического комплекса «Английский в фокусе – 7» авторского коллектива В. Эванс, </w:t>
      </w:r>
      <w:proofErr w:type="spellStart"/>
      <w:r w:rsidRPr="00994359">
        <w:rPr>
          <w:rFonts w:ascii="Times New Roman" w:hAnsi="Times New Roman" w:cs="Times New Roman"/>
          <w:sz w:val="28"/>
          <w:szCs w:val="28"/>
        </w:rPr>
        <w:t>Дж</w:t>
      </w:r>
      <w:proofErr w:type="gramStart"/>
      <w:r w:rsidRPr="00994359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994359">
        <w:rPr>
          <w:rFonts w:ascii="Times New Roman" w:hAnsi="Times New Roman" w:cs="Times New Roman"/>
          <w:sz w:val="28"/>
          <w:szCs w:val="28"/>
        </w:rPr>
        <w:t>ули</w:t>
      </w:r>
      <w:proofErr w:type="spellEnd"/>
      <w:r w:rsidRPr="00994359">
        <w:rPr>
          <w:rFonts w:ascii="Times New Roman" w:hAnsi="Times New Roman" w:cs="Times New Roman"/>
          <w:sz w:val="28"/>
          <w:szCs w:val="28"/>
        </w:rPr>
        <w:t xml:space="preserve">, О. </w:t>
      </w:r>
      <w:proofErr w:type="spellStart"/>
      <w:r w:rsidRPr="00994359">
        <w:rPr>
          <w:rFonts w:ascii="Times New Roman" w:hAnsi="Times New Roman" w:cs="Times New Roman"/>
          <w:sz w:val="28"/>
          <w:szCs w:val="28"/>
        </w:rPr>
        <w:t>Подоляко</w:t>
      </w:r>
      <w:proofErr w:type="spellEnd"/>
      <w:r w:rsidRPr="00994359">
        <w:rPr>
          <w:rFonts w:ascii="Times New Roman" w:hAnsi="Times New Roman" w:cs="Times New Roman"/>
          <w:sz w:val="28"/>
          <w:szCs w:val="28"/>
        </w:rPr>
        <w:t xml:space="preserve">, Ю. Ваулиной, М.: </w:t>
      </w:r>
      <w:r w:rsidRPr="00994359">
        <w:rPr>
          <w:rFonts w:ascii="Times New Roman" w:hAnsi="Times New Roman" w:cs="Times New Roman"/>
          <w:sz w:val="28"/>
          <w:szCs w:val="28"/>
          <w:lang w:val="de-DE"/>
        </w:rPr>
        <w:t>Express</w:t>
      </w:r>
      <w:r w:rsidRPr="00994359">
        <w:rPr>
          <w:rFonts w:ascii="Times New Roman" w:hAnsi="Times New Roman" w:cs="Times New Roman"/>
          <w:sz w:val="28"/>
          <w:szCs w:val="28"/>
        </w:rPr>
        <w:t xml:space="preserve"> </w:t>
      </w:r>
      <w:r w:rsidRPr="00994359">
        <w:rPr>
          <w:rFonts w:ascii="Times New Roman" w:hAnsi="Times New Roman" w:cs="Times New Roman"/>
          <w:sz w:val="28"/>
          <w:szCs w:val="28"/>
          <w:lang w:val="de-DE"/>
        </w:rPr>
        <w:t>Publishing</w:t>
      </w:r>
      <w:r w:rsidRPr="00994359">
        <w:rPr>
          <w:rFonts w:ascii="Times New Roman" w:hAnsi="Times New Roman" w:cs="Times New Roman"/>
          <w:sz w:val="28"/>
          <w:szCs w:val="28"/>
        </w:rPr>
        <w:t>: Пр</w:t>
      </w:r>
      <w:r w:rsidRPr="00994359">
        <w:rPr>
          <w:rFonts w:ascii="Times New Roman" w:hAnsi="Times New Roman" w:cs="Times New Roman"/>
          <w:sz w:val="28"/>
          <w:szCs w:val="28"/>
        </w:rPr>
        <w:t>о</w:t>
      </w:r>
      <w:r w:rsidR="00494D6B">
        <w:rPr>
          <w:rFonts w:ascii="Times New Roman" w:hAnsi="Times New Roman" w:cs="Times New Roman"/>
          <w:sz w:val="28"/>
          <w:szCs w:val="28"/>
        </w:rPr>
        <w:t>свещение, 2015</w:t>
      </w:r>
    </w:p>
    <w:p w:rsidR="00994359" w:rsidRPr="00994359" w:rsidRDefault="00074AEB" w:rsidP="00994359">
      <w:pPr>
        <w:spacing w:after="0"/>
        <w:ind w:firstLine="360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реподавание предмета в2020-2021</w:t>
      </w:r>
      <w:r w:rsidR="00994359" w:rsidRPr="0099435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учебном году ведется в соответствии со следующими нормативными и </w:t>
      </w:r>
      <w:proofErr w:type="spellStart"/>
      <w:r w:rsidR="00994359" w:rsidRPr="0099435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апорядительными</w:t>
      </w:r>
      <w:proofErr w:type="spellEnd"/>
      <w:r w:rsidR="00994359" w:rsidRPr="0099435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документами:</w:t>
      </w:r>
      <w:proofErr w:type="gramEnd"/>
    </w:p>
    <w:p w:rsidR="00994359" w:rsidRPr="00994359" w:rsidRDefault="00994359" w:rsidP="00994359">
      <w:pPr>
        <w:numPr>
          <w:ilvl w:val="0"/>
          <w:numId w:val="5"/>
        </w:num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12 года № 273-ФЗ «Об  образовании в Российской Федерации»;</w:t>
      </w:r>
    </w:p>
    <w:p w:rsidR="00994359" w:rsidRPr="00994359" w:rsidRDefault="00994359" w:rsidP="00994359">
      <w:pPr>
        <w:numPr>
          <w:ilvl w:val="0"/>
          <w:numId w:val="5"/>
        </w:num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Муниципального бюджетного общеобразовательного учреждения Каяльской средней общеобразовательной школы;</w:t>
      </w:r>
    </w:p>
    <w:p w:rsidR="00994359" w:rsidRPr="00994359" w:rsidRDefault="00994359" w:rsidP="00994359">
      <w:pPr>
        <w:numPr>
          <w:ilvl w:val="0"/>
          <w:numId w:val="5"/>
        </w:num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программа основного общего образования Муниципального бюджетного общеобразовательного учреждения Каяльской средней общеобразовател</w:t>
      </w:r>
      <w:r w:rsidR="00074AEB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й школы для 8 класса на  2020-2021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;</w:t>
      </w:r>
    </w:p>
    <w:p w:rsidR="00994359" w:rsidRPr="00994359" w:rsidRDefault="00994359" w:rsidP="00994359">
      <w:pPr>
        <w:numPr>
          <w:ilvl w:val="0"/>
          <w:numId w:val="5"/>
        </w:num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рабочей программе учителя МБОУ Каяльской СОШ;</w:t>
      </w:r>
    </w:p>
    <w:p w:rsidR="00994359" w:rsidRPr="00994359" w:rsidRDefault="00994359" w:rsidP="00994359">
      <w:pPr>
        <w:numPr>
          <w:ilvl w:val="0"/>
          <w:numId w:val="5"/>
        </w:num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МБОУ Каяльской СОШ;</w:t>
      </w:r>
    </w:p>
    <w:p w:rsidR="00994359" w:rsidRPr="00994359" w:rsidRDefault="00994359" w:rsidP="00994359">
      <w:pPr>
        <w:numPr>
          <w:ilvl w:val="0"/>
          <w:numId w:val="5"/>
        </w:num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учебный г</w:t>
      </w:r>
      <w:r w:rsidR="00074A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фик МБОУ Каяльской СОШ на 2020-2021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5856B3" w:rsidRPr="00994359" w:rsidRDefault="005856B3" w:rsidP="009943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56B3" w:rsidRPr="00994359" w:rsidRDefault="005856B3" w:rsidP="00994359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и и задачи курса</w:t>
      </w:r>
    </w:p>
    <w:p w:rsidR="005856B3" w:rsidRPr="00994359" w:rsidRDefault="005856B3" w:rsidP="0099435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роцессе изучения английского языка согласно примерным программам реализуются следующие </w:t>
      </w:r>
      <w:r w:rsidRPr="009943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и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5856B3" w:rsidRPr="00994359" w:rsidRDefault="005856B3" w:rsidP="0099435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иноязычной коммуникативной компетенции (речевой, языковой, социокультурной, компенсаторной, учебно</w:t>
      </w:r>
      <w:r w:rsidRPr="00994359">
        <w:rPr>
          <w:rFonts w:ascii="Cambria Math" w:eastAsia="Times New Roman" w:hAnsi="Cambria Math" w:cs="Cambria Math"/>
          <w:sz w:val="28"/>
          <w:szCs w:val="28"/>
          <w:lang w:eastAsia="ar-SA"/>
        </w:rPr>
        <w:t>‐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знавательной):</w:t>
      </w:r>
    </w:p>
    <w:p w:rsidR="005856B3" w:rsidRPr="00994359" w:rsidRDefault="005856B3" w:rsidP="0099435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- развитие речевой компетенции </w:t>
      </w:r>
      <w:r w:rsidRPr="00994359">
        <w:rPr>
          <w:rFonts w:ascii="Cambria Math" w:eastAsia="Times New Roman" w:hAnsi="Cambria Math" w:cs="Cambria Math"/>
          <w:sz w:val="28"/>
          <w:szCs w:val="28"/>
          <w:lang w:eastAsia="ar-SA"/>
        </w:rPr>
        <w:t>‐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вершенствование коммуникати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ных умений в четырех основных видах речевой деятельности (</w:t>
      </w:r>
      <w:proofErr w:type="spell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говор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нии</w:t>
      </w:r>
      <w:proofErr w:type="gram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,а</w:t>
      </w:r>
      <w:proofErr w:type="gram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удировании</w:t>
      </w:r>
      <w:proofErr w:type="spell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, чтении, письме);</w:t>
      </w:r>
    </w:p>
    <w:p w:rsidR="005856B3" w:rsidRPr="00994359" w:rsidRDefault="005856B3" w:rsidP="0099435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- развитие языковой компетенции </w:t>
      </w:r>
      <w:r w:rsidRPr="00994359">
        <w:rPr>
          <w:rFonts w:ascii="Cambria Math" w:eastAsia="Times New Roman" w:hAnsi="Cambria Math" w:cs="Cambria Math"/>
          <w:sz w:val="28"/>
          <w:szCs w:val="28"/>
          <w:lang w:eastAsia="ar-SA"/>
        </w:rPr>
        <w:t>‐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истематизация ранее изученного материала; овладение новыми языковыми средствами в соответствии с от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бранными темами и сферами общения; освоение знаний о языковых явлениях изучаемого языка, разных способах выражения мысли в родном и изучаемом языке;</w:t>
      </w:r>
    </w:p>
    <w:p w:rsidR="005856B3" w:rsidRPr="00994359" w:rsidRDefault="005856B3" w:rsidP="0099435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- развитие социокультурной компетенции </w:t>
      </w:r>
      <w:r w:rsidRPr="00994359">
        <w:rPr>
          <w:rFonts w:ascii="Cambria Math" w:eastAsia="Times New Roman" w:hAnsi="Cambria Math" w:cs="Cambria Math"/>
          <w:sz w:val="28"/>
          <w:szCs w:val="28"/>
          <w:lang w:eastAsia="ar-SA"/>
        </w:rPr>
        <w:t>‐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хологическим особенностям учащихся основной школы в 5</w:t>
      </w:r>
      <w:r w:rsidRPr="00994359">
        <w:rPr>
          <w:rFonts w:ascii="Cambria Math" w:eastAsia="Times New Roman" w:hAnsi="Cambria Math" w:cs="Cambria Math"/>
          <w:sz w:val="28"/>
          <w:szCs w:val="28"/>
          <w:lang w:eastAsia="ar-SA"/>
        </w:rPr>
        <w:t>‐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7 классах; фо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мирование умений представлять свою страну, ее культуру в условиях ин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язычного межкультурного общения.</w:t>
      </w:r>
    </w:p>
    <w:p w:rsidR="005856B3" w:rsidRPr="00994359" w:rsidRDefault="005856B3" w:rsidP="0099435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обеспечить развитие личности ребёнка, его речевых способностей, вн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мания, мышления, памяти и воображения,</w:t>
      </w:r>
    </w:p>
    <w:p w:rsidR="005856B3" w:rsidRPr="00994359" w:rsidRDefault="005856B3" w:rsidP="0099435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создать условия для  коммуникативно-психологической адаптации школьников к  изучаемому языку и преодоления в дальнейшем психологич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ских барьеров в использовании иностранного языка как средства общения;</w:t>
      </w:r>
    </w:p>
    <w:p w:rsidR="005856B3" w:rsidRPr="00994359" w:rsidRDefault="005856B3" w:rsidP="0099435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формировать лингвистические представления, развивать речевые, инте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л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ектуальные познавательные способности школьников, а также </w:t>
      </w:r>
      <w:proofErr w:type="spell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учебные</w:t>
      </w:r>
      <w:proofErr w:type="spell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мения;</w:t>
      </w:r>
    </w:p>
    <w:p w:rsidR="005856B3" w:rsidRPr="00994359" w:rsidRDefault="005856B3" w:rsidP="0099435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воспитывать дружелюбное отношение к представителям других стран.</w:t>
      </w:r>
    </w:p>
    <w:p w:rsidR="005856B3" w:rsidRPr="00994359" w:rsidRDefault="005856B3" w:rsidP="00994359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Задачи: </w:t>
      </w:r>
    </w:p>
    <w:p w:rsidR="005856B3" w:rsidRPr="00994359" w:rsidRDefault="005856B3" w:rsidP="0099435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1) изучить новую лексику по темам: семья, внешность, досуг и увлечения, родная страна и страна изучаемого языка, здоровье и гигиена;</w:t>
      </w:r>
    </w:p>
    <w:p w:rsidR="005856B3" w:rsidRPr="00994359" w:rsidRDefault="005856B3" w:rsidP="0099435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994359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2)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изучить</w:t>
      </w:r>
      <w:proofErr w:type="gramEnd"/>
      <w:r w:rsidRPr="00994359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мматическое</w:t>
      </w:r>
      <w:r w:rsidRPr="00994359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время</w:t>
      </w:r>
      <w:r w:rsidRPr="00994359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Past continuous, Present Perfect, Present Perfect Continuous, 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модальные</w:t>
      </w:r>
      <w:r w:rsidRPr="00994359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голы</w:t>
      </w:r>
      <w:r w:rsidRPr="00994359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;</w:t>
      </w:r>
    </w:p>
    <w:p w:rsidR="005856B3" w:rsidRPr="00994359" w:rsidRDefault="005856B3" w:rsidP="0099435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3)совершенствовать навыки составления письменного сообщения по т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мам;</w:t>
      </w:r>
    </w:p>
    <w:p w:rsidR="005856B3" w:rsidRPr="00994359" w:rsidRDefault="005856B3" w:rsidP="0099435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)совершенствовать навыки составления устного сообщения по темам;</w:t>
      </w:r>
    </w:p>
    <w:p w:rsidR="005856B3" w:rsidRPr="00994359" w:rsidRDefault="005856B3" w:rsidP="0099435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)совершенствовать техники чтения учащихся.</w:t>
      </w:r>
    </w:p>
    <w:p w:rsidR="005856B3" w:rsidRPr="00994359" w:rsidRDefault="005856B3" w:rsidP="0099435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ровень усвоения: репродуктивно-продуктивный, творческий.</w:t>
      </w:r>
    </w:p>
    <w:p w:rsidR="005856B3" w:rsidRPr="00994359" w:rsidRDefault="005856B3" w:rsidP="0099435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щая характеристика учебного предмета</w:t>
      </w:r>
    </w:p>
    <w:p w:rsidR="005856B3" w:rsidRPr="00994359" w:rsidRDefault="005856B3" w:rsidP="0099435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Иностранный язык (в том числе английский) входит в общеобразовател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ную область «Филология». 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(использование новых информационных технологий) требуют повышения коммуникативной компетенции школьников, совершенствования их филологической подготовки. Все это повышает статус предмета «ин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анный язык» как общеобразовательной учебной дисциплины. Основное назначение иностранного языка состоит в формировании коммуникативной компетенции, т.е. способности и готовности осуществлять иноязычное ме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ж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личностное и межкультурное общение с носителями языка. Иностранный язык как учебный предмет характеризуется</w:t>
      </w:r>
      <w:proofErr w:type="gram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:</w:t>
      </w:r>
      <w:proofErr w:type="gramEnd"/>
    </w:p>
    <w:p w:rsidR="005856B3" w:rsidRPr="00994359" w:rsidRDefault="005856B3" w:rsidP="0099435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spell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межпредметностью</w:t>
      </w:r>
      <w:proofErr w:type="spell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 </w:t>
      </w:r>
    </w:p>
    <w:p w:rsidR="005856B3" w:rsidRPr="00994359" w:rsidRDefault="005856B3" w:rsidP="0099435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spell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многоуровневостью</w:t>
      </w:r>
      <w:proofErr w:type="spell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 одной стороны необходимо овладение разли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ч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ными языковыми средствами, соотносящимися с аспектами языка: лексич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ким, грамматическим, фонетическим, с другой - умениями в четырех видах речевой деятельности); </w:t>
      </w:r>
    </w:p>
    <w:p w:rsidR="005856B3" w:rsidRPr="00994359" w:rsidRDefault="005856B3" w:rsidP="0099435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spell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ифункциональностью</w:t>
      </w:r>
      <w:proofErr w:type="spell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может выступать как цель обучения и как средство приобретения сведений в самых различных областях знания). </w:t>
      </w:r>
    </w:p>
    <w:p w:rsidR="005856B3" w:rsidRPr="00994359" w:rsidRDefault="005856B3" w:rsidP="0099435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Являясь существенным элементом культуры народа – носителя данного языка и средством передачи ее другим, иностранный язык способствует фо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мированию у школьников целостной картины мира. Владение иностранным языком повышает уровень гуманитарного образования школьников, спосо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ует формированию личности и ее социальной адаптации к условиям п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оянно меняющегося поликультурного, </w:t>
      </w:r>
      <w:proofErr w:type="spell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иязычного</w:t>
      </w:r>
      <w:proofErr w:type="spell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ра. Иностранный язык расширяет лингвистический кругозор учащихся, способствует форм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рованию культуры общения, содействует общему речевому развитию уч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щихся. В этом проявляется взаимодействие всех языковых учебных предм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ов, способствующих формированию основ филологического образования школьников. </w:t>
      </w:r>
    </w:p>
    <w:p w:rsidR="005856B3" w:rsidRPr="00994359" w:rsidRDefault="005856B3" w:rsidP="0099435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чая программа нацелена на реализацию личностно-ориентированного, коммуникативно-когнитивного, социокультурного </w:t>
      </w:r>
      <w:proofErr w:type="spell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деятельностного</w:t>
      </w:r>
      <w:proofErr w:type="spell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хода к обучению английскому языку. В качестве интегративной цели обучения рассматривается формирование иноязычной коммуникативной компетенции, то есть способности и реальной готовности школьников осуществлять ин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язычное общения и добиваться взаимопонимания с носителями иностранного языка, а также развитие и воспитание школьников средствами учебного предмета. Личностно-ориентированный подход предполагает особый акцент на социокультурной составляющей иноязычной коммуникативной компете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ии. Это должно обеспечить </w:t>
      </w:r>
      <w:proofErr w:type="spell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культуроведческую</w:t>
      </w:r>
      <w:proofErr w:type="spell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правленность обучения, приобщение школьников к культуре страны/стран изучаемого языка, лучшее осознание культуры своей собственной страны, умение ее представить сре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ами иностранного языка, включение школьников в диалог культур.</w:t>
      </w:r>
    </w:p>
    <w:p w:rsidR="005856B3" w:rsidRPr="00994359" w:rsidRDefault="005856B3" w:rsidP="0099435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6B3" w:rsidRPr="00994359" w:rsidRDefault="00145580" w:rsidP="00994359">
      <w:pPr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9435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94359">
        <w:rPr>
          <w:rFonts w:ascii="Times New Roman" w:hAnsi="Times New Roman" w:cs="Times New Roman"/>
          <w:b/>
          <w:sz w:val="28"/>
          <w:szCs w:val="28"/>
        </w:rPr>
        <w:t>. Планируемые результаты</w:t>
      </w:r>
    </w:p>
    <w:p w:rsidR="005856B3" w:rsidRPr="00994359" w:rsidRDefault="005856B3" w:rsidP="00994359">
      <w:pPr>
        <w:spacing w:after="0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метные результаты</w:t>
      </w:r>
    </w:p>
    <w:p w:rsidR="005856B3" w:rsidRPr="00994359" w:rsidRDefault="005856B3" w:rsidP="009943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ебования к уровню подготовки учащихся  7х  классов: 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жны знать: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- ритмико-интонационные особенности предложений различных ко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кативных типов (утвердительное, вопросительное, отрицательное, п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велительное); правильное членение предложений на смысловые группы;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 основные значения изученных лексических единиц (слов, словосоч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таний, реплик-клише речевого этикета);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 основные способы словообразования (аффиксации, словосложения, конверсии);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 основные морфологические формы и синтаксические конструкции из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аемого языка; 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- 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признаки изученных грамматических явлений (</w:t>
      </w:r>
      <w:proofErr w:type="spellStart"/>
      <w:proofErr w:type="gram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видо</w:t>
      </w:r>
      <w:proofErr w:type="spell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временных</w:t>
      </w:r>
      <w:proofErr w:type="gram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орм глаголов, модальных глаголов и их эквивалентов, артиклей, существител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ных, степеней сравнения прилагательных и наречий, местоимений, числ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ьных, предлогов);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основные различия систем иностранного и русского/родного языков;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лжны уметь: 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-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асспрашивать собеседника и отвечать на его вопросы, высказывая свое мнение, просьбу, отвечать на предложение собеседника соглас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ем/отказом в пределах изученной тематики и усвоенного лексико-грамматического материала;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ассказывать о себе, своей семье, друзьях, своих интересах и планах на будущее;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ообщать краткие сведения о своем городе/селе, о своей стране и стр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нах изучаемого языка;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писывать события/явления, передавать основное содержание, осно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ую мысль прочитанного/услышанного, выражать свое отношение к </w:t>
      </w:r>
      <w:proofErr w:type="gram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ч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танному</w:t>
      </w:r>
      <w:proofErr w:type="gram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/услышанному, давать краткую характеристику персонажей;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читать аутентичные тексты разных жанров и стилей преимущественно с пониманием основного содержания;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читать несложные аутентичные тексты с полным и точным пониман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ем и с использованием различных приемов смысловой переработки текста (языковой догадки, выборочного перевода), а также справочных матери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лов; уметь оценивать полученную информацию, выражать свое мнение;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читать аутентичные тексты с выборочным пониманием знач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мой/нужной/интересующей информации;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исать поздравления, личные письма с опорой на образец с употребл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нием формул речевого этикета, принятых в стране/странах изучаемого яз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ка;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оставлять план, тезисы устного или письменного сообщения; кратко излагать результаты проектной деятельности.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Личностные результаты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изучении курса «Английский в фокусе» у учащихся будут формир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аться: 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•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доброжелательность, доверие и внимательность к людям, готовность к сотрудничеству и дружбе, оказанию помощи тем, кто в ней нуждается;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•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уважение к окружающим - умение слушать и слышать партнера, пр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вать право каждого на собственное мнение и принимать решение с  уч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том позиций всех участников.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•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азвитие широких познавательных интересов, инициативы и любозн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ьности, мотивов познания и творчества, самовоспитание;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•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умение учиться и способности к организации своей деятельности (пл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нированию, контролю, оценке), будет развиваться самостоятельность, ин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иатива и ответственность личности как условия ее </w:t>
      </w:r>
      <w:proofErr w:type="spell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актуализации</w:t>
      </w:r>
      <w:proofErr w:type="spell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•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амоуважение и эмоционально-положительного отношения к себе, г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товности открыто выражать и отстаивать свою позицию, критичности к своим поступкам и умения адекватно их оценивать;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•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азвитие готовности к самостоятельным поступкам и действиям, пр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нятию ответственности за их результаты;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•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целеустремленность и настойчивость  в достижении целей, готовности к преодолению трудностей и жизненного оптимизма;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•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умение противодействовать действиям и влияниям, представляющим угрозу жизни, здоровью и безопасности личности и общества в пределах своих возможностей.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ть приобретенные знания и умения в практической деятельн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и и повседневной жизни </w:t>
      </w:r>
      <w:proofErr w:type="gram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</w:t>
      </w:r>
      <w:proofErr w:type="gram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•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создания целостной картины </w:t>
      </w:r>
      <w:proofErr w:type="spell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иязычного</w:t>
      </w:r>
      <w:proofErr w:type="spell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ликультурного мира,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•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сознания места и роли родного и изучаемого иностранного языка в этом мире;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•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риобщения к ценностям мировой культуры как через иноязычные и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точники информации, в том числе мультимедийные,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•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знакомления представителей других стран с культурой своего народа;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•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сознания себя гражданином</w:t>
      </w:r>
      <w:r w:rsidR="00145580"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оей страны и мира.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</w:t>
      </w:r>
      <w:proofErr w:type="spellStart"/>
      <w:r w:rsidRPr="009943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тапредметные</w:t>
      </w:r>
      <w:proofErr w:type="spellEnd"/>
      <w:r w:rsidRPr="009943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езультаты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умение самостоятельно определять цели своего обучения, ставить и формулировать для себя новые задачи в учёбе и познавательной деятельн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сти, развивать мотивы и интересы своей познавательной деятельности;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умение самостоятельно планировать альтернативные пути достижения целей, осознанно выбирать наиболее эффективные способы решения уче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ных и познавательных задач;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умение соотносить свои действия с планируемыми результатами, ос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ществлять контроль своей деятельности в процессе достижения результата, определять способы действий в рамках предложенных условий и требов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ний, корректировать свои действия в соответствии с изменяющейся ситу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цией;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умение оценивать правильность выполнения учебной задачи, собстве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ные возможности её решения;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 владение основами самоконтроля, самооценки, принятия решений и осуществления осознанного выбора в учебной и познавательной деятельн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сти;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 осознанное владение логическими действиями определения понятий, обобщения, установления аналогий и классификации на основе самосто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льного выбора оснований и критериев, установления </w:t>
      </w:r>
      <w:proofErr w:type="spellStart"/>
      <w:proofErr w:type="gram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родо</w:t>
      </w:r>
      <w:proofErr w:type="spell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видовых</w:t>
      </w:r>
      <w:proofErr w:type="gram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зей;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 умение устанавливать причинно-следственные связи, строить </w:t>
      </w:r>
      <w:proofErr w:type="gram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логич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ское рассуждение</w:t>
      </w:r>
      <w:proofErr w:type="gram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, умозаключение (индуктивное, дедуктивное  и по анал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гии) и выводы;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 умение создавать, применять и преобразовывать знаки и символы, м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дели и схемы для решения учебных и познавательных задач;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умение организовывать учебное сотрудничество и совместную деятел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 умение адекватно и осознанно использовать речевые средства в соо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ветствии с задачей коммуникации: для отоб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 формирование и развитие компетентности в области использования информационно-коммуникационных технологий (далее </w:t>
      </w:r>
      <w:proofErr w:type="gram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ИКТ-компетенции</w:t>
      </w:r>
      <w:proofErr w:type="gram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звитие умения планировать своё речевое и неречевое поведение;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звитие коммуникативной компетенции, включая умение взаимоде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овать с окружающими, выполняя разные социальные роли;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 развитие исследовательских учебных действий, включая навыки работы с информацией: поиск и выделение нужной информации, обобщение и фи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сация информации;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звитие смыслового чтения, включая умение выделять тему, прогноз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ровать содержание текста по заголовку/ключевым словам, выделять осно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ную мысль, главные факты, опуская второстепенные, устанавливать логич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скую последовательность основных фактов;</w:t>
      </w:r>
    </w:p>
    <w:p w:rsidR="005856B3" w:rsidRPr="00994359" w:rsidRDefault="005856B3" w:rsidP="00994359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E8331B" w:rsidRPr="00994359" w:rsidRDefault="005856B3" w:rsidP="00994359">
      <w:pPr>
        <w:spacing w:after="240"/>
        <w:ind w:left="720" w:firstLine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94359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E8331B" w:rsidRPr="0099435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зыковые средства и навыки пользования ими.</w:t>
      </w:r>
    </w:p>
    <w:p w:rsidR="00E8331B" w:rsidRPr="00994359" w:rsidRDefault="00E8331B" w:rsidP="00994359">
      <w:pPr>
        <w:spacing w:after="24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9435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Графика и орфография                                                                                                                                            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Знание правил чтения и написания новых слов, отобранных для данного эт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па обучения и навыки их применения в рамках изучаемого лексико-грамматического материала.</w:t>
      </w:r>
    </w:p>
    <w:p w:rsidR="00E8331B" w:rsidRPr="00994359" w:rsidRDefault="00E8331B" w:rsidP="00994359">
      <w:pPr>
        <w:spacing w:after="240"/>
        <w:ind w:firstLine="28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9435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онетическая сторона речи                                                                                                                          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Навыки адекватного произношения и различения на слух всех звуков англи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ского языка; соблюдение правильного ударения в словах и фразах. Членение предложений на смысловые группы. Соблюдение правильной интонации в различных типах предложений.</w:t>
      </w:r>
    </w:p>
    <w:p w:rsidR="00E8331B" w:rsidRPr="00994359" w:rsidRDefault="00E8331B" w:rsidP="00994359">
      <w:pPr>
        <w:spacing w:after="240"/>
        <w:ind w:firstLine="28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9435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Лексическая сторона речи                                                                                                       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объема продуктивного и рецептивного лексического мин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мума за счет лексических средств, обслуживающих новые темы, проблемы и ситуации общения</w:t>
      </w:r>
      <w:proofErr w:type="gramStart"/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gramEnd"/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ключающих устойчивые словосочетания, оценочную лексику, реплики</w:t>
      </w:r>
      <w:r w:rsidRPr="00994359">
        <w:rPr>
          <w:rFonts w:ascii="Cambria Math" w:eastAsia="Calibri" w:hAnsi="Cambria Math" w:cs="Cambria Math"/>
          <w:sz w:val="28"/>
          <w:szCs w:val="28"/>
          <w:lang w:eastAsia="ru-RU"/>
        </w:rPr>
        <w:t>‐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клише речевого этикета, отражающие культуру стран из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чаемого языка (300 лексических единиц).</w:t>
      </w:r>
    </w:p>
    <w:p w:rsidR="00E8331B" w:rsidRPr="00994359" w:rsidRDefault="00E8331B" w:rsidP="00994359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навыков их распознавания и употребления в речи.</w:t>
      </w:r>
    </w:p>
    <w:p w:rsidR="00E8331B" w:rsidRPr="00994359" w:rsidRDefault="00E8331B" w:rsidP="00994359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Знание основных способов словообразования:</w:t>
      </w:r>
    </w:p>
    <w:p w:rsidR="00E8331B" w:rsidRPr="00994359" w:rsidRDefault="00E8331B" w:rsidP="00994359">
      <w:pPr>
        <w:widowControl w:val="0"/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а) аффиксации:</w:t>
      </w:r>
    </w:p>
    <w:p w:rsidR="00E8331B" w:rsidRPr="00994359" w:rsidRDefault="00E8331B" w:rsidP="00994359">
      <w:pPr>
        <w:widowControl w:val="0"/>
        <w:numPr>
          <w:ilvl w:val="0"/>
          <w:numId w:val="4"/>
        </w:numPr>
        <w:spacing w:after="0"/>
        <w:ind w:left="567" w:firstLine="284"/>
        <w:jc w:val="both"/>
        <w:rPr>
          <w:rFonts w:ascii="Times New Roman" w:eastAsia="Calibri" w:hAnsi="Times New Roman" w:cs="Times New Roman"/>
          <w:sz w:val="28"/>
          <w:szCs w:val="28"/>
          <w:lang w:val="es-ES" w:eastAsia="ru-RU"/>
        </w:rPr>
      </w:pP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голы с префиксами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e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- (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ewrite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994359">
        <w:rPr>
          <w:rFonts w:ascii="Times New Roman" w:eastAsia="Calibri" w:hAnsi="Times New Roman" w:cs="Times New Roman"/>
          <w:sz w:val="28"/>
          <w:szCs w:val="28"/>
          <w:lang w:val="es-ES" w:eastAsia="ru-RU"/>
        </w:rPr>
        <w:t>;</w:t>
      </w:r>
    </w:p>
    <w:p w:rsidR="00E8331B" w:rsidRPr="00994359" w:rsidRDefault="00E8331B" w:rsidP="00994359">
      <w:pPr>
        <w:widowControl w:val="0"/>
        <w:numPr>
          <w:ilvl w:val="0"/>
          <w:numId w:val="4"/>
        </w:numPr>
        <w:spacing w:after="0"/>
        <w:ind w:left="567" w:firstLine="284"/>
        <w:jc w:val="both"/>
        <w:rPr>
          <w:rFonts w:ascii="Times New Roman" w:eastAsia="Calibri" w:hAnsi="Times New Roman" w:cs="Times New Roman"/>
          <w:sz w:val="28"/>
          <w:szCs w:val="28"/>
          <w:lang w:val="es-ES" w:eastAsia="ru-RU"/>
        </w:rPr>
      </w:pP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существительные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суффиксами</w:t>
      </w:r>
      <w:r w:rsidRPr="00994359">
        <w:rPr>
          <w:rFonts w:ascii="Times New Roman" w:eastAsia="Calibri" w:hAnsi="Times New Roman" w:cs="Times New Roman"/>
          <w:sz w:val="28"/>
          <w:szCs w:val="28"/>
          <w:lang w:val="es-ES" w:eastAsia="ru-RU"/>
        </w:rPr>
        <w:t xml:space="preserve"> –ness (kindness), -ship (friendship), -ist (journalist), -ing (meeting);</w:t>
      </w:r>
    </w:p>
    <w:p w:rsidR="00E8331B" w:rsidRPr="00994359" w:rsidRDefault="00E8331B" w:rsidP="00994359">
      <w:pPr>
        <w:widowControl w:val="0"/>
        <w:numPr>
          <w:ilvl w:val="0"/>
          <w:numId w:val="4"/>
        </w:numPr>
        <w:spacing w:after="0"/>
        <w:ind w:left="567" w:firstLine="284"/>
        <w:jc w:val="both"/>
        <w:rPr>
          <w:rFonts w:ascii="Times New Roman" w:eastAsia="Calibri" w:hAnsi="Times New Roman" w:cs="Times New Roman"/>
          <w:sz w:val="28"/>
          <w:szCs w:val="28"/>
          <w:lang w:val="es-ES" w:eastAsia="ru-RU"/>
        </w:rPr>
      </w:pP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прилагательные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суффиксами</w:t>
      </w:r>
      <w:r w:rsidRPr="00994359">
        <w:rPr>
          <w:rFonts w:ascii="Times New Roman" w:eastAsia="Calibri" w:hAnsi="Times New Roman" w:cs="Times New Roman"/>
          <w:sz w:val="28"/>
          <w:szCs w:val="28"/>
          <w:lang w:val="es-ES" w:eastAsia="ru-RU"/>
        </w:rPr>
        <w:t xml:space="preserve"> –y (lazy), -ly (lovely), - ful (helpful), -al (musical), -ic (fantastic), - ian/an (Russian), -ing (boring); - ous (famous), 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префиксом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un- (unusual);</w:t>
      </w:r>
    </w:p>
    <w:p w:rsidR="00E8331B" w:rsidRPr="00994359" w:rsidRDefault="00E8331B" w:rsidP="00994359">
      <w:pPr>
        <w:widowControl w:val="0"/>
        <w:numPr>
          <w:ilvl w:val="0"/>
          <w:numId w:val="4"/>
        </w:numPr>
        <w:spacing w:after="0"/>
        <w:ind w:left="567" w:firstLine="284"/>
        <w:jc w:val="both"/>
        <w:rPr>
          <w:rFonts w:ascii="Times New Roman" w:eastAsia="Calibri" w:hAnsi="Times New Roman" w:cs="Times New Roman"/>
          <w:sz w:val="28"/>
          <w:szCs w:val="28"/>
          <w:lang w:val="es-ES" w:eastAsia="ru-RU"/>
        </w:rPr>
      </w:pP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наречия с суффиксом</w:t>
      </w:r>
      <w:r w:rsidRPr="00994359">
        <w:rPr>
          <w:rFonts w:ascii="Times New Roman" w:eastAsia="Calibri" w:hAnsi="Times New Roman" w:cs="Times New Roman"/>
          <w:sz w:val="28"/>
          <w:szCs w:val="28"/>
          <w:lang w:val="es-ES" w:eastAsia="ru-RU"/>
        </w:rPr>
        <w:t xml:space="preserve"> - ly (quickly);</w:t>
      </w:r>
    </w:p>
    <w:p w:rsidR="00E8331B" w:rsidRPr="00994359" w:rsidRDefault="00E8331B" w:rsidP="00994359">
      <w:pPr>
        <w:widowControl w:val="0"/>
        <w:numPr>
          <w:ilvl w:val="0"/>
          <w:numId w:val="4"/>
        </w:numPr>
        <w:spacing w:after="0"/>
        <w:ind w:left="567" w:firstLine="284"/>
        <w:jc w:val="both"/>
        <w:rPr>
          <w:rFonts w:ascii="Times New Roman" w:eastAsia="Calibri" w:hAnsi="Times New Roman" w:cs="Times New Roman"/>
          <w:sz w:val="28"/>
          <w:szCs w:val="28"/>
          <w:lang w:val="es-ES" w:eastAsia="ru-RU"/>
        </w:rPr>
      </w:pP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числительные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суффиксами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–teen (nineteen), -ty (sixty), -</w:t>
      </w:r>
      <w:proofErr w:type="spellStart"/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h</w:t>
      </w:r>
      <w:proofErr w:type="spellEnd"/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(fifth)</w:t>
      </w:r>
    </w:p>
    <w:p w:rsidR="00E8331B" w:rsidRPr="00994359" w:rsidRDefault="00E8331B" w:rsidP="00994359">
      <w:pPr>
        <w:widowControl w:val="0"/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словосложения: существительное + </w:t>
      </w:r>
      <w:proofErr w:type="gramStart"/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существительное</w:t>
      </w:r>
      <w:proofErr w:type="gramEnd"/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football</w:t>
      </w:r>
      <w:proofErr w:type="spellEnd"/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:rsidR="00E8331B" w:rsidRPr="00994359" w:rsidRDefault="00E8331B" w:rsidP="00994359">
      <w:pPr>
        <w:widowControl w:val="0"/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конверсии (образование существительных от неопределенной формы глагола –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o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change</w:t>
      </w:r>
      <w:proofErr w:type="spellEnd"/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hange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</w:p>
    <w:p w:rsidR="00E8331B" w:rsidRPr="00994359" w:rsidRDefault="00E8331B" w:rsidP="00994359">
      <w:pPr>
        <w:widowControl w:val="0"/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Распознавание и использование интернациональных слов (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octor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E8331B" w:rsidRPr="00994359" w:rsidRDefault="00E8331B" w:rsidP="00994359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8331B" w:rsidRPr="00994359" w:rsidRDefault="00E8331B" w:rsidP="00994359">
      <w:pPr>
        <w:spacing w:after="240"/>
        <w:ind w:firstLine="28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9435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рамматическая сторона речи                                                                                                   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Расширение объема значений грамматических средств, изученных в начал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ной школе, и овладение новыми грамматическими явлениями.</w:t>
      </w:r>
      <w:r w:rsidRPr="0099435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</w:t>
      </w:r>
      <w:proofErr w:type="gramStart"/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Знание признаков и навыки распознавания и употребления в речи нераспр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страненных и распространенных простых предложений, в том числе с н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сколькими обстоятельствами, следующими в определенном порядке (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e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oved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o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new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house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last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year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; предложения с начальным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t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с начальным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lastRenderedPageBreak/>
        <w:t>There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+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o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e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t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’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cold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t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’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five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o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’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lock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t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’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nteresting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t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as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inter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here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re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lot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of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rees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n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he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ark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; сложносочиненных предложений с сочинительными союзами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nd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ut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or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; сложноподчиненных предложений с союзами и сою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ыми словами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hat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hen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hy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hich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hat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ho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f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ecause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hat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’</w:t>
      </w:r>
      <w:proofErr w:type="spellStart"/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</w:t>
      </w:r>
      <w:proofErr w:type="spellEnd"/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hy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han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o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; условных предложений реального (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onditional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f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ee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Jim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’</w:t>
      </w:r>
      <w:proofErr w:type="spellStart"/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ll</w:t>
      </w:r>
      <w:proofErr w:type="spellEnd"/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nvite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him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o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our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chool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arty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) и нереального характера (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onditional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f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ere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you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ould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tart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learning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French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); всех типов вопросительных предложений ( о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щий, специальный, альтернативный, разделительный вопросы в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resent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F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u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ure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ast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imple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resent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erfect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resent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ontinuous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); побудительных предл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жений в утвердительной (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e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areful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!) и отрицательной (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on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’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orry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.) форме.</w:t>
      </w:r>
      <w:r w:rsidRPr="0099435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Знание признаков и навыки распознавания и употребления в речи констру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ций с глаголами на –</w:t>
      </w:r>
      <w:proofErr w:type="spellStart"/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ng</w:t>
      </w:r>
      <w:proofErr w:type="spellEnd"/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o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e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going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o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ля выражения будущего действия);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o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love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hate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oing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omething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top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alking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. Конструкций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It takes me … to do som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e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hing; to look/ feel/ be happy.</w:t>
      </w:r>
      <w:r w:rsidRPr="00994359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 xml:space="preserve">                                   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Знание признаков и навыки распознавания и употребления в речи правильных и неправильных глаголов в наиболее употребительных формах действительного залога в изъявительном наклонении (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resent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ast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Future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</w:t>
      </w:r>
      <w:r w:rsidRPr="00994359">
        <w:rPr>
          <w:rFonts w:ascii="Times New Roman" w:eastAsia="Calibri" w:hAnsi="Times New Roman" w:cs="Times New Roman"/>
          <w:sz w:val="28"/>
          <w:szCs w:val="28"/>
          <w:lang w:val="fr-FR" w:eastAsia="ru-RU"/>
        </w:rPr>
        <w:t>imple</w:t>
      </w:r>
      <w:r w:rsidRPr="00994359">
        <w:rPr>
          <w:rFonts w:ascii="Times New Roman" w:eastAsia="Calibri" w:hAnsi="Times New Roman" w:cs="Times New Roman"/>
          <w:sz w:val="28"/>
          <w:szCs w:val="28"/>
          <w:lang w:val="es-ES" w:eastAsia="ru-RU"/>
        </w:rPr>
        <w:t>, Present Perfect, PresentContinuous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994359">
        <w:rPr>
          <w:rFonts w:ascii="Times New Roman" w:eastAsia="Calibri" w:hAnsi="Times New Roman" w:cs="Times New Roman"/>
          <w:sz w:val="28"/>
          <w:szCs w:val="28"/>
          <w:lang w:val="es-ES" w:eastAsia="ru-RU"/>
        </w:rPr>
        <w:t>;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формах страдательного залога в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resent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ast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Future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</w:t>
      </w:r>
      <w:r w:rsidRPr="00994359">
        <w:rPr>
          <w:rFonts w:ascii="Times New Roman" w:eastAsia="Calibri" w:hAnsi="Times New Roman" w:cs="Times New Roman"/>
          <w:sz w:val="28"/>
          <w:szCs w:val="28"/>
          <w:lang w:val="fr-FR" w:eastAsia="ru-RU"/>
        </w:rPr>
        <w:t>imple</w:t>
      </w:r>
      <w:r w:rsidRPr="00994359">
        <w:rPr>
          <w:rFonts w:ascii="Times New Roman" w:eastAsia="Calibri" w:hAnsi="Times New Roman" w:cs="Times New Roman"/>
          <w:sz w:val="28"/>
          <w:szCs w:val="28"/>
          <w:lang w:val="es-ES" w:eastAsia="ru-RU"/>
        </w:rPr>
        <w:t xml:space="preserve">; модальных глаголов и их эквивалентов </w:t>
      </w:r>
      <w:proofErr w:type="gramStart"/>
      <w:r w:rsidRPr="00994359">
        <w:rPr>
          <w:rFonts w:ascii="Times New Roman" w:eastAsia="Calibri" w:hAnsi="Times New Roman" w:cs="Times New Roman"/>
          <w:sz w:val="28"/>
          <w:szCs w:val="28"/>
          <w:lang w:val="es-ES" w:eastAsia="ru-RU"/>
        </w:rPr>
        <w:t xml:space="preserve">( </w:t>
      </w:r>
      <w:proofErr w:type="gramEnd"/>
      <w:r w:rsidRPr="00994359">
        <w:rPr>
          <w:rFonts w:ascii="Times New Roman" w:eastAsia="Calibri" w:hAnsi="Times New Roman" w:cs="Times New Roman"/>
          <w:sz w:val="28"/>
          <w:szCs w:val="28"/>
          <w:lang w:val="es-ES" w:eastAsia="ru-RU"/>
        </w:rPr>
        <w:t xml:space="preserve">may, can/ be able to, must/have to/should); 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прич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стий настоящего и прошедшего времени; фразовых глаголов, обслужива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щих темы, отобранные для данного этапа обучения.</w:t>
      </w:r>
      <w:r w:rsidRPr="0099435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Навыки распознавания и употребления в речи определенного, неопределенного и нулевого артиклей; неисчисляемых и исчисляемых существительных (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flower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now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) существ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тельных с причастиями настоящего и прошедшего времени (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riting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tudent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/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ritten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exercise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; существительных в функции прилагательного </w:t>
      </w:r>
      <w:proofErr w:type="gramStart"/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rt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gallery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, степеней сравнения прилагательных и наречий, в том числе, образованных не по правилу (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good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etter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est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); личных местоимения в именительном (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y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) и объектном (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e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) падежах, а также в абсолютной форме (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ine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); неопределе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ных местоимений (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ome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ny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); наречий, оканчивающиеся на –</w:t>
      </w:r>
      <w:proofErr w:type="spellStart"/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ly</w:t>
      </w:r>
      <w:proofErr w:type="spellEnd"/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early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), а та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>же совпадающих по форме с прилагательными (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fast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994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high</w:t>
      </w:r>
      <w:r w:rsidRPr="0099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;количественных числительных свыше 100; порядковых числительных свыше 20. </w:t>
      </w:r>
    </w:p>
    <w:p w:rsidR="00E8331B" w:rsidRPr="00994359" w:rsidRDefault="00E8331B" w:rsidP="0099435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9435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</w:t>
      </w:r>
      <w:r w:rsidRPr="009943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истема оценки достижений учащихся</w:t>
      </w:r>
    </w:p>
    <w:p w:rsidR="00E8331B" w:rsidRPr="00994359" w:rsidRDefault="00E8331B" w:rsidP="009943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  <w:lang w:eastAsia="ru-RU"/>
        </w:rPr>
      </w:pPr>
    </w:p>
    <w:p w:rsidR="00E8331B" w:rsidRPr="00994359" w:rsidRDefault="00E8331B" w:rsidP="009943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proofErr w:type="spellStart"/>
      <w:r w:rsidRPr="0099435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удирование</w:t>
      </w:r>
      <w:proofErr w:type="spellEnd"/>
      <w:r w:rsidRPr="0099435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</w:p>
    <w:p w:rsidR="00E8331B" w:rsidRPr="00994359" w:rsidRDefault="00E8331B" w:rsidP="009943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речевой задачей при понимании звучащих текстов на слух (</w:t>
      </w:r>
      <w:proofErr w:type="spellStart"/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и</w:t>
      </w:r>
      <w:proofErr w:type="spellEnd"/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является извлечение основной информации или заданной ученику информации. </w:t>
      </w:r>
    </w:p>
    <w:p w:rsidR="00E8331B" w:rsidRPr="00994359" w:rsidRDefault="00E8331B" w:rsidP="009943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ка </w:t>
      </w:r>
      <w:r w:rsidRPr="00994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5»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 ученику, который понял основные факты, сумел выд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ь отдельную, значимую для себя информацию, догадался о значении ч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и незнакомых слов по контексту, сумел использовать информацию для р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я поставленной задачи. </w:t>
      </w:r>
    </w:p>
    <w:p w:rsidR="00E8331B" w:rsidRPr="00994359" w:rsidRDefault="00E8331B" w:rsidP="009943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ка </w:t>
      </w:r>
      <w:r w:rsidRPr="00994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4»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 ученику, который понял не все основные факты. При решении коммуникативной задачи он использовал 2/3 информации. </w:t>
      </w:r>
    </w:p>
    <w:p w:rsidR="00E8331B" w:rsidRPr="00994359" w:rsidRDefault="00E8331B" w:rsidP="009943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ка </w:t>
      </w:r>
      <w:r w:rsidRPr="00994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3»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ует, что ученик понял только 50 % текста. Отдел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факты понял не правильно. Не сумел полностью решить поставленную перед ним коммуникативную задачу. </w:t>
      </w:r>
    </w:p>
    <w:p w:rsidR="00E8331B" w:rsidRPr="00994359" w:rsidRDefault="00E8331B" w:rsidP="009943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ка </w:t>
      </w:r>
      <w:r w:rsidRPr="00994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2»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, если ученик понял менее 50% текста и выделил из него менее половины основных фактов. Он не мог решить поставленную передкам речевую задачу</w:t>
      </w:r>
    </w:p>
    <w:p w:rsidR="00E8331B" w:rsidRPr="00994359" w:rsidRDefault="00E8331B" w:rsidP="009943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8331B" w:rsidRPr="00994359" w:rsidRDefault="00E8331B" w:rsidP="009943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943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тение с пониманием основного содержания прочитанного (ознаком</w:t>
      </w:r>
      <w:r w:rsidRPr="009943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</w:t>
      </w:r>
      <w:r w:rsidRPr="009943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льное).</w:t>
      </w:r>
    </w:p>
    <w:p w:rsidR="00E8331B" w:rsidRPr="00994359" w:rsidRDefault="00E8331B" w:rsidP="009943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ка </w:t>
      </w:r>
      <w:r w:rsidRPr="00994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5»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 учащемуся, если он понял основное содержание ориг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ого, текста, может выделить основную мысль, определить основные факты, умеет догадываться о значении незнакомых слов из контекста, либо по словообразовательным элементам, либо по сходству с родным языком. Скорость чтения иноязычного текста может быть несколько замедленной по сравнению с той, с которой ученик читает на родном языке. </w:t>
      </w:r>
    </w:p>
    <w:p w:rsidR="00E8331B" w:rsidRPr="00994359" w:rsidRDefault="00E8331B" w:rsidP="009943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ка </w:t>
      </w:r>
      <w:r w:rsidRPr="00994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4»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 ученику, если он понял основное содержание ориг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ого текста, может выделить основную мысль, определить отдельные </w:t>
      </w:r>
      <w:proofErr w:type="spellStart"/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ь</w:t>
      </w:r>
      <w:proofErr w:type="gramStart"/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r</w:t>
      </w:r>
      <w:proofErr w:type="spellEnd"/>
      <w:proofErr w:type="gramEnd"/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нако у него недостаточно развита языковая догадка, и он затрудн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в понимании некоторых незнакомых слов, он вынужден чаще обращат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к словарю, а темп чтения более замедленен. </w:t>
      </w:r>
    </w:p>
    <w:p w:rsidR="00E8331B" w:rsidRPr="00994359" w:rsidRDefault="00E8331B" w:rsidP="009943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ка </w:t>
      </w:r>
      <w:r w:rsidRPr="00994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3»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  школьнику, который не совсем точно понял основное содержание прочитанного, умеет выделить в тексте только небольшое кол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тво фактов и, у него совсем не развита языковая догадка. </w:t>
      </w:r>
    </w:p>
    <w:p w:rsidR="00E8331B" w:rsidRPr="00994359" w:rsidRDefault="00E8331B" w:rsidP="009943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ка </w:t>
      </w:r>
      <w:r w:rsidRPr="00994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2»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ется ученику в том случае, если он не понял текст или понял содержание текста неправильно, не ориентируется в тексте при поиске определенных фактов, не умет </w:t>
      </w:r>
      <w:proofErr w:type="spellStart"/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антизировать</w:t>
      </w:r>
      <w:proofErr w:type="spellEnd"/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накомую лексику. </w:t>
      </w:r>
    </w:p>
    <w:p w:rsidR="00E8331B" w:rsidRPr="00994359" w:rsidRDefault="00E8331B" w:rsidP="009943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31B" w:rsidRPr="00994359" w:rsidRDefault="00E8331B" w:rsidP="009943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99435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Чтение с полным пониманием содержания (изучающие).</w:t>
      </w:r>
    </w:p>
    <w:p w:rsidR="00E8331B" w:rsidRPr="00994359" w:rsidRDefault="00E8331B" w:rsidP="009943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ка </w:t>
      </w:r>
      <w:r w:rsidRPr="00994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5»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 ученику, когда он полностью понял несложный ориг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й текст (публицистический, научно-популярный; инструкцию или о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вок из туристического проспекта). Он использовал при этом все известные приемы, направленные на понимание </w:t>
      </w:r>
      <w:proofErr w:type="gramStart"/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емого</w:t>
      </w:r>
      <w:proofErr w:type="gramEnd"/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ысловую догадку, ан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з). </w:t>
      </w:r>
    </w:p>
    <w:p w:rsidR="00E8331B" w:rsidRPr="00994359" w:rsidRDefault="00E8331B" w:rsidP="009943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ка </w:t>
      </w:r>
      <w:r w:rsidRPr="00994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4»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ется учащемуся, если он полностью понял текст, </w:t>
      </w:r>
      <w:proofErr w:type="gramStart"/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ратно обращался к словарю. </w:t>
      </w:r>
    </w:p>
    <w:p w:rsidR="00E8331B" w:rsidRPr="00994359" w:rsidRDefault="00E8331B" w:rsidP="009943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ка </w:t>
      </w:r>
      <w:r w:rsidRPr="00994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3»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, если ученик понял текст не полностью, не владеет 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емами его смысловой переработки. </w:t>
      </w:r>
    </w:p>
    <w:p w:rsidR="00E8331B" w:rsidRPr="00994359" w:rsidRDefault="00E8331B" w:rsidP="009943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ка </w:t>
      </w:r>
      <w:r w:rsidRPr="00994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2»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 в том случае, если текст учеником не понят. Он с тр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 может найти незнакомые слова в словаре. </w:t>
      </w:r>
    </w:p>
    <w:p w:rsidR="00E8331B" w:rsidRPr="00994359" w:rsidRDefault="00E8331B" w:rsidP="009943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99435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Чтение с нахождением </w:t>
      </w:r>
      <w:proofErr w:type="spellStart"/>
      <w:r w:rsidRPr="0099435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тересvющей</w:t>
      </w:r>
      <w:proofErr w:type="spellEnd"/>
      <w:r w:rsidRPr="0099435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или нужной информации </w:t>
      </w:r>
      <w:proofErr w:type="gramStart"/>
      <w:r w:rsidRPr="0099435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( </w:t>
      </w:r>
      <w:proofErr w:type="gramEnd"/>
      <w:r w:rsidRPr="0099435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</w:t>
      </w:r>
      <w:r w:rsidRPr="0099435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</w:t>
      </w:r>
      <w:r w:rsidRPr="0099435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мотровое).</w:t>
      </w:r>
    </w:p>
    <w:p w:rsidR="00E8331B" w:rsidRPr="00994359" w:rsidRDefault="00E8331B" w:rsidP="009943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ка </w:t>
      </w:r>
      <w:r w:rsidRPr="00994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5» 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ся ученику, если он может достаточно быстро просмо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ь несложный оригинальный текст (типа расписания поездов, меню, пр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ы телепередач) или несколько небольших текстов и выбрать правильно запрашиваемую информацию. </w:t>
      </w:r>
    </w:p>
    <w:p w:rsidR="00E8331B" w:rsidRPr="00994359" w:rsidRDefault="00E8331B" w:rsidP="009943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ка </w:t>
      </w:r>
      <w:r w:rsidRPr="00994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4»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 ученику при достаточно быстром просмотре текста, но при этом он находит примерно 2/3 заданной информации.</w:t>
      </w:r>
    </w:p>
    <w:p w:rsidR="00E8331B" w:rsidRPr="00994359" w:rsidRDefault="00E8331B" w:rsidP="009943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ка </w:t>
      </w:r>
      <w:r w:rsidRPr="00994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3»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ется, если ученик находит в данном тексте (или данных текстах) примерно 1/3 заданной информации. </w:t>
      </w:r>
    </w:p>
    <w:p w:rsidR="00E8331B" w:rsidRPr="00994359" w:rsidRDefault="00E8331B" w:rsidP="009943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ка </w:t>
      </w:r>
      <w:r w:rsidRPr="00994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2»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ется в том случае, если ученик практически не орие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руется в тексте. </w:t>
      </w:r>
    </w:p>
    <w:p w:rsidR="00E8331B" w:rsidRPr="00994359" w:rsidRDefault="00E8331B" w:rsidP="0099435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943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ценивание заданий тестового характера.</w:t>
      </w:r>
    </w:p>
    <w:p w:rsidR="00E8331B" w:rsidRPr="00994359" w:rsidRDefault="00E8331B" w:rsidP="0099435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«5» - 85-100% выполнения</w:t>
      </w:r>
    </w:p>
    <w:p w:rsidR="00E8331B" w:rsidRPr="00994359" w:rsidRDefault="00E8331B" w:rsidP="0099435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«4» - 71-84% выполнения</w:t>
      </w:r>
    </w:p>
    <w:p w:rsidR="00E8331B" w:rsidRPr="00994359" w:rsidRDefault="00E8331B" w:rsidP="0099435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«3» - 51-70% выполнения</w:t>
      </w:r>
    </w:p>
    <w:p w:rsidR="00E8331B" w:rsidRPr="00994359" w:rsidRDefault="00E8331B" w:rsidP="0099435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«2» - менее 50% выполнения</w:t>
      </w:r>
    </w:p>
    <w:p w:rsidR="00E8331B" w:rsidRPr="00994359" w:rsidRDefault="00E8331B" w:rsidP="0099435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9943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ценивание выполнения заданий  в письменной речи</w:t>
      </w:r>
    </w:p>
    <w:p w:rsidR="00E8331B" w:rsidRPr="00994359" w:rsidRDefault="00E8331B" w:rsidP="0099435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323"/>
        <w:gridCol w:w="2384"/>
        <w:gridCol w:w="1496"/>
        <w:gridCol w:w="34"/>
        <w:gridCol w:w="1562"/>
        <w:gridCol w:w="1804"/>
      </w:tblGrid>
      <w:tr w:rsidR="00E8331B" w:rsidRPr="00994359" w:rsidTr="007F7238">
        <w:trPr>
          <w:trHeight w:val="577"/>
        </w:trPr>
        <w:tc>
          <w:tcPr>
            <w:tcW w:w="534" w:type="dxa"/>
          </w:tcPr>
          <w:p w:rsidR="00E8331B" w:rsidRPr="00994359" w:rsidRDefault="00E8331B" w:rsidP="009943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метка</w:t>
            </w:r>
          </w:p>
        </w:tc>
        <w:tc>
          <w:tcPr>
            <w:tcW w:w="2323" w:type="dxa"/>
          </w:tcPr>
          <w:p w:rsidR="00E8331B" w:rsidRPr="00994359" w:rsidRDefault="00E8331B" w:rsidP="0099435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 ко</w:t>
            </w:r>
            <w:r w:rsidRPr="00994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Pr="00994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кативной задачи (соде</w:t>
            </w:r>
            <w:r w:rsidRPr="00994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r w:rsidRPr="00994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жание) </w:t>
            </w:r>
          </w:p>
        </w:tc>
        <w:tc>
          <w:tcPr>
            <w:tcW w:w="2384" w:type="dxa"/>
          </w:tcPr>
          <w:p w:rsidR="00E8331B" w:rsidRPr="00994359" w:rsidRDefault="00E8331B" w:rsidP="0099435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рганизация текста </w:t>
            </w:r>
          </w:p>
        </w:tc>
        <w:tc>
          <w:tcPr>
            <w:tcW w:w="1496" w:type="dxa"/>
          </w:tcPr>
          <w:p w:rsidR="00E8331B" w:rsidRPr="00994359" w:rsidRDefault="00E8331B" w:rsidP="009943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ксика</w:t>
            </w:r>
          </w:p>
        </w:tc>
        <w:tc>
          <w:tcPr>
            <w:tcW w:w="1596" w:type="dxa"/>
            <w:gridSpan w:val="2"/>
          </w:tcPr>
          <w:p w:rsidR="00E8331B" w:rsidRPr="00994359" w:rsidRDefault="00E8331B" w:rsidP="009943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мм</w:t>
            </w:r>
            <w:r w:rsidRPr="00994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ка</w:t>
            </w:r>
          </w:p>
        </w:tc>
        <w:tc>
          <w:tcPr>
            <w:tcW w:w="1804" w:type="dxa"/>
          </w:tcPr>
          <w:p w:rsidR="00E8331B" w:rsidRPr="00994359" w:rsidRDefault="00E8331B" w:rsidP="009943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фогр</w:t>
            </w:r>
            <w:r w:rsidRPr="00994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я</w:t>
            </w:r>
          </w:p>
          <w:p w:rsidR="00E8331B" w:rsidRPr="00994359" w:rsidRDefault="00E8331B" w:rsidP="009943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унктуация</w:t>
            </w:r>
          </w:p>
        </w:tc>
      </w:tr>
      <w:tr w:rsidR="00E8331B" w:rsidRPr="00994359" w:rsidTr="007F7238">
        <w:trPr>
          <w:trHeight w:val="2374"/>
        </w:trPr>
        <w:tc>
          <w:tcPr>
            <w:tcW w:w="534" w:type="dxa"/>
          </w:tcPr>
          <w:p w:rsidR="00E8331B" w:rsidRPr="00994359" w:rsidRDefault="00E8331B" w:rsidP="009943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23" w:type="dxa"/>
          </w:tcPr>
          <w:p w:rsidR="00E8331B" w:rsidRPr="00994359" w:rsidRDefault="00E8331B" w:rsidP="0099435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 вып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о полностью: содержание 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жает все 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кты, указ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в задании; стилевое офор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е речи в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но правильно с учетом цели высказывания и адресата; собл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ы принятые в языке нормы 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ежливости </w:t>
            </w:r>
          </w:p>
        </w:tc>
        <w:tc>
          <w:tcPr>
            <w:tcW w:w="2384" w:type="dxa"/>
          </w:tcPr>
          <w:p w:rsidR="00E8331B" w:rsidRPr="00994359" w:rsidRDefault="00E8331B" w:rsidP="0099435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сказывание логично; средства логической связи использованы правильно; текст разделен на абз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ы; оформление текста соотв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ует нормам, принятым в стране изучаем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 языка. </w:t>
            </w:r>
          </w:p>
        </w:tc>
        <w:tc>
          <w:tcPr>
            <w:tcW w:w="1496" w:type="dxa"/>
          </w:tcPr>
          <w:p w:rsidR="00E8331B" w:rsidRPr="00994359" w:rsidRDefault="00E8331B" w:rsidP="0099435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ый сл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ный запас с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ует п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зад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; пр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чески нет нар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ий в использ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нии 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ексики.</w:t>
            </w:r>
          </w:p>
        </w:tc>
        <w:tc>
          <w:tcPr>
            <w:tcW w:w="1596" w:type="dxa"/>
            <w:gridSpan w:val="2"/>
          </w:tcPr>
          <w:p w:rsidR="00E8331B" w:rsidRPr="00994359" w:rsidRDefault="00E8331B" w:rsidP="0099435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ольз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ся граммат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е структуры в соотв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и с п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енной задачей. Практич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 отсу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уют ошибки.</w:t>
            </w:r>
          </w:p>
        </w:tc>
        <w:tc>
          <w:tcPr>
            <w:tcW w:w="1804" w:type="dxa"/>
          </w:tcPr>
          <w:p w:rsidR="00E8331B" w:rsidRPr="00994359" w:rsidRDefault="00E8331B" w:rsidP="0099435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 ошибки в орфографии и пункту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</w:t>
            </w:r>
          </w:p>
        </w:tc>
      </w:tr>
      <w:tr w:rsidR="00E8331B" w:rsidRPr="00994359" w:rsidTr="007F7238">
        <w:trPr>
          <w:trHeight w:val="1266"/>
        </w:trPr>
        <w:tc>
          <w:tcPr>
            <w:tcW w:w="534" w:type="dxa"/>
          </w:tcPr>
          <w:p w:rsidR="00E8331B" w:rsidRPr="00994359" w:rsidRDefault="00E8331B" w:rsidP="009943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323" w:type="dxa"/>
          </w:tcPr>
          <w:p w:rsidR="00E8331B" w:rsidRPr="00994359" w:rsidRDefault="00E8331B" w:rsidP="0099435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 вып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о: некоторые аспекты, указ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в задании, раскрыты не полностью; имеются отдел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нарушения стилевого оформления р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; в основном соблюдены пр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тые в языке нормы вежлив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. </w:t>
            </w:r>
          </w:p>
        </w:tc>
        <w:tc>
          <w:tcPr>
            <w:tcW w:w="2384" w:type="dxa"/>
          </w:tcPr>
          <w:p w:rsidR="00E8331B" w:rsidRPr="00994359" w:rsidRDefault="00E8331B" w:rsidP="0099435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казывание в основном логи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; имеются 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ьные нед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ки при и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нии средств логич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связи; им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ся отдельные недостатки при делении текста на абзацы; имеются отдельные нар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ия в офор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ии теста. </w:t>
            </w:r>
          </w:p>
        </w:tc>
        <w:tc>
          <w:tcPr>
            <w:tcW w:w="1530" w:type="dxa"/>
            <w:gridSpan w:val="2"/>
          </w:tcPr>
          <w:p w:rsidR="00E8331B" w:rsidRPr="00994359" w:rsidRDefault="00E8331B" w:rsidP="0099435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ый сл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ный запас с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 пост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ой з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че, 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о встреч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ся 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ьные неточн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в уп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лении слов либо словарный запас ограничен, но лексика использ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а пр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льно.</w:t>
            </w:r>
          </w:p>
        </w:tc>
        <w:tc>
          <w:tcPr>
            <w:tcW w:w="1562" w:type="dxa"/>
          </w:tcPr>
          <w:p w:rsidR="00E8331B" w:rsidRPr="00994359" w:rsidRDefault="00E8331B" w:rsidP="0099435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 ряд гр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ич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х ош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к, не з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ня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 пон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ие т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.</w:t>
            </w:r>
          </w:p>
          <w:p w:rsidR="00E8331B" w:rsidRPr="00994359" w:rsidRDefault="00E8331B" w:rsidP="0099435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4" w:type="dxa"/>
          </w:tcPr>
          <w:p w:rsidR="00E8331B" w:rsidRPr="00994359" w:rsidRDefault="00E8331B" w:rsidP="0099435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фограф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е ошибки практически отсутствуют. Текст разд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 на пр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жения с </w:t>
            </w:r>
            <w:proofErr w:type="gramStart"/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м</w:t>
            </w:r>
            <w:proofErr w:type="gramEnd"/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нктуац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м оформление</w:t>
            </w:r>
          </w:p>
          <w:p w:rsidR="00E8331B" w:rsidRPr="00994359" w:rsidRDefault="00E8331B" w:rsidP="0099435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331B" w:rsidRPr="00994359" w:rsidTr="007F7238">
        <w:trPr>
          <w:trHeight w:val="2428"/>
        </w:trPr>
        <w:tc>
          <w:tcPr>
            <w:tcW w:w="534" w:type="dxa"/>
          </w:tcPr>
          <w:p w:rsidR="00E8331B" w:rsidRPr="00994359" w:rsidRDefault="00E8331B" w:rsidP="009943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23" w:type="dxa"/>
          </w:tcPr>
          <w:p w:rsidR="00E8331B" w:rsidRPr="00994359" w:rsidRDefault="00E8331B" w:rsidP="0099435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 вып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о не полн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ью: содерж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отражает не все аспекты, ук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ные в зад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; нарушения стилевого оформления речи встречаются д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точно часто; в основном не с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юдаются пр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тые в языке нормы вежлив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. </w:t>
            </w:r>
          </w:p>
        </w:tc>
        <w:tc>
          <w:tcPr>
            <w:tcW w:w="2384" w:type="dxa"/>
          </w:tcPr>
          <w:p w:rsidR="00E8331B" w:rsidRPr="00994359" w:rsidRDefault="00E8331B" w:rsidP="0099435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сказывание не всегда логично; имеются мног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ые оши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 в использов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средств л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ческой связи, их выбор огран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; деление т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 на абзацы 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тствует; им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ся многочи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е ошибки в оформлении т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. </w:t>
            </w:r>
          </w:p>
          <w:p w:rsidR="00E8331B" w:rsidRPr="00994359" w:rsidRDefault="00E8331B" w:rsidP="0099435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gridSpan w:val="2"/>
          </w:tcPr>
          <w:p w:rsidR="00E8331B" w:rsidRPr="00994359" w:rsidRDefault="00E8331B" w:rsidP="0099435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ольз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 н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авд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 огр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ченный словарный запас; ч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 встр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ются наруш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ия в и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л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ки, н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ые из них м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т з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нять поним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т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.</w:t>
            </w:r>
          </w:p>
        </w:tc>
        <w:tc>
          <w:tcPr>
            <w:tcW w:w="1562" w:type="dxa"/>
          </w:tcPr>
          <w:p w:rsidR="00E8331B" w:rsidRPr="00994359" w:rsidRDefault="00E8331B" w:rsidP="0099435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бо часто встреч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ся ошибки элем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ного уровня, либо ошибки немног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исленны, но затру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ют п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мание текста.</w:t>
            </w:r>
          </w:p>
          <w:p w:rsidR="00E8331B" w:rsidRPr="00994359" w:rsidRDefault="00E8331B" w:rsidP="0099435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4" w:type="dxa"/>
          </w:tcPr>
          <w:p w:rsidR="00E8331B" w:rsidRPr="00994359" w:rsidRDefault="00E8331B" w:rsidP="0099435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меется ряд орфограф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х и / или пункт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онных ошибок, к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рые не значительно затрудняют понимание 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кста.</w:t>
            </w:r>
          </w:p>
          <w:p w:rsidR="00E8331B" w:rsidRPr="00994359" w:rsidRDefault="00E8331B" w:rsidP="0099435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331B" w:rsidRPr="00994359" w:rsidTr="007F7238">
        <w:tc>
          <w:tcPr>
            <w:tcW w:w="534" w:type="dxa"/>
          </w:tcPr>
          <w:p w:rsidR="00E8331B" w:rsidRPr="00994359" w:rsidRDefault="00E8331B" w:rsidP="009943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323" w:type="dxa"/>
          </w:tcPr>
          <w:p w:rsidR="00E8331B" w:rsidRPr="00994359" w:rsidRDefault="00E8331B" w:rsidP="0099435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 не в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ено: сод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ие не отр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ет те аспекты, которые указаны в задании, или не соответствует требуемому об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ъ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му. </w:t>
            </w:r>
          </w:p>
        </w:tc>
        <w:tc>
          <w:tcPr>
            <w:tcW w:w="2384" w:type="dxa"/>
          </w:tcPr>
          <w:p w:rsidR="00E8331B" w:rsidRPr="00994359" w:rsidRDefault="00E8331B" w:rsidP="0099435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 л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ка в постр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высказыв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; текст не оформлен. </w:t>
            </w:r>
          </w:p>
        </w:tc>
        <w:tc>
          <w:tcPr>
            <w:tcW w:w="1530" w:type="dxa"/>
            <w:gridSpan w:val="2"/>
          </w:tcPr>
          <w:p w:rsidR="00E8331B" w:rsidRPr="00994359" w:rsidRDefault="00E8331B" w:rsidP="0099435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йне огран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ный словарный запас не позволяет выполнить пост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ую задачу.</w:t>
            </w:r>
          </w:p>
        </w:tc>
        <w:tc>
          <w:tcPr>
            <w:tcW w:w="1562" w:type="dxa"/>
          </w:tcPr>
          <w:p w:rsidR="00E8331B" w:rsidRPr="00994359" w:rsidRDefault="00E8331B" w:rsidP="0099435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ат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е правила не соблюд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ся.</w:t>
            </w:r>
          </w:p>
          <w:p w:rsidR="00E8331B" w:rsidRPr="00994359" w:rsidRDefault="00E8331B" w:rsidP="0099435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4" w:type="dxa"/>
          </w:tcPr>
          <w:p w:rsidR="00E8331B" w:rsidRPr="00994359" w:rsidRDefault="00E8331B" w:rsidP="0099435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графии и пунктуации не соблюд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ся.</w:t>
            </w:r>
          </w:p>
        </w:tc>
      </w:tr>
    </w:tbl>
    <w:p w:rsidR="00E8331B" w:rsidRPr="00994359" w:rsidRDefault="00E8331B" w:rsidP="0099435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8331B" w:rsidRPr="00994359" w:rsidRDefault="00E8331B" w:rsidP="0099435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943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ценивание заданий в устной речи</w:t>
      </w:r>
    </w:p>
    <w:p w:rsidR="00E8331B" w:rsidRPr="00994359" w:rsidRDefault="00E8331B" w:rsidP="0099435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1865"/>
        <w:gridCol w:w="1623"/>
        <w:gridCol w:w="1718"/>
        <w:gridCol w:w="1700"/>
        <w:gridCol w:w="1673"/>
      </w:tblGrid>
      <w:tr w:rsidR="00E8331B" w:rsidRPr="00994359" w:rsidTr="007F7238">
        <w:tc>
          <w:tcPr>
            <w:tcW w:w="0" w:type="auto"/>
          </w:tcPr>
          <w:p w:rsidR="00E8331B" w:rsidRPr="00994359" w:rsidRDefault="00E8331B" w:rsidP="0099435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8331B" w:rsidRPr="00994359" w:rsidRDefault="00E8331B" w:rsidP="009943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  <w:r w:rsidRPr="00994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ка</w:t>
            </w:r>
          </w:p>
        </w:tc>
        <w:tc>
          <w:tcPr>
            <w:tcW w:w="0" w:type="auto"/>
          </w:tcPr>
          <w:p w:rsidR="00E8331B" w:rsidRPr="00994359" w:rsidRDefault="00E8331B" w:rsidP="009943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шение коммуник</w:t>
            </w:r>
            <w:r w:rsidRPr="009943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вной з</w:t>
            </w:r>
            <w:r w:rsidRPr="009943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чи (с</w:t>
            </w:r>
            <w:r w:rsidRPr="009943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ржание)</w:t>
            </w:r>
          </w:p>
        </w:tc>
        <w:tc>
          <w:tcPr>
            <w:tcW w:w="0" w:type="auto"/>
          </w:tcPr>
          <w:p w:rsidR="00E8331B" w:rsidRPr="00994359" w:rsidRDefault="00E8331B" w:rsidP="009943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8331B" w:rsidRPr="00994359" w:rsidRDefault="00E8331B" w:rsidP="009943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</w:t>
            </w:r>
            <w:r w:rsidRPr="009943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ия текста</w:t>
            </w:r>
          </w:p>
          <w:p w:rsidR="00E8331B" w:rsidRPr="00994359" w:rsidRDefault="00E8331B" w:rsidP="009943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8331B" w:rsidRPr="00994359" w:rsidRDefault="00E8331B" w:rsidP="009943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8331B" w:rsidRPr="00994359" w:rsidRDefault="00E8331B" w:rsidP="009943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ксика</w:t>
            </w:r>
          </w:p>
        </w:tc>
        <w:tc>
          <w:tcPr>
            <w:tcW w:w="0" w:type="auto"/>
          </w:tcPr>
          <w:p w:rsidR="00E8331B" w:rsidRPr="00994359" w:rsidRDefault="00E8331B" w:rsidP="009943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8331B" w:rsidRPr="00994359" w:rsidRDefault="00E8331B" w:rsidP="009943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ммат</w:t>
            </w:r>
            <w:r w:rsidRPr="00994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994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0" w:type="auto"/>
          </w:tcPr>
          <w:p w:rsidR="00E8331B" w:rsidRPr="00994359" w:rsidRDefault="00E8331B" w:rsidP="009943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8331B" w:rsidRPr="00994359" w:rsidRDefault="00E8331B" w:rsidP="009943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изн</w:t>
            </w:r>
            <w:r w:rsidRPr="00994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ение</w:t>
            </w:r>
          </w:p>
        </w:tc>
      </w:tr>
      <w:tr w:rsidR="00E8331B" w:rsidRPr="00994359" w:rsidTr="007F7238">
        <w:trPr>
          <w:trHeight w:val="1874"/>
        </w:trPr>
        <w:tc>
          <w:tcPr>
            <w:tcW w:w="0" w:type="auto"/>
          </w:tcPr>
          <w:p w:rsidR="00E8331B" w:rsidRPr="00994359" w:rsidRDefault="00E8331B" w:rsidP="009943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:rsidR="00E8331B" w:rsidRPr="00994359" w:rsidRDefault="00E8331B" w:rsidP="0099435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е в</w:t>
            </w:r>
            <w:r w:rsidRPr="009943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ы</w:t>
            </w:r>
            <w:r w:rsidRPr="009943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лнено полностью: 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отражает все аспекты, ук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ные в з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и; ст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ое офор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е речи выбрано пр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ильно с уч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 цели в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ывания и адресата; с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юдены принятые в языке нормы вежливости</w:t>
            </w:r>
          </w:p>
        </w:tc>
        <w:tc>
          <w:tcPr>
            <w:tcW w:w="0" w:type="auto"/>
          </w:tcPr>
          <w:p w:rsidR="00E8331B" w:rsidRPr="00994359" w:rsidRDefault="00E8331B" w:rsidP="0099435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сказ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е л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чно; средства логической связи и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ны правильно; текст р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лен на абзацы; 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формл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текста соотв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ует нормам, принятым в стране изучаемого языка.</w:t>
            </w:r>
          </w:p>
        </w:tc>
        <w:tc>
          <w:tcPr>
            <w:tcW w:w="0" w:type="auto"/>
          </w:tcPr>
          <w:p w:rsidR="00E8331B" w:rsidRPr="00994359" w:rsidRDefault="00E8331B" w:rsidP="0099435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монстр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ет сл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ный з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, ад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ный п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енной задаче.</w:t>
            </w:r>
          </w:p>
          <w:p w:rsidR="00E8331B" w:rsidRPr="00994359" w:rsidRDefault="00E8331B" w:rsidP="0099435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8331B" w:rsidRPr="00994359" w:rsidRDefault="00E8331B" w:rsidP="0099435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ет разнообр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гр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ические структуры в соотв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и с п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енной задачей; практич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 не дел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т ошибок</w:t>
            </w:r>
          </w:p>
        </w:tc>
        <w:tc>
          <w:tcPr>
            <w:tcW w:w="0" w:type="auto"/>
          </w:tcPr>
          <w:p w:rsidR="00E8331B" w:rsidRPr="00994359" w:rsidRDefault="00E8331B" w:rsidP="0099435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331B" w:rsidRPr="00994359" w:rsidTr="007F7238">
        <w:trPr>
          <w:trHeight w:val="2084"/>
        </w:trPr>
        <w:tc>
          <w:tcPr>
            <w:tcW w:w="0" w:type="auto"/>
          </w:tcPr>
          <w:p w:rsidR="00E8331B" w:rsidRPr="00994359" w:rsidRDefault="00E8331B" w:rsidP="009943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0" w:type="auto"/>
          </w:tcPr>
          <w:p w:rsidR="00E8331B" w:rsidRPr="00994359" w:rsidRDefault="00E8331B" w:rsidP="0099435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е в</w:t>
            </w:r>
            <w:r w:rsidRPr="009943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ы</w:t>
            </w:r>
            <w:r w:rsidRPr="009943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лнено: 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ые 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кты, ук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ные в з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и, р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ты не полностью; имеются 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ьные 3нарушения стилевого оформления речи; в 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ном с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юдены принятые в языке нормы вежливости.</w:t>
            </w:r>
          </w:p>
          <w:p w:rsidR="00E8331B" w:rsidRPr="00994359" w:rsidRDefault="00E8331B" w:rsidP="0099435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8331B" w:rsidRPr="00994359" w:rsidRDefault="00E8331B" w:rsidP="0099435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каз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е в 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ном л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чно; имеются отдельные недостатки при и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средств л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ческой связи; имеются отдельные недостатки при дел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текста на абзацы; имеются отдельные нарушения в оформл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теста.</w:t>
            </w:r>
          </w:p>
        </w:tc>
        <w:tc>
          <w:tcPr>
            <w:tcW w:w="0" w:type="auto"/>
          </w:tcPr>
          <w:p w:rsidR="00E8331B" w:rsidRPr="00994359" w:rsidRDefault="00E8331B" w:rsidP="0099435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стр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ет дост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ный сл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ный з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, в 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ном с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й п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енной задаче, 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о наблюда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некот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е затру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ие при подборе слов и 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ьные н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ности в их употр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и.</w:t>
            </w:r>
          </w:p>
        </w:tc>
        <w:tc>
          <w:tcPr>
            <w:tcW w:w="0" w:type="auto"/>
          </w:tcPr>
          <w:p w:rsidR="00E8331B" w:rsidRPr="00994359" w:rsidRDefault="00E8331B" w:rsidP="0099435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ет структуры, в целом с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е п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енной задаче; д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скает ошибки, не затрудня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е пон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ия.</w:t>
            </w:r>
          </w:p>
          <w:p w:rsidR="00E8331B" w:rsidRPr="00994359" w:rsidRDefault="00E8331B" w:rsidP="0099435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8331B" w:rsidRPr="00994359" w:rsidRDefault="00E8331B" w:rsidP="0099435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чь п</w:t>
            </w:r>
            <w:r w:rsidRPr="009943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ятна: 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юдает правильный интонац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й р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нок; не допускает фонемат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х ошибок; практич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 все зв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 в потоке речи пр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носит правильно.</w:t>
            </w:r>
          </w:p>
          <w:p w:rsidR="00E8331B" w:rsidRPr="00994359" w:rsidRDefault="00E8331B" w:rsidP="0099435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331B" w:rsidRPr="00994359" w:rsidTr="007F7238">
        <w:tc>
          <w:tcPr>
            <w:tcW w:w="0" w:type="auto"/>
          </w:tcPr>
          <w:p w:rsidR="00E8331B" w:rsidRPr="00994359" w:rsidRDefault="00E8331B" w:rsidP="009943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E8331B" w:rsidRPr="00994359" w:rsidRDefault="00E8331B" w:rsidP="0099435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е в</w:t>
            </w:r>
            <w:r w:rsidRPr="009943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ы</w:t>
            </w:r>
            <w:r w:rsidRPr="009943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лнено не полностью: 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отражает не все аспекты, указанные в 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нии; нарушения стилевого оформления речи встр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ются д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очно ч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; в осн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 не с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юдаются принятые в языке нормы вежливости.</w:t>
            </w:r>
          </w:p>
        </w:tc>
        <w:tc>
          <w:tcPr>
            <w:tcW w:w="0" w:type="auto"/>
          </w:tcPr>
          <w:p w:rsidR="00E8331B" w:rsidRPr="00994359" w:rsidRDefault="00E8331B" w:rsidP="0099435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сказ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е не всегда л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чно; имеются многочи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ные 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шибки в использ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и средств л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ческой связи, их выбор ограничен; деление т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 на 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ы 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ствует; имеются многочи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е ошибки в оформл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текста.</w:t>
            </w:r>
          </w:p>
        </w:tc>
        <w:tc>
          <w:tcPr>
            <w:tcW w:w="0" w:type="auto"/>
          </w:tcPr>
          <w:p w:rsidR="00E8331B" w:rsidRPr="00994359" w:rsidRDefault="00E8331B" w:rsidP="0099435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монстр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ет огр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ченный словарный запас, в н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ых случаях н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стат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 для выполнения поставл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задачи.</w:t>
            </w:r>
          </w:p>
          <w:p w:rsidR="00E8331B" w:rsidRPr="00994359" w:rsidRDefault="00E8331B" w:rsidP="0099435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8331B" w:rsidRPr="00994359" w:rsidRDefault="00E8331B" w:rsidP="0099435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лает мн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числ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ошибки или допу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ет оши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, затру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яющие 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нимание.</w:t>
            </w:r>
          </w:p>
          <w:p w:rsidR="00E8331B" w:rsidRPr="00994359" w:rsidRDefault="00E8331B" w:rsidP="0099435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8331B" w:rsidRPr="00994359" w:rsidRDefault="00E8331B" w:rsidP="0099435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 осно</w:t>
            </w:r>
            <w:r w:rsidRPr="009943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9943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ом речь понятна: 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допуск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 грубых фонемат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ских 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шибок; звуки в п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е речи в больши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 случ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 произн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 пр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льно, и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аци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 рис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к в 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ном правил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.</w:t>
            </w:r>
          </w:p>
          <w:p w:rsidR="00E8331B" w:rsidRPr="00994359" w:rsidRDefault="00E8331B" w:rsidP="0099435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331B" w:rsidRPr="00994359" w:rsidTr="007F7238">
        <w:tc>
          <w:tcPr>
            <w:tcW w:w="0" w:type="auto"/>
          </w:tcPr>
          <w:p w:rsidR="00E8331B" w:rsidRPr="00994359" w:rsidRDefault="00E8331B" w:rsidP="009943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0" w:type="auto"/>
          </w:tcPr>
          <w:p w:rsidR="00E8331B" w:rsidRPr="00994359" w:rsidRDefault="00E8331B" w:rsidP="0099435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дание не выполнено: 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не отражает те аспекты, которые ук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ы в зад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, или не соответств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 требуем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объему.</w:t>
            </w:r>
          </w:p>
          <w:p w:rsidR="00E8331B" w:rsidRPr="00994359" w:rsidRDefault="00E8331B" w:rsidP="0099435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8331B" w:rsidRPr="00994359" w:rsidRDefault="00E8331B" w:rsidP="0099435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 логика в построении высказ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; текст не оформлен.</w:t>
            </w:r>
          </w:p>
          <w:p w:rsidR="00E8331B" w:rsidRPr="00994359" w:rsidRDefault="00E8331B" w:rsidP="0099435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8331B" w:rsidRPr="00994359" w:rsidRDefault="00E8331B" w:rsidP="0099435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рный запас нед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очен для вып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ия п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енной задачи.</w:t>
            </w:r>
          </w:p>
          <w:p w:rsidR="00E8331B" w:rsidRPr="00994359" w:rsidRDefault="00E8331B" w:rsidP="0099435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у.</w:t>
            </w:r>
          </w:p>
          <w:p w:rsidR="00E8331B" w:rsidRPr="00994359" w:rsidRDefault="00E8331B" w:rsidP="0099435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8331B" w:rsidRPr="00994359" w:rsidRDefault="00E8331B" w:rsidP="0099435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авил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е испол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ание граммат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х структур делает н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ым выполнение поставл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задачи.</w:t>
            </w:r>
          </w:p>
        </w:tc>
        <w:tc>
          <w:tcPr>
            <w:tcW w:w="0" w:type="auto"/>
          </w:tcPr>
          <w:p w:rsidR="00E8331B" w:rsidRPr="00994359" w:rsidRDefault="00E8331B" w:rsidP="0099435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3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чь почти не воспр</w:t>
            </w:r>
            <w:r w:rsidRPr="009943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9943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имается на слух 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-за больш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колич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 фон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ических ошибок и неправил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прои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ения многих звуков.</w:t>
            </w:r>
          </w:p>
        </w:tc>
      </w:tr>
    </w:tbl>
    <w:p w:rsidR="00E8331B" w:rsidRPr="00994359" w:rsidRDefault="00E8331B" w:rsidP="00994359">
      <w:pPr>
        <w:widowControl w:val="0"/>
        <w:tabs>
          <w:tab w:val="left" w:pos="567"/>
          <w:tab w:val="left" w:pos="993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оценивании </w:t>
      </w:r>
      <w:proofErr w:type="spellStart"/>
      <w:r w:rsidRPr="00994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х</w:t>
      </w:r>
      <w:proofErr w:type="spellEnd"/>
      <w:r w:rsidRPr="00994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ов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следующие уровни развития УУД:</w:t>
      </w:r>
    </w:p>
    <w:p w:rsidR="00E8331B" w:rsidRPr="00994359" w:rsidRDefault="00E8331B" w:rsidP="009943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4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е базового: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альное учебное действие не сформировано (школ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 может выполнить лишь отдельные операции, может только копировать действия учителя, не планирует и не контролирует своих действий, подмен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ет учебную задачу задачей буквального заучивания и воспроизведения.</w:t>
      </w:r>
      <w:proofErr w:type="gramEnd"/>
    </w:p>
    <w:p w:rsidR="00E8331B" w:rsidRPr="00994359" w:rsidRDefault="00E8331B" w:rsidP="0099435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331B" w:rsidRPr="00994359" w:rsidRDefault="00E8331B" w:rsidP="009943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Базовый уровень: 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знакомы с характером данного действия, ум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выполнять его при непосредственной и достаточной помощи учителя или умеют выполнять данное действие самостоятельно, но лишь по образцу, по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ая действиям учителя или сверстников.</w:t>
      </w:r>
    </w:p>
    <w:p w:rsidR="00E8331B" w:rsidRPr="00994359" w:rsidRDefault="00E8331B" w:rsidP="009943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31B" w:rsidRPr="00994359" w:rsidRDefault="00E8331B" w:rsidP="0099435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вышенный: 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умеют достаточно свободно выполнять действия, осознавая каждый шаг, автоматизировано, свернуто, безошибочно.</w:t>
      </w:r>
    </w:p>
    <w:p w:rsidR="00E8331B" w:rsidRPr="00994359" w:rsidRDefault="00E8331B" w:rsidP="00994359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56B3" w:rsidRPr="00994359" w:rsidRDefault="005856B3" w:rsidP="00994359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856B3" w:rsidRPr="00994359" w:rsidRDefault="00145580" w:rsidP="0099435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</w:t>
      </w:r>
      <w:r w:rsidR="005856B3" w:rsidRPr="009943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</w:t>
      </w:r>
      <w:r w:rsidRPr="00994359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II</w:t>
      </w:r>
      <w:proofErr w:type="gramStart"/>
      <w:r w:rsidRPr="009943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r w:rsidR="005856B3" w:rsidRPr="009943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одержание</w:t>
      </w:r>
      <w:proofErr w:type="gramEnd"/>
      <w:r w:rsidR="005856B3" w:rsidRPr="009943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учебного  </w:t>
      </w:r>
      <w:r w:rsidRPr="009943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мета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водный урок. 1ч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исывают каникулы, используя время </w:t>
      </w:r>
      <w:proofErr w:type="spellStart"/>
      <w:r w:rsidRPr="00994359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>Past</w:t>
      </w:r>
      <w:proofErr w:type="spell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94359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>Simple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сспрашивают собеседника и отвечают на его вопросы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воспринимают на слух и полностью понимают речь учителя, однокла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сников.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1. «Образ жизни» 10 ч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описывают увлечения и образ жизни подростка; внешность и характер людей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перефразируют информацию в тексте с опорой на образец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начинают, </w:t>
      </w:r>
      <w:proofErr w:type="gram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ут</w:t>
      </w:r>
      <w:proofErr w:type="gram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/продолжают и заканчивают диалоги в стандартных ситуациях общения (дают инструкции; выражают благодарность и восхищ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ние)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воспринимают на слух и полностью понимают речь учителя, однокла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сников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воспринимают на слух и правильно повторяют звуки и интонацию предложений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оспринимают на слух и выборочно понимают с опорой на зрительную наглядность </w:t>
      </w:r>
      <w:proofErr w:type="spell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аудиотексты</w:t>
      </w:r>
      <w:proofErr w:type="spell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, выделяя нужную информацию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читают аутентичные тексты разных жанров и стилей (статьи, диалоги, рассказы) с разной глубиной понимания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56B3" w:rsidRPr="00994359" w:rsidRDefault="00136741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2 «Время рассказов» 9</w:t>
      </w:r>
      <w:r w:rsidR="005856B3" w:rsidRPr="009943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ч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оценивают прочитанную информацию и выражают свое мнение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ишут электронные письма а) другу, б) о </w:t>
      </w:r>
      <w:proofErr w:type="spell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туристическихдостопримеч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ьностях</w:t>
      </w:r>
      <w:proofErr w:type="spell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, аттракционах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пишут эссе о любимом герое книги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пишут статью об идеальном герое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спознают на слух и адекватно произносят звуки /α:/, /ʌ/, /s/, /z/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- распознают и употребляют в </w:t>
      </w:r>
      <w:proofErr w:type="gram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речи</w:t>
      </w:r>
      <w:proofErr w:type="gram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ученные лексические единицы и грамматические конструкции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изучают, тренируют и правильно употребляют в речи относительные местоимения, наречия, причастия настоящего и прошедшего времени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56B3" w:rsidRPr="00994359" w:rsidRDefault="00136741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3 «Внешность и характер» 4</w:t>
      </w:r>
      <w:r w:rsidR="005856B3" w:rsidRPr="009943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ч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сспрашивают собеседника и отвечают на его вопросы, высказывают свою точку зрения об образе жизни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начинают, </w:t>
      </w:r>
      <w:proofErr w:type="gram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ут</w:t>
      </w:r>
      <w:proofErr w:type="gram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/продолжают и заканчивают диалоги в стандартных ситуациях общения (покупка билета в метро; беседа об увлечениях и работе, о/в парке аттракционов; выражают предпочтения в одежде, стиле, фильмах, книгах, музыке; покупка товара в магазине; разговор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телефону; покупка билетов в кино)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описывают посещение парка аттракционов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ссказывают о событиях в прошлом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оспринимают на слух и полностью понимают речь </w:t>
      </w:r>
      <w:proofErr w:type="spell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учит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ля</w:t>
      </w:r>
      <w:proofErr w:type="gram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,о</w:t>
      </w:r>
      <w:proofErr w:type="gram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дноклассников</w:t>
      </w:r>
      <w:proofErr w:type="spell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воспринимают на слух и правильно повторяют звуки и интонацию предложений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оспринимают на слух и выборочно понимают с опорой на зрительную наглядность </w:t>
      </w:r>
      <w:proofErr w:type="spell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аудиотексты</w:t>
      </w:r>
      <w:proofErr w:type="spell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, выделяя нужную информацию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оспринимают на слух и понимают основное содержание </w:t>
      </w:r>
      <w:proofErr w:type="spell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аудиотекстов</w:t>
      </w:r>
      <w:proofErr w:type="spell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4 «Об этом говорят и пишут». 10ч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воспринимают на слух и правильно повторяют звуки и интонацию предложений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оспринимают на слух и выборочно понимают с опорой на зрительную наглядность </w:t>
      </w:r>
      <w:proofErr w:type="spell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аудиотексты</w:t>
      </w:r>
      <w:proofErr w:type="spell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, выделяя нужную информацию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оспринимают на слух и понимают основное содержание </w:t>
      </w:r>
      <w:proofErr w:type="spell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аудиотекстов</w:t>
      </w:r>
      <w:proofErr w:type="spell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 звукам, репликам предсказывают содержание текста, предлагают его название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читают аутентичные тексты разных жанров и стилей (статьи, диалоги, рассказы, отрывки из художественных произведений) с разной глубиной п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нимания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оценивают прочитанную информацию и выражают свое мнение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пишут статью о том, как проводят свободное время; о любимом авторе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ставляют план, тезисы письменного сообщения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</w:t>
      </w:r>
      <w:r w:rsidR="00136741" w:rsidRPr="009943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а 5 «Что ждёт нас в будущем» 13</w:t>
      </w:r>
      <w:r w:rsidRPr="009943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ч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расспрашивают собеседника и отвечают на его вопросы, высказывают свое мнение о современных технических новинках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высказывают предположения о событиях в будущем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начинают, </w:t>
      </w:r>
      <w:proofErr w:type="gram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ут</w:t>
      </w:r>
      <w:proofErr w:type="gram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/продолжают и заканчивают диалоги в стандартных ситуациях общения (реагируют на новости, рассказывают новости, выражают удивление)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едут диалог, выражают свое мнение, </w:t>
      </w:r>
      <w:proofErr w:type="gram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шаются</w:t>
      </w:r>
      <w:proofErr w:type="gram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/не соглашаются с мнением собеседника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воспринимают на слух и выборочно понимают необходимую информ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цию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оспринимают на слух и понимают основное содержание </w:t>
      </w:r>
      <w:proofErr w:type="spell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аудиотекстов</w:t>
      </w:r>
      <w:proofErr w:type="spell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воспринимают на слух и выдвигают предположения о содержании те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 с опорой на зрительную наглядность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читают тексты разных жанров и стилей (диалоги, интервью, рассказы, статьи) с разной глубиной понимания прочитанного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критически воспринимают прочитанную/услышанную информацию, выражают свое мнение о </w:t>
      </w:r>
      <w:proofErr w:type="gram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читанном</w:t>
      </w:r>
      <w:proofErr w:type="gram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/услышанном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пишут рассказ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оформляют обложку журнала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пишут новости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пишут небольшой рассказ о событиях в будущем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- </w:t>
      </w:r>
      <w:proofErr w:type="gram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узнают</w:t>
      </w:r>
      <w:proofErr w:type="gramEnd"/>
      <w:r w:rsidRPr="00994359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, </w:t>
      </w:r>
      <w:proofErr w:type="spell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овладеваютиупотребляютвречи</w:t>
      </w:r>
      <w:proofErr w:type="spellEnd"/>
      <w:r w:rsidRPr="00994359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Past Continuous, Past Simple, Future forms, Conditional 0, I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6 «Развлечения». 10ч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чиняют рассказ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ставляют рекламу парка аттракционов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пишут отзыв на фильм, музыкальный диск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пишут личное электронное письмо другу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спознают на слух и адекватно произносят звуки /i/, /</w:t>
      </w:r>
      <w:proofErr w:type="spell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iə</w:t>
      </w:r>
      <w:proofErr w:type="spell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/, /е/, /æ/, /</w:t>
      </w:r>
      <w:proofErr w:type="spell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əʊ</w:t>
      </w:r>
      <w:proofErr w:type="spell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/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распознают и употребляют в </w:t>
      </w:r>
      <w:proofErr w:type="gram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речи</w:t>
      </w:r>
      <w:proofErr w:type="gram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ученные лексические единицы и грамматические конструкции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изучают, тренируют и правильно употребляют в речи </w:t>
      </w:r>
      <w:proofErr w:type="spell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PastSimple</w:t>
      </w:r>
      <w:proofErr w:type="spell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usedto</w:t>
      </w:r>
      <w:proofErr w:type="spell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PresentPerfect</w:t>
      </w:r>
      <w:proofErr w:type="spell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PresentPerfectContinuous</w:t>
      </w:r>
      <w:proofErr w:type="spell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рядок прилагательных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изучают и тренируют способы словообразования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7 «В центре внимания» 10ч.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оспринимают на слух и понимают основное содержание </w:t>
      </w:r>
      <w:proofErr w:type="spell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аудиотекстов</w:t>
      </w:r>
      <w:proofErr w:type="spell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читают аутентичные тексты разных жанров и стилей (статьи, анкеты, инструкции; письма, диалоги, рассказы, отрывок из художественного прои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ения) с разной глубиной понимания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оценивают прочитанную информацию и выражают свое мнение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ставляют план, тезисы устного сообщения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кратко излагают результаты проектной деятельности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чиняют рассказ; пишут письмо-совет; пишут личное сообщение о привычках питания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составляют список </w:t>
      </w:r>
      <w:proofErr w:type="gram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необходимого</w:t>
      </w:r>
      <w:proofErr w:type="gram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каникул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ставляют буклет с правилами безопасного поведения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спознают на слух и адекватно произносят звуки /з:/, /ʌ/, /</w:t>
      </w:r>
      <w:proofErr w:type="spell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aʊ</w:t>
      </w:r>
      <w:proofErr w:type="spell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/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распознают и употребляют в </w:t>
      </w:r>
      <w:proofErr w:type="gram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речи</w:t>
      </w:r>
      <w:proofErr w:type="gram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ученные лексические единицы и грамматические конструкции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8. Проблемы экологии (10ч)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сспрашивают собеседника и отвечают на его вопросы, высказывают свое мнение об образе жизни в городе и сельской местности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высказывают предположения о событиях в будущем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начинают, </w:t>
      </w:r>
      <w:proofErr w:type="gram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ут</w:t>
      </w:r>
      <w:proofErr w:type="gram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/продолжают и заканчивают диалоги в стандартных ситуациях общения (предлагают/принимают/отказываются от помощи; ди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логи о благотворительности)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мнением собеседника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едлагают одноклассникам монологическое высказывание по пробл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ме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воспринимают на слух и выборочно понимают необходимую информ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цию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оспринимают на слух и понимают основное содержание </w:t>
      </w:r>
      <w:proofErr w:type="spell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аудиотекстов</w:t>
      </w:r>
      <w:proofErr w:type="spell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читают тексты разных жанров и стилей (диалоги, отрывки из личного дневника, краткие рассказы; статьи, сочинение) с разной глубиной поним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ния прочитанного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критически воспринимают прочитанную/услышанную информацию, выражают свое мнение о </w:t>
      </w:r>
      <w:proofErr w:type="spell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читанномуслышанном</w:t>
      </w:r>
      <w:proofErr w:type="spell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пишут эссе, выражая свое мнение к проблеме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пишут электронное письмо другу о своем образе жизни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- </w:t>
      </w:r>
      <w:proofErr w:type="spell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употребляютвречи</w:t>
      </w:r>
      <w:proofErr w:type="spellEnd"/>
      <w:r w:rsidRPr="00994359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Present Simple, Present Continuous, Future Simple, Present Perfect Continuous, don't have to, </w:t>
      </w:r>
      <w:proofErr w:type="spell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ительныевопросы</w:t>
      </w:r>
      <w:proofErr w:type="spellEnd"/>
      <w:r w:rsidRPr="00994359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, 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</w:t>
      </w:r>
      <w:r w:rsidRPr="00994359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-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связки</w:t>
      </w:r>
      <w:r w:rsidRPr="00994359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овладевают новыми лексическими и грамматическими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9 «Время покупок» 10 ч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расспрашивают собеседника и отвечают на его вопросы, высказывают свою точку зрения о диетах, питании и напитках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начинают, </w:t>
      </w:r>
      <w:proofErr w:type="gram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ут</w:t>
      </w:r>
      <w:proofErr w:type="gram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/продолжают и заканчивают диалоги в стандартных ситуациях общения (выражают свое мнение, ведут разговор по телефону, рассказывают новости)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воспринимают на слух и выборочно понимают необходимую информ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цию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читают и полностью понимают статью, открытку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пишут эссе, выражая свое мнение к проблеме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дписывают открытку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употребляют в речи вводные слова, слова-связки, </w:t>
      </w:r>
      <w:proofErr w:type="spell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hasgone</w:t>
      </w:r>
      <w:proofErr w:type="spell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/</w:t>
      </w:r>
      <w:proofErr w:type="spell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hasbeen</w:t>
      </w:r>
      <w:proofErr w:type="spell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распознают и употребляют в </w:t>
      </w:r>
      <w:proofErr w:type="gram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речи</w:t>
      </w:r>
      <w:proofErr w:type="gram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ученные лексические обороты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10 «В здоровом теле - здоровы</w:t>
      </w:r>
      <w:r w:rsidR="00136741" w:rsidRPr="009943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й дух». 15</w:t>
      </w:r>
      <w:r w:rsidRPr="009943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ч 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начинают, </w:t>
      </w:r>
      <w:proofErr w:type="gram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ут</w:t>
      </w:r>
      <w:proofErr w:type="gram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/продолжают и заканчивают диалоги в стандартных ситуациях общения 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описывают признаки стресса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воспринимают на слух и полностью понимают речь учителя, однокла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сников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воспринимают на слух и правильно повторяют звуки и интонацию предложений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оспринимают на слух и выборочно понимают с опорой на зрительную наглядность </w:t>
      </w:r>
      <w:proofErr w:type="spellStart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аудиотексты</w:t>
      </w:r>
      <w:proofErr w:type="spellEnd"/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, выделяя нужную информацию;</w:t>
      </w:r>
    </w:p>
    <w:p w:rsidR="005856B3" w:rsidRPr="00994359" w:rsidRDefault="005856B3" w:rsidP="00994359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59">
        <w:rPr>
          <w:rFonts w:ascii="Times New Roman" w:eastAsia="Times New Roman" w:hAnsi="Times New Roman" w:cs="Times New Roman"/>
          <w:sz w:val="28"/>
          <w:szCs w:val="28"/>
          <w:lang w:eastAsia="ar-SA"/>
        </w:rPr>
        <w:t>- пишут статью о том, как справляться со стрессом</w:t>
      </w:r>
    </w:p>
    <w:p w:rsidR="005856B3" w:rsidRPr="00994359" w:rsidRDefault="005856B3" w:rsidP="00994359">
      <w:pPr>
        <w:pStyle w:val="a4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5856B3" w:rsidRPr="00994359" w:rsidRDefault="005856B3" w:rsidP="0099435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9435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46FCA" w:rsidRPr="00994359" w:rsidRDefault="00646FCA" w:rsidP="00994359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646FCA" w:rsidRPr="00994359" w:rsidSect="00994359">
          <w:footerReference w:type="default" r:id="rId10"/>
          <w:type w:val="continuous"/>
          <w:pgSz w:w="11906" w:h="16838" w:code="9"/>
          <w:pgMar w:top="709" w:right="850" w:bottom="1134" w:left="1701" w:header="709" w:footer="284" w:gutter="0"/>
          <w:cols w:space="708"/>
          <w:docGrid w:linePitch="360"/>
        </w:sectPr>
      </w:pPr>
    </w:p>
    <w:p w:rsidR="00FB7C92" w:rsidRPr="00994359" w:rsidRDefault="00EE00A5" w:rsidP="009943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35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99435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83202" w:rsidRPr="00994359">
        <w:rPr>
          <w:rFonts w:ascii="Times New Roman" w:hAnsi="Times New Roman" w:cs="Times New Roman"/>
          <w:b/>
          <w:sz w:val="28"/>
          <w:szCs w:val="28"/>
        </w:rPr>
        <w:t>К</w:t>
      </w:r>
      <w:r w:rsidR="00FB7C92" w:rsidRPr="00994359">
        <w:rPr>
          <w:rFonts w:ascii="Times New Roman" w:hAnsi="Times New Roman" w:cs="Times New Roman"/>
          <w:b/>
          <w:sz w:val="28"/>
          <w:szCs w:val="28"/>
        </w:rPr>
        <w:t>алендарно-тематическое планирование учебно</w:t>
      </w:r>
      <w:r w:rsidRPr="00994359">
        <w:rPr>
          <w:rFonts w:ascii="Times New Roman" w:hAnsi="Times New Roman" w:cs="Times New Roman"/>
          <w:b/>
          <w:sz w:val="28"/>
          <w:szCs w:val="28"/>
        </w:rPr>
        <w:t>7 класс</w:t>
      </w:r>
    </w:p>
    <w:tbl>
      <w:tblPr>
        <w:tblStyle w:val="a3"/>
        <w:tblW w:w="1518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86"/>
        <w:gridCol w:w="31"/>
        <w:gridCol w:w="1470"/>
        <w:gridCol w:w="15"/>
        <w:gridCol w:w="16"/>
        <w:gridCol w:w="1501"/>
        <w:gridCol w:w="2819"/>
        <w:gridCol w:w="2359"/>
        <w:gridCol w:w="3481"/>
        <w:gridCol w:w="2701"/>
        <w:gridCol w:w="8"/>
      </w:tblGrid>
      <w:tr w:rsidR="001C50C0" w:rsidRPr="00994359" w:rsidTr="001C50C0">
        <w:trPr>
          <w:gridAfter w:val="1"/>
          <w:wAfter w:w="8" w:type="dxa"/>
          <w:trHeight w:val="279"/>
        </w:trPr>
        <w:tc>
          <w:tcPr>
            <w:tcW w:w="817" w:type="dxa"/>
            <w:gridSpan w:val="2"/>
            <w:vMerge w:val="restart"/>
            <w:vAlign w:val="center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№ у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3002" w:type="dxa"/>
            <w:gridSpan w:val="4"/>
            <w:tcBorders>
              <w:bottom w:val="single" w:sz="4" w:space="0" w:color="auto"/>
            </w:tcBorders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19" w:type="dxa"/>
            <w:vMerge w:val="restart"/>
            <w:vAlign w:val="center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85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</w:tr>
      <w:tr w:rsidR="001C50C0" w:rsidRPr="00994359" w:rsidTr="001C50C0">
        <w:trPr>
          <w:gridAfter w:val="1"/>
          <w:wAfter w:w="8" w:type="dxa"/>
          <w:trHeight w:val="146"/>
        </w:trPr>
        <w:tc>
          <w:tcPr>
            <w:tcW w:w="817" w:type="dxa"/>
            <w:gridSpan w:val="2"/>
            <w:vMerge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819" w:type="dxa"/>
            <w:vMerge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9" w:type="dxa"/>
            <w:vAlign w:val="center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е </w:t>
            </w:r>
          </w:p>
        </w:tc>
        <w:tc>
          <w:tcPr>
            <w:tcW w:w="3481" w:type="dxa"/>
            <w:vAlign w:val="center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2701" w:type="dxa"/>
            <w:vAlign w:val="center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 </w:t>
            </w:r>
          </w:p>
        </w:tc>
      </w:tr>
      <w:tr w:rsidR="001C50C0" w:rsidRPr="00994359" w:rsidTr="001C50C0">
        <w:trPr>
          <w:trHeight w:val="146"/>
        </w:trPr>
        <w:tc>
          <w:tcPr>
            <w:tcW w:w="15187" w:type="dxa"/>
            <w:gridSpan w:val="11"/>
          </w:tcPr>
          <w:p w:rsidR="004A27A4" w:rsidRPr="00994359" w:rsidRDefault="004A27A4" w:rsidP="0099435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943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 -  </w:t>
            </w:r>
            <w:r w:rsidR="001115B2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75138F" w:rsidRPr="009943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  <w:r w:rsidRPr="009943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b/>
                <w:sz w:val="28"/>
                <w:szCs w:val="28"/>
              </w:rPr>
              <w:t>Вводный урок. (1ч)</w:t>
            </w:r>
          </w:p>
        </w:tc>
      </w:tr>
      <w:tr w:rsidR="001C50C0" w:rsidRPr="00994359" w:rsidTr="001C50C0">
        <w:trPr>
          <w:gridAfter w:val="1"/>
          <w:wAfter w:w="8" w:type="dxa"/>
          <w:trHeight w:val="146"/>
        </w:trPr>
        <w:tc>
          <w:tcPr>
            <w:tcW w:w="817" w:type="dxa"/>
            <w:gridSpan w:val="2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01" w:type="dxa"/>
            <w:gridSpan w:val="3"/>
          </w:tcPr>
          <w:p w:rsidR="001C50C0" w:rsidRPr="00994359" w:rsidRDefault="00074AEB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BC7606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501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  <w:tcBorders>
              <w:right w:val="single" w:sz="4" w:space="0" w:color="auto"/>
            </w:tcBorders>
          </w:tcPr>
          <w:p w:rsidR="001C50C0" w:rsidRPr="00994359" w:rsidRDefault="00651E97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браз жизни</w:t>
            </w:r>
          </w:p>
        </w:tc>
        <w:tc>
          <w:tcPr>
            <w:tcW w:w="2359" w:type="dxa"/>
            <w:tcBorders>
              <w:left w:val="single" w:sz="4" w:space="0" w:color="auto"/>
            </w:tcBorders>
          </w:tcPr>
          <w:p w:rsidR="001C50C0" w:rsidRPr="00994359" w:rsidRDefault="001C50C0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Употребляет в речи лексико-грамматические структуры, 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у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ченные ранее.</w:t>
            </w:r>
          </w:p>
        </w:tc>
        <w:tc>
          <w:tcPr>
            <w:tcW w:w="3481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 (П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ят по памяти и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цию, необходимую для решения учебной з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чи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Коммуникативные (К)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ют небольшие устные монологические высказывания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Регулятивные (Р)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д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вают цель деятельности до получения ее результ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</w:t>
            </w:r>
          </w:p>
        </w:tc>
        <w:tc>
          <w:tcPr>
            <w:tcW w:w="2701" w:type="dxa"/>
          </w:tcPr>
          <w:p w:rsidR="001C50C0" w:rsidRPr="00994359" w:rsidRDefault="001C50C0" w:rsidP="00994359">
            <w:pPr>
              <w:spacing w:after="0"/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сознает возм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ции средствами иностранного языка.</w:t>
            </w:r>
          </w:p>
          <w:p w:rsidR="001C50C0" w:rsidRPr="00994359" w:rsidRDefault="001C50C0" w:rsidP="00994359">
            <w:pPr>
              <w:spacing w:after="0"/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ремится к сов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шенствованию 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чевой культуры в целом.</w:t>
            </w:r>
          </w:p>
        </w:tc>
      </w:tr>
      <w:tr w:rsidR="001C50C0" w:rsidRPr="00994359" w:rsidTr="001C50C0">
        <w:trPr>
          <w:trHeight w:val="146"/>
        </w:trPr>
        <w:tc>
          <w:tcPr>
            <w:tcW w:w="6638" w:type="dxa"/>
            <w:gridSpan w:val="7"/>
            <w:tcBorders>
              <w:right w:val="single" w:sz="4" w:space="0" w:color="auto"/>
            </w:tcBorders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9" w:type="dxa"/>
            <w:gridSpan w:val="4"/>
            <w:tcBorders>
              <w:left w:val="single" w:sz="4" w:space="0" w:color="auto"/>
            </w:tcBorders>
            <w:vAlign w:val="center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b/>
                <w:sz w:val="28"/>
                <w:szCs w:val="28"/>
              </w:rPr>
              <w:t>Тема 1.Образ жизни (10ч)</w:t>
            </w:r>
          </w:p>
        </w:tc>
      </w:tr>
      <w:tr w:rsidR="001C50C0" w:rsidRPr="00994359" w:rsidTr="001C50C0">
        <w:trPr>
          <w:gridAfter w:val="1"/>
          <w:wAfter w:w="8" w:type="dxa"/>
          <w:trHeight w:val="146"/>
        </w:trPr>
        <w:tc>
          <w:tcPr>
            <w:tcW w:w="817" w:type="dxa"/>
            <w:gridSpan w:val="2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01" w:type="dxa"/>
            <w:gridSpan w:val="3"/>
          </w:tcPr>
          <w:p w:rsidR="001C50C0" w:rsidRPr="00994359" w:rsidRDefault="00074AEB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BC7606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501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  <w:tcBorders>
              <w:right w:val="single" w:sz="4" w:space="0" w:color="auto"/>
            </w:tcBorders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Жизнь в городе и з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городом. </w:t>
            </w:r>
          </w:p>
        </w:tc>
        <w:tc>
          <w:tcPr>
            <w:tcW w:w="2359" w:type="dxa"/>
            <w:tcBorders>
              <w:left w:val="single" w:sz="4" w:space="0" w:color="auto"/>
            </w:tcBorders>
          </w:tcPr>
          <w:p w:rsidR="001C50C0" w:rsidRPr="00994359" w:rsidRDefault="001C50C0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Узнает в пис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ь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менном и устном тексте, воспро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водит и употр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б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ляет в речи л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к</w:t>
            </w: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ику по теме «Стили жизни» </w:t>
            </w:r>
          </w:p>
          <w:p w:rsidR="001C50C0" w:rsidRPr="00994359" w:rsidRDefault="001C50C0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 xml:space="preserve">Распознает и употребляет в речи </w:t>
            </w:r>
            <w:r w:rsidRPr="00994359">
              <w:rPr>
                <w:rFonts w:ascii="Times New Roman" w:hAnsi="Times New Roman"/>
                <w:sz w:val="28"/>
                <w:szCs w:val="28"/>
                <w:lang w:val="en-US"/>
              </w:rPr>
              <w:t>Present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4359">
              <w:rPr>
                <w:rFonts w:ascii="Times New Roman" w:hAnsi="Times New Roman"/>
                <w:sz w:val="28"/>
                <w:szCs w:val="28"/>
                <w:lang w:val="en-US"/>
              </w:rPr>
              <w:t>Si</w:t>
            </w:r>
            <w:r w:rsidRPr="00994359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994359">
              <w:rPr>
                <w:rFonts w:ascii="Times New Roman" w:hAnsi="Times New Roman"/>
                <w:sz w:val="28"/>
                <w:szCs w:val="28"/>
                <w:lang w:val="en-US"/>
              </w:rPr>
              <w:t>ple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4359">
              <w:rPr>
                <w:rFonts w:ascii="Times New Roman" w:hAnsi="Times New Roman"/>
                <w:sz w:val="28"/>
                <w:szCs w:val="28"/>
                <w:lang w:val="en-US"/>
              </w:rPr>
              <w:t>vs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994359">
              <w:rPr>
                <w:rFonts w:ascii="Times New Roman" w:hAnsi="Times New Roman"/>
                <w:sz w:val="28"/>
                <w:szCs w:val="28"/>
                <w:lang w:val="en-US"/>
              </w:rPr>
              <w:t>Present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4359">
              <w:rPr>
                <w:rFonts w:ascii="Times New Roman" w:hAnsi="Times New Roman"/>
                <w:sz w:val="28"/>
                <w:szCs w:val="28"/>
                <w:lang w:val="en-US"/>
              </w:rPr>
              <w:t>Continuous</w:t>
            </w:r>
          </w:p>
          <w:p w:rsidR="001C50C0" w:rsidRPr="00994359" w:rsidRDefault="001C50C0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 xml:space="preserve"> Умеет вести р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говор о разном жизненном укл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де в городе и д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ревне в форме интервью.</w:t>
            </w:r>
          </w:p>
          <w:p w:rsidR="001C50C0" w:rsidRPr="00994359" w:rsidRDefault="001C50C0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1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знавательные (П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ят по памяти и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цию, необходимую для решения учебной з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чи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Коммуникативные (К)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ют небольшие устные монологические высказывания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Регулятивные (Р)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д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вают цель деятельности до получения ее результ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</w:t>
            </w:r>
          </w:p>
        </w:tc>
        <w:tc>
          <w:tcPr>
            <w:tcW w:w="2701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яет то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антность и уваж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е к разным ж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енным укладам и стилям жизни.</w:t>
            </w:r>
          </w:p>
        </w:tc>
      </w:tr>
      <w:tr w:rsidR="001C50C0" w:rsidRPr="00994359" w:rsidTr="001C50C0">
        <w:trPr>
          <w:gridAfter w:val="1"/>
          <w:wAfter w:w="8" w:type="dxa"/>
          <w:trHeight w:val="146"/>
        </w:trPr>
        <w:tc>
          <w:tcPr>
            <w:tcW w:w="817" w:type="dxa"/>
            <w:gridSpan w:val="2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1501" w:type="dxa"/>
            <w:gridSpan w:val="3"/>
          </w:tcPr>
          <w:p w:rsidR="001C50C0" w:rsidRPr="00994359" w:rsidRDefault="00074AEB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BC7606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501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C50C0" w:rsidRPr="00994359" w:rsidRDefault="001C50C0" w:rsidP="00D841D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емь раз отмерь, один раз отрежь</w:t>
            </w: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</w:p>
        </w:tc>
        <w:tc>
          <w:tcPr>
            <w:tcW w:w="2359" w:type="dxa"/>
          </w:tcPr>
          <w:p w:rsidR="001C50C0" w:rsidRPr="00994359" w:rsidRDefault="001C50C0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Строить выск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зывание о прав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лах безопасн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ти. Уметь пр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ить/давать  с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вет. Образов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ы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 xml:space="preserve">вать наречия от прилагательных. Знать правила использования в речи модального </w:t>
            </w: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лагола </w:t>
            </w:r>
            <w:proofErr w:type="spellStart"/>
            <w:r w:rsidRPr="00994359">
              <w:rPr>
                <w:rFonts w:ascii="Times New Roman" w:hAnsi="Times New Roman"/>
                <w:sz w:val="28"/>
                <w:szCs w:val="28"/>
                <w:lang w:val="de-DE"/>
              </w:rPr>
              <w:t>should</w:t>
            </w:r>
            <w:proofErr w:type="spellEnd"/>
            <w:r w:rsidRPr="00994359">
              <w:rPr>
                <w:rFonts w:ascii="Times New Roman" w:hAnsi="Times New Roman"/>
                <w:sz w:val="28"/>
                <w:szCs w:val="28"/>
              </w:rPr>
              <w:t>, фразового глаг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 xml:space="preserve">ла </w:t>
            </w:r>
            <w:proofErr w:type="spellStart"/>
            <w:r w:rsidRPr="00994359">
              <w:rPr>
                <w:rFonts w:ascii="Times New Roman" w:hAnsi="Times New Roman"/>
                <w:sz w:val="28"/>
                <w:szCs w:val="28"/>
                <w:lang w:val="de-DE"/>
              </w:rPr>
              <w:t>run</w:t>
            </w:r>
            <w:proofErr w:type="spellEnd"/>
            <w:r w:rsidRPr="0099435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3481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уществляют простые логические действия: ан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зируют, синтезируют, сравнивают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Удерживают цель д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ности до получения ее результата.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уют, корр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ируют, оценивают д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вия одноклассников</w:t>
            </w:r>
          </w:p>
        </w:tc>
        <w:tc>
          <w:tcPr>
            <w:tcW w:w="2701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Обладает </w:t>
            </w:r>
            <w:proofErr w:type="spell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алео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ической</w:t>
            </w:r>
            <w:proofErr w:type="spell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культурой (освоение норм личной безопас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и в большом г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оде)</w:t>
            </w:r>
          </w:p>
        </w:tc>
      </w:tr>
      <w:tr w:rsidR="001C50C0" w:rsidRPr="00994359" w:rsidTr="001C50C0">
        <w:trPr>
          <w:gridAfter w:val="1"/>
          <w:wAfter w:w="8" w:type="dxa"/>
          <w:trHeight w:val="146"/>
        </w:trPr>
        <w:tc>
          <w:tcPr>
            <w:tcW w:w="817" w:type="dxa"/>
            <w:gridSpan w:val="2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501" w:type="dxa"/>
            <w:gridSpan w:val="3"/>
          </w:tcPr>
          <w:p w:rsidR="001C50C0" w:rsidRPr="00994359" w:rsidRDefault="00074AEB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BC7606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501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а досуге. Моно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гическая речь. </w:t>
            </w:r>
          </w:p>
        </w:tc>
        <w:tc>
          <w:tcPr>
            <w:tcW w:w="2359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ести рассказ любимом месте для проведения досуга. Научи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я использовать графические схемы для усв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я лексики.</w:t>
            </w:r>
          </w:p>
        </w:tc>
        <w:tc>
          <w:tcPr>
            <w:tcW w:w="3481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ходят и выделяют необходимую информ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ю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Выделяют и осознают то, что уже усвоено и что еще подлежит усвоению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ражают </w:t>
            </w: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и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ысли в соответствии с</w:t>
            </w:r>
            <w:r w:rsidR="007F7903"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ами и условиями коммуник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2701" w:type="dxa"/>
          </w:tcPr>
          <w:p w:rsidR="001C50C0" w:rsidRPr="00994359" w:rsidRDefault="001C50C0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Осознает возм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и средствами иностранного языка. Стремится к сов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р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шенствованию р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чевой культуры в целом.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0C0" w:rsidRPr="00994359" w:rsidTr="001C50C0">
        <w:trPr>
          <w:gridAfter w:val="1"/>
          <w:wAfter w:w="8" w:type="dxa"/>
          <w:trHeight w:val="146"/>
        </w:trPr>
        <w:tc>
          <w:tcPr>
            <w:tcW w:w="817" w:type="dxa"/>
            <w:gridSpan w:val="2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01" w:type="dxa"/>
            <w:gridSpan w:val="3"/>
          </w:tcPr>
          <w:p w:rsidR="001C50C0" w:rsidRPr="00994359" w:rsidRDefault="00074AEB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C7606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501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лавные достоп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мечательности Б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танских островов. Поисковое чтение. </w:t>
            </w:r>
          </w:p>
        </w:tc>
        <w:tc>
          <w:tcPr>
            <w:tcW w:w="2359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роить выск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зывание о л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ых предпоч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ях (в отнош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и достоприм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чательностей) на основе </w:t>
            </w: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роч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анного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. Писать короткий текст о достопримеч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ельностях своей страны.</w:t>
            </w:r>
          </w:p>
        </w:tc>
        <w:tc>
          <w:tcPr>
            <w:tcW w:w="3481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троль и оценка пр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сса и результатов д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ности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Определяют последов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ности промежуточных целей с учетом конечного результата; составляют план и последовательность действий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: Определяют </w:t>
            </w:r>
            <w:proofErr w:type="spell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</w:t>
            </w: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ф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кции</w:t>
            </w:r>
            <w:proofErr w:type="spell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ников, способы взаимодействия</w:t>
            </w:r>
          </w:p>
        </w:tc>
        <w:tc>
          <w:tcPr>
            <w:tcW w:w="2701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бладает стрем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ем к осознанию культуры своего народа и народов разных стран.</w:t>
            </w:r>
          </w:p>
        </w:tc>
      </w:tr>
      <w:tr w:rsidR="001C50C0" w:rsidRPr="00994359" w:rsidTr="001C50C0">
        <w:trPr>
          <w:gridAfter w:val="1"/>
          <w:wAfter w:w="8" w:type="dxa"/>
          <w:trHeight w:val="420"/>
        </w:trPr>
        <w:tc>
          <w:tcPr>
            <w:tcW w:w="817" w:type="dxa"/>
            <w:gridSpan w:val="2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</w:t>
            </w:r>
          </w:p>
        </w:tc>
        <w:tc>
          <w:tcPr>
            <w:tcW w:w="1501" w:type="dxa"/>
            <w:gridSpan w:val="3"/>
          </w:tcPr>
          <w:p w:rsidR="001C50C0" w:rsidRPr="00994359" w:rsidRDefault="00074AEB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C7606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501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одростки. Изуч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щее чтение. </w:t>
            </w:r>
          </w:p>
        </w:tc>
        <w:tc>
          <w:tcPr>
            <w:tcW w:w="2359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бладает нав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ами поискового и изучающего чтения – текст об образе жизни подростков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роит срав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ельное высказ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</w:p>
        </w:tc>
        <w:tc>
          <w:tcPr>
            <w:tcW w:w="3481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: Самостоятельно </w:t>
            </w:r>
            <w:r w:rsidRPr="00994359">
              <w:rPr>
                <w:rFonts w:ascii="Times New Roman" w:hAnsi="Times New Roman" w:cs="Times New Roman"/>
                <w:iCs/>
                <w:sz w:val="28"/>
                <w:szCs w:val="28"/>
              </w:rPr>
              <w:t>выд</w:t>
            </w:r>
            <w:r w:rsidRPr="00994359"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iCs/>
                <w:sz w:val="28"/>
                <w:szCs w:val="28"/>
              </w:rPr>
              <w:t>ляют и формулируют п</w:t>
            </w:r>
            <w:r w:rsidRPr="00994359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iCs/>
                <w:sz w:val="28"/>
                <w:szCs w:val="28"/>
              </w:rPr>
              <w:t>знавательную цель; нах</w:t>
            </w:r>
            <w:r w:rsidRPr="00994359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iCs/>
                <w:sz w:val="28"/>
                <w:szCs w:val="28"/>
              </w:rPr>
              <w:t>дят и выделяют необход</w:t>
            </w:r>
            <w:r w:rsidRPr="00994359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iCs/>
                <w:sz w:val="28"/>
                <w:szCs w:val="28"/>
              </w:rPr>
              <w:t>мую информацию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iCs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Сравнивают способ действия и его результата с заданным эталоном с </w:t>
            </w:r>
            <w:proofErr w:type="spell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льюобнаружения</w:t>
            </w:r>
            <w:proofErr w:type="spell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откло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й и отличий от эталона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тся эффективно с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дничать с участниками общения</w:t>
            </w:r>
          </w:p>
        </w:tc>
        <w:tc>
          <w:tcPr>
            <w:tcW w:w="2701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ыражает то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антность и уваж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е к разным ж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енным укладам и стилям жизни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0C0" w:rsidRPr="00994359" w:rsidTr="001C50C0">
        <w:trPr>
          <w:gridAfter w:val="1"/>
          <w:wAfter w:w="8" w:type="dxa"/>
          <w:trHeight w:val="146"/>
        </w:trPr>
        <w:tc>
          <w:tcPr>
            <w:tcW w:w="817" w:type="dxa"/>
            <w:gridSpan w:val="2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501" w:type="dxa"/>
            <w:gridSpan w:val="3"/>
          </w:tcPr>
          <w:p w:rsidR="001C50C0" w:rsidRPr="00994359" w:rsidRDefault="00074AEB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C7606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501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окупка билета в метро. Диалогич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ская речь. </w:t>
            </w:r>
          </w:p>
        </w:tc>
        <w:tc>
          <w:tcPr>
            <w:tcW w:w="2359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Умение вести диалог этикет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го характера. </w:t>
            </w:r>
          </w:p>
        </w:tc>
        <w:tc>
          <w:tcPr>
            <w:tcW w:w="3481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ирают наиболее эффективные способы р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ния задач в зависимости от конкретных условий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оставляют план и п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довательность д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ий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Принимают решение и реализуют его</w:t>
            </w:r>
          </w:p>
        </w:tc>
        <w:tc>
          <w:tcPr>
            <w:tcW w:w="2701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Усваивает культуру поведения через освоение норм п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едения</w:t>
            </w:r>
          </w:p>
        </w:tc>
      </w:tr>
      <w:tr w:rsidR="001C50C0" w:rsidRPr="00994359" w:rsidTr="001C50C0">
        <w:trPr>
          <w:gridAfter w:val="1"/>
          <w:wAfter w:w="8" w:type="dxa"/>
          <w:trHeight w:val="146"/>
        </w:trPr>
        <w:tc>
          <w:tcPr>
            <w:tcW w:w="817" w:type="dxa"/>
            <w:gridSpan w:val="2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501" w:type="dxa"/>
            <w:gridSpan w:val="3"/>
          </w:tcPr>
          <w:p w:rsidR="001C50C0" w:rsidRPr="00994359" w:rsidRDefault="00074AEB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C7606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501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Мехико. Ознаком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тельное чтение. </w:t>
            </w:r>
          </w:p>
        </w:tc>
        <w:tc>
          <w:tcPr>
            <w:tcW w:w="2359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ассказывает о родном городе / деревне по плану.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1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: Самостоятельно </w:t>
            </w:r>
            <w:r w:rsidRPr="00994359">
              <w:rPr>
                <w:rFonts w:ascii="Times New Roman" w:hAnsi="Times New Roman" w:cs="Times New Roman"/>
                <w:iCs/>
                <w:sz w:val="28"/>
                <w:szCs w:val="28"/>
              </w:rPr>
              <w:t>выд</w:t>
            </w:r>
            <w:r w:rsidRPr="00994359"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iCs/>
                <w:sz w:val="28"/>
                <w:szCs w:val="28"/>
              </w:rPr>
              <w:t>ляют и формулируют п</w:t>
            </w:r>
            <w:r w:rsidRPr="00994359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iCs/>
                <w:sz w:val="28"/>
                <w:szCs w:val="28"/>
              </w:rPr>
              <w:t>знавательную цель; нах</w:t>
            </w:r>
            <w:r w:rsidRPr="00994359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дят и выделяют необход</w:t>
            </w:r>
            <w:r w:rsidRPr="00994359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iCs/>
                <w:sz w:val="28"/>
                <w:szCs w:val="28"/>
              </w:rPr>
              <w:t>мую информацию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iCs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Ставят учебную задачу на основе соотнесения 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го, что уже известно </w:t>
            </w:r>
            <w:proofErr w:type="spell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усвоено</w:t>
            </w:r>
            <w:proofErr w:type="spell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учащимся, и 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о, что еще неизвестно.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вают </w:t>
            </w: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я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навыки владения монол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ческой речью и диал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ческой формами речи</w:t>
            </w:r>
          </w:p>
        </w:tc>
        <w:tc>
          <w:tcPr>
            <w:tcW w:w="2701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жает то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антность и уваж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е к разным ж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нным укладам и стилям жизни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0C0" w:rsidRPr="00994359" w:rsidTr="001C50C0">
        <w:trPr>
          <w:gridAfter w:val="1"/>
          <w:wAfter w:w="8" w:type="dxa"/>
          <w:trHeight w:val="146"/>
        </w:trPr>
        <w:tc>
          <w:tcPr>
            <w:tcW w:w="817" w:type="dxa"/>
            <w:gridSpan w:val="2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1501" w:type="dxa"/>
            <w:gridSpan w:val="3"/>
          </w:tcPr>
          <w:p w:rsidR="001C50C0" w:rsidRPr="00994359" w:rsidRDefault="00074AEB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C7606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501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C50C0" w:rsidRPr="00994359" w:rsidRDefault="00775CC7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ыполнение упр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ений</w:t>
            </w:r>
            <w:r w:rsidR="001C50C0"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в формате ОГЭ</w:t>
            </w:r>
          </w:p>
        </w:tc>
        <w:tc>
          <w:tcPr>
            <w:tcW w:w="2359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ладеет изуч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ым лексико-грамматическим материалом по теме «Стили жизни» во всех видах речевой деятельности.</w:t>
            </w:r>
          </w:p>
        </w:tc>
        <w:tc>
          <w:tcPr>
            <w:tcW w:w="3481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стематизируют зн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; находят наиболее в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дные способы решения задач 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 зависимости от конкретных условий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: Определение способа действия и его результата с заданным эталоном с </w:t>
            </w:r>
            <w:proofErr w:type="spell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льюобнаружения</w:t>
            </w:r>
            <w:proofErr w:type="spell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откло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й и отличий от эталона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Контролируют, корр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ируют, оценивают д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вия одноклассников</w:t>
            </w:r>
          </w:p>
        </w:tc>
        <w:tc>
          <w:tcPr>
            <w:tcW w:w="2701" w:type="dxa"/>
          </w:tcPr>
          <w:p w:rsidR="001C50C0" w:rsidRPr="00994359" w:rsidRDefault="001C50C0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Осознает возм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и средствами иностранного языка.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0C0" w:rsidRPr="00994359" w:rsidTr="001C50C0">
        <w:trPr>
          <w:gridAfter w:val="1"/>
          <w:wAfter w:w="8" w:type="dxa"/>
          <w:trHeight w:val="146"/>
        </w:trPr>
        <w:tc>
          <w:tcPr>
            <w:tcW w:w="817" w:type="dxa"/>
            <w:gridSpan w:val="2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501" w:type="dxa"/>
            <w:gridSpan w:val="3"/>
          </w:tcPr>
          <w:p w:rsidR="001C50C0" w:rsidRPr="00994359" w:rsidRDefault="00074AEB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BC7606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501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о теме 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браз жизни».</w:t>
            </w:r>
          </w:p>
        </w:tc>
        <w:tc>
          <w:tcPr>
            <w:tcW w:w="2359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ет применять 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бретенные знания, умения и навыки в к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ретной деяте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3481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</w:t>
            </w: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П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ановка и формул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ование проблемы для успешного ее выполнения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овершают волевое усилие для достижения поставленной цели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явление, идентиф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ция проблемы, поиск и оценка альтернативных способов разрешения</w:t>
            </w:r>
          </w:p>
        </w:tc>
        <w:tc>
          <w:tcPr>
            <w:tcW w:w="2701" w:type="dxa"/>
          </w:tcPr>
          <w:p w:rsidR="001C50C0" w:rsidRPr="00994359" w:rsidRDefault="001C50C0" w:rsidP="0099435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знание повыш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 уровня качества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знаний по предмету</w:t>
            </w:r>
          </w:p>
        </w:tc>
      </w:tr>
      <w:tr w:rsidR="001C50C0" w:rsidRPr="00994359" w:rsidTr="001C50C0">
        <w:trPr>
          <w:gridAfter w:val="1"/>
          <w:wAfter w:w="8" w:type="dxa"/>
          <w:trHeight w:val="146"/>
        </w:trPr>
        <w:tc>
          <w:tcPr>
            <w:tcW w:w="817" w:type="dxa"/>
            <w:gridSpan w:val="2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1. </w:t>
            </w:r>
          </w:p>
        </w:tc>
        <w:tc>
          <w:tcPr>
            <w:tcW w:w="1501" w:type="dxa"/>
            <w:gridSpan w:val="3"/>
          </w:tcPr>
          <w:p w:rsidR="001C50C0" w:rsidRPr="00994359" w:rsidRDefault="00074AEB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C7606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501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C50C0" w:rsidRPr="00994359" w:rsidRDefault="00651E97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  <w:r w:rsidR="001C50C0"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Образ жи</w:t>
            </w:r>
            <w:r w:rsidR="001C50C0" w:rsidRPr="0099435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C50C0" w:rsidRPr="00994359">
              <w:rPr>
                <w:rFonts w:ascii="Times New Roman" w:hAnsi="Times New Roman" w:cs="Times New Roman"/>
                <w:sz w:val="28"/>
                <w:szCs w:val="28"/>
              </w:rPr>
              <w:t>ни»</w:t>
            </w:r>
          </w:p>
        </w:tc>
        <w:tc>
          <w:tcPr>
            <w:tcW w:w="2359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онтроль и сам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онтроль знания изученной лекс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и, грамматики 1 модуля</w:t>
            </w:r>
          </w:p>
        </w:tc>
        <w:tc>
          <w:tcPr>
            <w:tcW w:w="3481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 осуществлять самок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роль, коррекцию, оце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ать свой результат.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 планировать, конт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лировать и оценивать учебные действия в со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етствии с поставленной задачей и условиями ее реализации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овладеть формами п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знавательной и личнос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ой  рефлексии</w:t>
            </w:r>
          </w:p>
        </w:tc>
        <w:tc>
          <w:tcPr>
            <w:tcW w:w="2701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самоана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за и 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амоконтроля</w:t>
            </w:r>
          </w:p>
        </w:tc>
      </w:tr>
      <w:tr w:rsidR="00F60733" w:rsidRPr="00994359" w:rsidTr="00D22A20">
        <w:trPr>
          <w:gridAfter w:val="1"/>
          <w:wAfter w:w="8" w:type="dxa"/>
          <w:trHeight w:val="146"/>
        </w:trPr>
        <w:tc>
          <w:tcPr>
            <w:tcW w:w="15179" w:type="dxa"/>
            <w:gridSpan w:val="10"/>
          </w:tcPr>
          <w:p w:rsidR="00F60733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b/>
                <w:sz w:val="28"/>
                <w:szCs w:val="28"/>
              </w:rPr>
              <w:t>Тема 2. Время рассказов (9</w:t>
            </w:r>
            <w:r w:rsidR="00F60733" w:rsidRPr="00994359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</w:tr>
      <w:tr w:rsidR="001C50C0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501" w:type="dxa"/>
            <w:gridSpan w:val="2"/>
          </w:tcPr>
          <w:p w:rsidR="001C50C0" w:rsidRPr="00994359" w:rsidRDefault="00074AEB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BC7606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532" w:type="dxa"/>
            <w:gridSpan w:val="3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C50C0" w:rsidRPr="00994359" w:rsidRDefault="00D22A2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ремя рассказов. Книголюбы.</w:t>
            </w:r>
            <w:r w:rsidR="001C50C0"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59" w:type="dxa"/>
          </w:tcPr>
          <w:p w:rsidR="001C50C0" w:rsidRPr="00994359" w:rsidRDefault="001C50C0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Владеет во всех видах речевой деятельности н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>вой лексикой по теме «Книгол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ю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бы»</w:t>
            </w:r>
          </w:p>
          <w:p w:rsidR="001C50C0" w:rsidRPr="00994359" w:rsidRDefault="001C50C0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Обладает нав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ы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ками чтения т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к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тов о писателях приключенческ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го жанра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едет разговор о писателях и 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ературных ге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ях.</w:t>
            </w:r>
          </w:p>
        </w:tc>
        <w:tc>
          <w:tcPr>
            <w:tcW w:w="3481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влекают необход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ю информацию из пр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лушанных текстов; 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общают и сравнивают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пределяют последов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ельности промежуточных целей с учетом конечного результата; составляют план и последовательность действий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Инициативно сотру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ничают </w:t>
            </w: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поиске и сборе информации</w:t>
            </w:r>
          </w:p>
        </w:tc>
        <w:tc>
          <w:tcPr>
            <w:tcW w:w="2701" w:type="dxa"/>
          </w:tcPr>
          <w:p w:rsidR="001C50C0" w:rsidRPr="00994359" w:rsidRDefault="001C50C0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>Осознает общекул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ь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турную и этнич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кую идентичность.</w:t>
            </w:r>
          </w:p>
          <w:p w:rsidR="001C50C0" w:rsidRPr="00994359" w:rsidRDefault="001C50C0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>Проявляет интерес к самостоятельному чтению худо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твенной литерат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у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ры на английском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языке</w:t>
            </w:r>
            <w:proofErr w:type="gramEnd"/>
          </w:p>
        </w:tc>
      </w:tr>
      <w:tr w:rsidR="001C50C0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1501" w:type="dxa"/>
            <w:gridSpan w:val="2"/>
          </w:tcPr>
          <w:p w:rsidR="001C50C0" w:rsidRPr="00994359" w:rsidRDefault="00074AEB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532" w:type="dxa"/>
            <w:gridSpan w:val="3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Читаем классику. Ознакомительное чтение. </w:t>
            </w:r>
          </w:p>
        </w:tc>
        <w:tc>
          <w:tcPr>
            <w:tcW w:w="2359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ересказ текста на основе проч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анного с опорой на иллюстрации. Употребляет во всех видах реч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вой деятельности </w:t>
            </w:r>
            <w:proofErr w:type="spellStart"/>
            <w:r w:rsidRPr="0099435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Past</w:t>
            </w:r>
            <w:proofErr w:type="spell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435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imple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, к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струкция </w:t>
            </w:r>
            <w:proofErr w:type="spellStart"/>
            <w:r w:rsidRPr="0099435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used</w:t>
            </w:r>
            <w:proofErr w:type="spell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435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to</w:t>
            </w:r>
            <w:proofErr w:type="spell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81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мостоятельно выд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ют и формулируют п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вательные цели; анал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руют объект с целью выделения признаков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Ставят учебную задачу на основе соотнесения 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о, что уже известно усв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но учащимся, и того, что еще неизвестно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Планируют учебное с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рудничество с учителем и сверстниками</w:t>
            </w:r>
          </w:p>
        </w:tc>
        <w:tc>
          <w:tcPr>
            <w:tcW w:w="2701" w:type="dxa"/>
          </w:tcPr>
          <w:p w:rsidR="001C50C0" w:rsidRPr="00994359" w:rsidRDefault="001C50C0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Осознает общекул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ь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турную и этнич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кую идентичность.</w:t>
            </w:r>
          </w:p>
          <w:p w:rsidR="001C50C0" w:rsidRPr="00994359" w:rsidRDefault="001C50C0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Проявляет интерес к самостоятельному чтению худо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твенной литерат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у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ры на английском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языке</w:t>
            </w:r>
            <w:proofErr w:type="gramEnd"/>
          </w:p>
        </w:tc>
      </w:tr>
      <w:tr w:rsidR="001C50C0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1501" w:type="dxa"/>
            <w:gridSpan w:val="2"/>
          </w:tcPr>
          <w:p w:rsidR="001C50C0" w:rsidRPr="00994359" w:rsidRDefault="00074AEB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BC760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532" w:type="dxa"/>
            <w:gridSpan w:val="3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Он пропал! </w:t>
            </w:r>
          </w:p>
        </w:tc>
        <w:tc>
          <w:tcPr>
            <w:tcW w:w="2359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аписание к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откого рассказа (</w:t>
            </w: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риключенч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, детект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ый). Строить связное повес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ование о соб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иях прошлого (коллективный рассказ по зад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ому началу)</w:t>
            </w:r>
          </w:p>
        </w:tc>
        <w:tc>
          <w:tcPr>
            <w:tcW w:w="3481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общают, сравнив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т, анализируют необх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мую информацию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е способа д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вия и его результата с заданным эталоном с ц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лью обнаружения отк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ений и отличий от эта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а.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вают </w:t>
            </w: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я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д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очной полнотой и т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ью выражать свои мысли в соответствии с задачами и условиями коммуникации, работа в группе</w:t>
            </w:r>
          </w:p>
        </w:tc>
        <w:tc>
          <w:tcPr>
            <w:tcW w:w="2701" w:type="dxa"/>
          </w:tcPr>
          <w:p w:rsidR="001C50C0" w:rsidRPr="00994359" w:rsidRDefault="001C50C0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Проявляет интерес к самостоятельному чтению худо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твенной литерат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у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ры на английском языке</w:t>
            </w:r>
            <w:proofErr w:type="gramStart"/>
            <w:r w:rsidRPr="00994359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proofErr w:type="gramEnd"/>
            <w:r w:rsidRPr="00994359">
              <w:rPr>
                <w:rFonts w:ascii="Times New Roman" w:hAnsi="Times New Roman"/>
                <w:sz w:val="28"/>
                <w:szCs w:val="28"/>
              </w:rPr>
              <w:t>сознает возможность сам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реализации ср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д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твами иностранн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го языка.</w:t>
            </w:r>
          </w:p>
        </w:tc>
      </w:tr>
      <w:tr w:rsidR="001C50C0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501" w:type="dxa"/>
            <w:gridSpan w:val="2"/>
          </w:tcPr>
          <w:p w:rsidR="001C50C0" w:rsidRPr="00994359" w:rsidRDefault="00074AEB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BC760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532" w:type="dxa"/>
            <w:gridSpan w:val="3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Дар рассказчика. Ознакомительное чтение. </w:t>
            </w:r>
          </w:p>
        </w:tc>
        <w:tc>
          <w:tcPr>
            <w:tcW w:w="2359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исьменно и устно описывает на выбор ру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скую народную сказку. </w:t>
            </w:r>
          </w:p>
        </w:tc>
        <w:tc>
          <w:tcPr>
            <w:tcW w:w="3481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бирают наиболее эффективные способы р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ния задач в зависимости от конкретных условий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Планируют алгоритм своих высказываний; пр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нозируют результат 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 уровня усвоения, его в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менных характеристик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ражают точку зрения и обосновывают ее</w:t>
            </w:r>
          </w:p>
        </w:tc>
        <w:tc>
          <w:tcPr>
            <w:tcW w:w="2701" w:type="dxa"/>
          </w:tcPr>
          <w:p w:rsidR="001C50C0" w:rsidRPr="00994359" w:rsidRDefault="001C50C0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>Проявляет интерес к самостоятельному чтению худо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твенной литерат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у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ры на английском языке.</w:t>
            </w:r>
          </w:p>
          <w:p w:rsidR="001C50C0" w:rsidRPr="00994359" w:rsidRDefault="001C50C0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 xml:space="preserve"> Осознает возм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 xml:space="preserve">ции средствами </w:t>
            </w: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>иностранного языка. Обладает информ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онной и соц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культурной комп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 xml:space="preserve">тенцией </w:t>
            </w:r>
          </w:p>
          <w:p w:rsidR="001C50C0" w:rsidRPr="00994359" w:rsidRDefault="001C50C0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0C0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1501" w:type="dxa"/>
            <w:gridSpan w:val="2"/>
          </w:tcPr>
          <w:p w:rsidR="001C50C0" w:rsidRPr="00994359" w:rsidRDefault="00074AEB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BC760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532" w:type="dxa"/>
            <w:gridSpan w:val="3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.П. Чехов. Ознак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мительное чтение. </w:t>
            </w:r>
          </w:p>
        </w:tc>
        <w:tc>
          <w:tcPr>
            <w:tcW w:w="2359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ыполнять о</w:t>
            </w:r>
            <w:r w:rsidRPr="00994359">
              <w:rPr>
                <w:rFonts w:ascii="Times New Roman" w:eastAsia="Calibri" w:hAnsi="Times New Roman" w:cs="Times New Roman"/>
                <w:sz w:val="28"/>
                <w:szCs w:val="28"/>
              </w:rPr>
              <w:t>ц</w:t>
            </w:r>
            <w:r w:rsidRPr="00994359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eastAsia="Calibri" w:hAnsi="Times New Roman" w:cs="Times New Roman"/>
                <w:sz w:val="28"/>
                <w:szCs w:val="28"/>
              </w:rPr>
              <w:t>ночные сужд</w:t>
            </w:r>
            <w:r w:rsidRPr="00994359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eastAsia="Calibri" w:hAnsi="Times New Roman" w:cs="Times New Roman"/>
                <w:sz w:val="28"/>
                <w:szCs w:val="28"/>
              </w:rPr>
              <w:t>ния; обсуждение текста; дискуссия о художестве</w:t>
            </w:r>
            <w:r w:rsidRPr="00994359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994359">
              <w:rPr>
                <w:rFonts w:ascii="Times New Roman" w:eastAsia="Calibri" w:hAnsi="Times New Roman" w:cs="Times New Roman"/>
                <w:sz w:val="28"/>
                <w:szCs w:val="28"/>
              </w:rPr>
              <w:t>ном перевод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1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: Самостоятельно </w:t>
            </w:r>
            <w:r w:rsidRPr="00994359">
              <w:rPr>
                <w:rFonts w:ascii="Times New Roman" w:hAnsi="Times New Roman" w:cs="Times New Roman"/>
                <w:iCs/>
                <w:sz w:val="28"/>
                <w:szCs w:val="28"/>
              </w:rPr>
              <w:t>выд</w:t>
            </w:r>
            <w:r w:rsidRPr="00994359"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iCs/>
                <w:sz w:val="28"/>
                <w:szCs w:val="28"/>
              </w:rPr>
              <w:t>ляют и формулируют п</w:t>
            </w:r>
            <w:r w:rsidRPr="00994359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iCs/>
                <w:sz w:val="28"/>
                <w:szCs w:val="28"/>
              </w:rPr>
              <w:t>знавательную цель; нах</w:t>
            </w:r>
            <w:r w:rsidRPr="00994359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iCs/>
                <w:sz w:val="28"/>
                <w:szCs w:val="28"/>
              </w:rPr>
              <w:t>дят и выделяют необход</w:t>
            </w:r>
            <w:r w:rsidRPr="00994359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iCs/>
                <w:sz w:val="28"/>
                <w:szCs w:val="28"/>
              </w:rPr>
              <w:t>мую информацию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iCs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Сравнивают способ действия и его результата с заданным эталоном с </w:t>
            </w:r>
            <w:proofErr w:type="spell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льюобнаружения</w:t>
            </w:r>
            <w:proofErr w:type="spell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откло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й и отличий от эталона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тся эффективно с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дничать с участниками общения</w:t>
            </w:r>
          </w:p>
        </w:tc>
        <w:tc>
          <w:tcPr>
            <w:tcW w:w="2701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роявляет интерес к чтению русской классической ли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атуры.</w:t>
            </w:r>
          </w:p>
        </w:tc>
      </w:tr>
      <w:tr w:rsidR="001C50C0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501" w:type="dxa"/>
            <w:gridSpan w:val="2"/>
          </w:tcPr>
          <w:p w:rsidR="001C50C0" w:rsidRPr="00994359" w:rsidRDefault="00074AEB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BC760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532" w:type="dxa"/>
            <w:gridSpan w:val="3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ассказ о событиях в прошлом. Диалог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ческая речь. </w:t>
            </w:r>
          </w:p>
        </w:tc>
        <w:tc>
          <w:tcPr>
            <w:tcW w:w="2359" w:type="dxa"/>
          </w:tcPr>
          <w:p w:rsidR="001C50C0" w:rsidRPr="00994359" w:rsidRDefault="001C50C0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Ведет диалог-обмен мнениями на базе повеств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вания о событиях в прошлом.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Умеет применять 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ила чтения буквосочетания </w:t>
            </w:r>
            <w:proofErr w:type="spellStart"/>
            <w:r w:rsidRPr="00994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</w:t>
            </w:r>
            <w:proofErr w:type="spell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94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</w:t>
            </w:r>
            <w:proofErr w:type="spell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94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r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94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r</w:t>
            </w:r>
            <w:proofErr w:type="spell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e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а также звуков / </w:t>
            </w:r>
            <w:proofErr w:type="spellStart"/>
            <w:r w:rsidRPr="00994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/, /</w:t>
            </w:r>
            <w:proofErr w:type="spellStart"/>
            <w:r w:rsidRPr="00994359">
              <w:rPr>
                <w:rFonts w:ascii="Times New Roman" w:eastAsia="Arial Unicode MS" w:hAnsi="Times New Roman" w:cs="Times New Roman"/>
                <w:sz w:val="28"/>
                <w:szCs w:val="28"/>
              </w:rPr>
              <w:t>ıə</w:t>
            </w:r>
            <w:proofErr w:type="spellEnd"/>
            <w:r w:rsidRPr="00994359">
              <w:rPr>
                <w:rFonts w:ascii="Times New Roman" w:eastAsia="Arial Unicode MS" w:hAnsi="Times New Roman" w:cs="Times New Roman"/>
                <w:sz w:val="28"/>
                <w:szCs w:val="28"/>
              </w:rPr>
              <w:t>/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81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мостоятельное с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ание способов решения проблем общения по пер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ке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Коррекция построения своих мыслей для общения 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 письменной форме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Планируют возможное выполнение самостоятел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 общения со сверс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ами; выстраивают 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итм общения</w:t>
            </w:r>
          </w:p>
        </w:tc>
        <w:tc>
          <w:tcPr>
            <w:tcW w:w="2701" w:type="dxa"/>
          </w:tcPr>
          <w:p w:rsidR="001C50C0" w:rsidRPr="00994359" w:rsidRDefault="001C50C0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>Осознает возм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и средствами иностранного языка.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Проявляет интерес и толерантность к 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м культурам.</w:t>
            </w:r>
          </w:p>
        </w:tc>
      </w:tr>
      <w:tr w:rsidR="001C50C0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8. </w:t>
            </w:r>
          </w:p>
        </w:tc>
        <w:tc>
          <w:tcPr>
            <w:tcW w:w="1501" w:type="dxa"/>
            <w:gridSpan w:val="2"/>
          </w:tcPr>
          <w:p w:rsidR="001C50C0" w:rsidRPr="00994359" w:rsidRDefault="00074AEB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C760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532" w:type="dxa"/>
            <w:gridSpan w:val="3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ентервилльское</w:t>
            </w:r>
            <w:proofErr w:type="spell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привидение. Поиск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ое чтение.</w:t>
            </w:r>
          </w:p>
        </w:tc>
        <w:tc>
          <w:tcPr>
            <w:tcW w:w="2359" w:type="dxa"/>
          </w:tcPr>
          <w:p w:rsidR="001C50C0" w:rsidRPr="00994359" w:rsidRDefault="001C50C0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Владение нав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ы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ком чтения х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у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дожественного текста.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оставление диалога на ос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е прочитанного.</w:t>
            </w:r>
          </w:p>
        </w:tc>
        <w:tc>
          <w:tcPr>
            <w:tcW w:w="3481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казывают свое мн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, но с уважением отн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ятся к одноклассникам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Выявляют ошибки при сравнении результата с з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м эталоном; ставят учебную задачу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Планируют </w:t>
            </w: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ое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дничество с учителем и сверстниками; овладевают монологической и диал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ческой формами речи в соответствии с нормами языка</w:t>
            </w:r>
          </w:p>
        </w:tc>
        <w:tc>
          <w:tcPr>
            <w:tcW w:w="2701" w:type="dxa"/>
          </w:tcPr>
          <w:p w:rsidR="001C50C0" w:rsidRPr="00994359" w:rsidRDefault="001C50C0" w:rsidP="00994359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Осознает в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можность самор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лизации средствами иностранного языка.</w:t>
            </w:r>
          </w:p>
          <w:p w:rsidR="001C50C0" w:rsidRPr="00994359" w:rsidRDefault="001C50C0" w:rsidP="00994359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Проявляет 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терес к самост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я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тельному чтению художественной л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тературы на англ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ком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языке</w:t>
            </w:r>
            <w:proofErr w:type="gramEnd"/>
          </w:p>
        </w:tc>
      </w:tr>
      <w:tr w:rsidR="001C50C0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501" w:type="dxa"/>
            <w:gridSpan w:val="2"/>
          </w:tcPr>
          <w:p w:rsidR="001C50C0" w:rsidRPr="00994359" w:rsidRDefault="00074AEB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C760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532" w:type="dxa"/>
            <w:gridSpan w:val="3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ыполнение упр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ение в формате ОГЭ.</w:t>
            </w:r>
          </w:p>
        </w:tc>
        <w:tc>
          <w:tcPr>
            <w:tcW w:w="2359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Умеет применять приобретенные знания, умения и навыки в к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ретной деяте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ти</w:t>
            </w:r>
          </w:p>
        </w:tc>
        <w:tc>
          <w:tcPr>
            <w:tcW w:w="3481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казывают свое мн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, но с уважением отн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ятся к одноклассникам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Осознают качество и уровень усвоенного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: 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енируют </w:t>
            </w: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олог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скую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диалогическую формы речи в соотв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ии с нормами языка</w:t>
            </w:r>
          </w:p>
        </w:tc>
        <w:tc>
          <w:tcPr>
            <w:tcW w:w="2701" w:type="dxa"/>
          </w:tcPr>
          <w:p w:rsidR="001C50C0" w:rsidRPr="00994359" w:rsidRDefault="001C50C0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>Осознает возм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и средствами иностранного языка.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0C0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C50C0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1C50C0" w:rsidRPr="009943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01" w:type="dxa"/>
            <w:gridSpan w:val="2"/>
          </w:tcPr>
          <w:p w:rsidR="001C50C0" w:rsidRPr="00994359" w:rsidRDefault="00074AEB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C760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532" w:type="dxa"/>
            <w:gridSpan w:val="3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C50C0" w:rsidRPr="00994359" w:rsidRDefault="005419DD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  <w:r w:rsidR="001C50C0" w:rsidRPr="00994359">
              <w:rPr>
                <w:rFonts w:ascii="Times New Roman" w:hAnsi="Times New Roman" w:cs="Times New Roman"/>
                <w:sz w:val="28"/>
                <w:szCs w:val="28"/>
              </w:rPr>
              <w:t>по теме «Время ра</w:t>
            </w:r>
            <w:r w:rsidR="001C50C0" w:rsidRPr="009943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C50C0" w:rsidRPr="00994359">
              <w:rPr>
                <w:rFonts w:ascii="Times New Roman" w:hAnsi="Times New Roman" w:cs="Times New Roman"/>
                <w:sz w:val="28"/>
                <w:szCs w:val="28"/>
              </w:rPr>
              <w:t>сказов»</w:t>
            </w:r>
          </w:p>
        </w:tc>
        <w:tc>
          <w:tcPr>
            <w:tcW w:w="2359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онтроль и сам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онтроль знания изученной лекс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ки, грамматики 2 модуля Владение </w:t>
            </w: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зученным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л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ико-</w:t>
            </w:r>
          </w:p>
        </w:tc>
        <w:tc>
          <w:tcPr>
            <w:tcW w:w="3481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 осуществлять самок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роль, коррекцию, оце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ать свой результат.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 планировать, конт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лировать и оценивать учебные действия в со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етствии с поставленной задачей и условиями ее реализации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овладеть формами п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знавательной и личнос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ой  рефлексии</w:t>
            </w:r>
          </w:p>
        </w:tc>
        <w:tc>
          <w:tcPr>
            <w:tcW w:w="2701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самоана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за и 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амоконтроля.</w:t>
            </w:r>
          </w:p>
        </w:tc>
      </w:tr>
      <w:tr w:rsidR="00F60733" w:rsidRPr="00994359" w:rsidTr="00D22A20">
        <w:trPr>
          <w:gridAfter w:val="1"/>
          <w:wAfter w:w="8" w:type="dxa"/>
          <w:trHeight w:val="146"/>
        </w:trPr>
        <w:tc>
          <w:tcPr>
            <w:tcW w:w="15179" w:type="dxa"/>
            <w:gridSpan w:val="10"/>
          </w:tcPr>
          <w:p w:rsidR="00F60733" w:rsidRPr="00994359" w:rsidRDefault="00F60733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b/>
                <w:sz w:val="28"/>
                <w:szCs w:val="28"/>
              </w:rPr>
              <w:t>Тема 3 «Внешность и х</w:t>
            </w:r>
            <w:r w:rsidR="00772E1F">
              <w:rPr>
                <w:rFonts w:ascii="Times New Roman" w:hAnsi="Times New Roman" w:cs="Times New Roman"/>
                <w:b/>
                <w:sz w:val="28"/>
                <w:szCs w:val="28"/>
              </w:rPr>
              <w:t>арактер» (5</w:t>
            </w:r>
            <w:r w:rsidRPr="00994359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</w:tr>
      <w:tr w:rsidR="001C50C0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C50C0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C50C0" w:rsidRPr="009943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01" w:type="dxa"/>
            <w:gridSpan w:val="2"/>
          </w:tcPr>
          <w:p w:rsidR="001C50C0" w:rsidRPr="00994359" w:rsidRDefault="00074AEB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C760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532" w:type="dxa"/>
            <w:gridSpan w:val="3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C50C0" w:rsidRPr="00994359" w:rsidRDefault="00D22A2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Найди себя. </w:t>
            </w:r>
          </w:p>
        </w:tc>
        <w:tc>
          <w:tcPr>
            <w:tcW w:w="2359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владение л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икой урока для употребления в ситуациях реч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ой коммуник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ции. Распознав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е и употреб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е в речи от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ельных м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оимений и наречий, мног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значных слов. </w:t>
            </w:r>
          </w:p>
        </w:tc>
        <w:tc>
          <w:tcPr>
            <w:tcW w:w="3481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тановка и формул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вание проблемы для успешного ее выполнения. 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Определяют последов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ности промежуточных целей с учетом конечного результата; составляют план и последовательн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и действий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Выявление, идентиф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ция проблемы, поиск и оценка альтернативных способов разрешения</w:t>
            </w:r>
          </w:p>
        </w:tc>
        <w:tc>
          <w:tcPr>
            <w:tcW w:w="2701" w:type="dxa"/>
          </w:tcPr>
          <w:p w:rsidR="001C50C0" w:rsidRPr="00994359" w:rsidRDefault="001C50C0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>Осознает возм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и средствами иностранного языка.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тносится то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антно к прояв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ям иной культуры (знакомство с ин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ами америк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ких подростков)</w:t>
            </w:r>
          </w:p>
        </w:tc>
      </w:tr>
      <w:tr w:rsidR="001C50C0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C50C0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  <w:r w:rsidR="001C50C0" w:rsidRPr="009943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01" w:type="dxa"/>
            <w:gridSpan w:val="2"/>
          </w:tcPr>
          <w:p w:rsidR="001C50C0" w:rsidRPr="00994359" w:rsidRDefault="00074AEB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C760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532" w:type="dxa"/>
            <w:gridSpan w:val="3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то есть кто. От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ительные придат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ые предложения</w:t>
            </w:r>
          </w:p>
        </w:tc>
        <w:tc>
          <w:tcPr>
            <w:tcW w:w="2359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владение новой лексикой урока, употребление ее в ситуации реч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ой коммуник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ции. Диалогич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кая речь по теме «Внешность»</w:t>
            </w:r>
          </w:p>
        </w:tc>
        <w:tc>
          <w:tcPr>
            <w:tcW w:w="3481" w:type="dxa"/>
          </w:tcPr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ознанно и прои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ьно строят речевые в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зывания в устной и письменной форме; извл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ют необходимую и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цию из прослуш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 текстов различных жанров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Ставят учебную задачу на основе соотнесения 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го, что уже известно </w:t>
            </w:r>
            <w:proofErr w:type="spell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усвоено</w:t>
            </w:r>
            <w:proofErr w:type="spell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учащимся, и 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о, что еще неизвестно</w:t>
            </w:r>
          </w:p>
          <w:p w:rsidR="001C50C0" w:rsidRPr="00994359" w:rsidRDefault="001C50C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енируют </w:t>
            </w: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олог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скую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диалогическую формы речи в соотв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ии с нормами языка.</w:t>
            </w:r>
          </w:p>
        </w:tc>
        <w:tc>
          <w:tcPr>
            <w:tcW w:w="2701" w:type="dxa"/>
          </w:tcPr>
          <w:p w:rsidR="001C50C0" w:rsidRPr="00994359" w:rsidRDefault="001C50C0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Самореализация средствами ин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транного языка.</w:t>
            </w:r>
          </w:p>
          <w:p w:rsidR="001C50C0" w:rsidRPr="00994359" w:rsidRDefault="001C50C0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Толерантное отн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шение к проявлен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ям иной культуры</w:t>
            </w:r>
            <w:proofErr w:type="gramStart"/>
            <w:r w:rsidRPr="00994359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1501" w:type="dxa"/>
            <w:gridSpan w:val="2"/>
          </w:tcPr>
          <w:p w:rsidR="001E4D85" w:rsidRPr="00994359" w:rsidRDefault="00074AEB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BC760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5419DD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тоговая контро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ая работа за 1 ч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ерть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ладение из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ченным лексико-грамматическим 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ом по теме «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ость и характе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»  во всех видах реч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ой деятель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и.</w:t>
            </w: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стематизируют зн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; находят наиболее в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дные способы решения 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адач 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 зависимости от конкретных условий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Определение способа действия и его результата с заданным эталоном с ц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лью обнаружения отк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ений и отличий от эта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Контролируют, корр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ируют, оценивают д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вия одноклассников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знание повыш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я уровня качества знаний по предмету</w:t>
            </w: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1501" w:type="dxa"/>
            <w:gridSpan w:val="2"/>
          </w:tcPr>
          <w:p w:rsidR="001E4D85" w:rsidRPr="00994359" w:rsidRDefault="00074AEB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BC760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074AEB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Составление  рассказа об уд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вительном чел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веке в письм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й и устной форме по плану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Чтение аут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ичных текстов, нахождение в тексте запраш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аемой информ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ции.</w:t>
            </w: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мостоятельно выд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ют и формулируют п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вательные цели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Ставят учебную задачу на основе соотнесения 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о, что уже известно и усвоено учащимся, и того, что еще неизвестно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тролируют, корр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руют, оценивают д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ия участников общения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Осознает возм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и средствами иностранного языка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AEB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074AEB" w:rsidRPr="00994359" w:rsidRDefault="00074AEB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501" w:type="dxa"/>
            <w:gridSpan w:val="2"/>
          </w:tcPr>
          <w:p w:rsidR="00074AEB" w:rsidRDefault="00074AEB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532" w:type="dxa"/>
            <w:gridSpan w:val="3"/>
          </w:tcPr>
          <w:p w:rsidR="00074AEB" w:rsidRPr="00994359" w:rsidRDefault="00074AEB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074AEB" w:rsidRPr="00994359" w:rsidRDefault="00074AEB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знаний учащихся за год</w:t>
            </w:r>
          </w:p>
        </w:tc>
        <w:tc>
          <w:tcPr>
            <w:tcW w:w="2359" w:type="dxa"/>
          </w:tcPr>
          <w:p w:rsidR="00074AEB" w:rsidRPr="00994359" w:rsidRDefault="00074AEB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1" w:type="dxa"/>
          </w:tcPr>
          <w:p w:rsidR="00074AEB" w:rsidRPr="00994359" w:rsidRDefault="00074AEB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1" w:type="dxa"/>
          </w:tcPr>
          <w:p w:rsidR="00074AEB" w:rsidRPr="00994359" w:rsidRDefault="00074AEB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4D85" w:rsidRPr="00994359" w:rsidTr="00D22A20">
        <w:trPr>
          <w:gridAfter w:val="1"/>
          <w:wAfter w:w="8" w:type="dxa"/>
          <w:trHeight w:val="146"/>
        </w:trPr>
        <w:tc>
          <w:tcPr>
            <w:tcW w:w="15179" w:type="dxa"/>
            <w:gridSpan w:val="10"/>
          </w:tcPr>
          <w:p w:rsidR="001E4D85" w:rsidRPr="00994359" w:rsidRDefault="001E4D85" w:rsidP="0099435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="00864792" w:rsidRPr="009943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  - 23</w:t>
            </w:r>
            <w:r w:rsidRPr="009943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</w:p>
          <w:p w:rsidR="001E4D85" w:rsidRPr="00994359" w:rsidRDefault="001E4D85" w:rsidP="0099435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b/>
                <w:sz w:val="28"/>
                <w:szCs w:val="28"/>
              </w:rPr>
              <w:t>Тема 4. «Об этом говорят и пишут» (10ч)</w:t>
            </w: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772E1F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01" w:type="dxa"/>
            <w:gridSpan w:val="2"/>
          </w:tcPr>
          <w:p w:rsidR="001E4D85" w:rsidRPr="00994359" w:rsidRDefault="00682B6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5C1A7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Заметки в газету. 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 xml:space="preserve">Использует в </w:t>
            </w:r>
            <w:proofErr w:type="gramStart"/>
            <w:r w:rsidRPr="00994359">
              <w:rPr>
                <w:rFonts w:ascii="Times New Roman" w:hAnsi="Times New Roman"/>
                <w:sz w:val="28"/>
                <w:szCs w:val="28"/>
              </w:rPr>
              <w:t>р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чи</w:t>
            </w:r>
            <w:proofErr w:type="gramEnd"/>
            <w:r w:rsidRPr="00994359">
              <w:rPr>
                <w:rFonts w:ascii="Times New Roman" w:hAnsi="Times New Roman"/>
                <w:sz w:val="28"/>
                <w:szCs w:val="28"/>
              </w:rPr>
              <w:t xml:space="preserve"> изученные р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ее и новые сл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ва по теме «Средства масс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вой информ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и»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Прогнозирует содержание т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к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та по заголовку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Читает  новос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ые заметки с Интернет-сайта.</w:t>
            </w: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О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нанно и произвол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 строят речевые выск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ывания в устной и пис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ной форме; извлекают необходимую информ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ю из прослушанных текстов различных жанров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Планируют алгоритм своих высказываний; пр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нозируют результат 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 уровня усвоения, его в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менных характеристик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вают умения и навыки выражения своих мыслей в письменной и устной речи</w:t>
            </w:r>
            <w:proofErr w:type="gramEnd"/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Осознает возм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и средствами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иностранного языка.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 xml:space="preserve">Формирует в себе информационную и общекультурную </w:t>
            </w:r>
            <w:proofErr w:type="spellStart"/>
            <w:r w:rsidRPr="00994359">
              <w:rPr>
                <w:rFonts w:ascii="Times New Roman" w:hAnsi="Times New Roman"/>
                <w:sz w:val="28"/>
                <w:szCs w:val="28"/>
              </w:rPr>
              <w:t>эдентичность</w:t>
            </w:r>
            <w:proofErr w:type="spellEnd"/>
            <w:r w:rsidRPr="00994359">
              <w:rPr>
                <w:rFonts w:ascii="Times New Roman" w:hAnsi="Times New Roman"/>
                <w:sz w:val="28"/>
                <w:szCs w:val="28"/>
              </w:rPr>
              <w:t xml:space="preserve"> как составляющие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гражданской ид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тичности личности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72E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01" w:type="dxa"/>
            <w:gridSpan w:val="2"/>
          </w:tcPr>
          <w:p w:rsidR="001E4D85" w:rsidRPr="00994359" w:rsidRDefault="00682B6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C1A7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AF7274" w:rsidRDefault="00AF7274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вы слышали..? 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Распознает и 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пользует в речи глаголы во вр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 xml:space="preserve">мени </w:t>
            </w:r>
            <w:r w:rsidRPr="00994359">
              <w:rPr>
                <w:rFonts w:ascii="Times New Roman" w:hAnsi="Times New Roman"/>
                <w:sz w:val="28"/>
                <w:szCs w:val="28"/>
                <w:lang w:val="en-US"/>
              </w:rPr>
              <w:t>Past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4359">
              <w:rPr>
                <w:rFonts w:ascii="Times New Roman" w:hAnsi="Times New Roman"/>
                <w:sz w:val="28"/>
                <w:szCs w:val="28"/>
                <w:lang w:val="en-US"/>
              </w:rPr>
              <w:t>Conti</w:t>
            </w:r>
            <w:r w:rsidRPr="00994359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994359">
              <w:rPr>
                <w:rFonts w:ascii="Times New Roman" w:hAnsi="Times New Roman"/>
                <w:sz w:val="28"/>
                <w:szCs w:val="28"/>
                <w:lang w:val="en-US"/>
              </w:rPr>
              <w:t>uous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Передает сод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р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 xml:space="preserve">жание новостных </w:t>
            </w: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>заметок с опорой на тезисы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ишет новос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ые заметки о родном крае.</w:t>
            </w: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тановка и формул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ание проблемы для успешного ее выполнения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овершают волевое усилие для достижения поставленной цели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Выявление, идентиф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ация проблемы, поиск и оценка альтернативных способов разрешения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>Осознает возм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и средствами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иностранного языка.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 xml:space="preserve">Формирует в себе информационную и общекультурную </w:t>
            </w:r>
            <w:proofErr w:type="spellStart"/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>эдентичность</w:t>
            </w:r>
            <w:proofErr w:type="spellEnd"/>
            <w:r w:rsidRPr="00994359">
              <w:rPr>
                <w:rFonts w:ascii="Times New Roman" w:hAnsi="Times New Roman"/>
                <w:sz w:val="28"/>
                <w:szCs w:val="28"/>
              </w:rPr>
              <w:t xml:space="preserve"> как составляющие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ражданской ид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ичности личности</w:t>
            </w: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772E1F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1501" w:type="dxa"/>
            <w:gridSpan w:val="2"/>
          </w:tcPr>
          <w:p w:rsidR="001E4D85" w:rsidRPr="00994359" w:rsidRDefault="00682B6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C1A7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Употребление п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шедшего прос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о/длительного в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мени. 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Распознает и 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пользует в речи глаголы во вр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 xml:space="preserve">мени </w:t>
            </w:r>
            <w:proofErr w:type="spellStart"/>
            <w:r w:rsidRPr="00994359">
              <w:rPr>
                <w:rFonts w:ascii="Times New Roman" w:hAnsi="Times New Roman"/>
                <w:sz w:val="28"/>
                <w:szCs w:val="28"/>
                <w:lang w:val="en-US"/>
              </w:rPr>
              <w:t>PastConti</w:t>
            </w:r>
            <w:r w:rsidRPr="00994359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994359">
              <w:rPr>
                <w:rFonts w:ascii="Times New Roman" w:hAnsi="Times New Roman"/>
                <w:sz w:val="28"/>
                <w:szCs w:val="28"/>
                <w:lang w:val="en-US"/>
              </w:rPr>
              <w:t>uous</w:t>
            </w:r>
            <w:proofErr w:type="spellEnd"/>
            <w:r w:rsidRPr="00994359">
              <w:rPr>
                <w:rFonts w:ascii="Times New Roman" w:hAnsi="Times New Roman"/>
                <w:sz w:val="28"/>
                <w:szCs w:val="28"/>
              </w:rPr>
              <w:t>\</w:t>
            </w:r>
            <w:r w:rsidRPr="00994359">
              <w:rPr>
                <w:rFonts w:ascii="Times New Roman" w:hAnsi="Times New Roman"/>
                <w:sz w:val="28"/>
                <w:szCs w:val="28"/>
                <w:lang w:val="en-US"/>
              </w:rPr>
              <w:t>Past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4359">
              <w:rPr>
                <w:rFonts w:ascii="Times New Roman" w:hAnsi="Times New Roman"/>
                <w:sz w:val="28"/>
                <w:szCs w:val="28"/>
                <w:lang w:val="en-US"/>
              </w:rPr>
              <w:t>Simple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тановка и формул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ание проблемы для успешного ее выполнения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овершают волевое усилие для достижения поставленной цели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Выявление, идентиф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ция проблемы, поиск и оценка альтернативных способов разрешения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Осознает возм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и средствами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иностранного языка.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 xml:space="preserve">Формирует в себе информационную и общекультурную </w:t>
            </w:r>
            <w:proofErr w:type="spellStart"/>
            <w:r w:rsidRPr="00994359">
              <w:rPr>
                <w:rFonts w:ascii="Times New Roman" w:hAnsi="Times New Roman"/>
                <w:sz w:val="28"/>
                <w:szCs w:val="28"/>
              </w:rPr>
              <w:t>эдентичность</w:t>
            </w:r>
            <w:proofErr w:type="spellEnd"/>
            <w:r w:rsidRPr="00994359">
              <w:rPr>
                <w:rFonts w:ascii="Times New Roman" w:hAnsi="Times New Roman"/>
                <w:sz w:val="28"/>
                <w:szCs w:val="28"/>
              </w:rPr>
              <w:t xml:space="preserve"> как составляющие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ражданской ид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ичности личности</w:t>
            </w: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772E1F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01" w:type="dxa"/>
            <w:gridSpan w:val="2"/>
          </w:tcPr>
          <w:p w:rsidR="001E4D85" w:rsidRPr="00994359" w:rsidRDefault="00682B6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C1A7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Заметка об эколог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ческом кружке. П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исковое чтение. 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 xml:space="preserve">Умеет вести </w:t>
            </w:r>
            <w:proofErr w:type="spellStart"/>
            <w:r w:rsidRPr="00994359">
              <w:rPr>
                <w:rFonts w:ascii="Times New Roman" w:hAnsi="Times New Roman"/>
                <w:sz w:val="28"/>
                <w:szCs w:val="28"/>
              </w:rPr>
              <w:t>п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лилог</w:t>
            </w:r>
            <w:proofErr w:type="spellEnd"/>
            <w:r w:rsidRPr="00994359">
              <w:rPr>
                <w:rFonts w:ascii="Times New Roman" w:hAnsi="Times New Roman"/>
                <w:sz w:val="28"/>
                <w:szCs w:val="28"/>
              </w:rPr>
              <w:t xml:space="preserve"> о событии.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Понимает на слух текст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ишет новос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ую заметку.</w:t>
            </w: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Р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флексируют способы и условия действий, к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олируют и оценивают процесс и </w:t>
            </w:r>
            <w:proofErr w:type="spell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ыд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ности</w:t>
            </w:r>
            <w:proofErr w:type="spell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 самостоятел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е создание алгоритмов деятельности при решении проблем творческого х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ктера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ют последов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тельности промежуточных целей с учетом </w:t>
            </w:r>
            <w:proofErr w:type="spell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онечног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; выделяют и осознают то, что уже усв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ено и что еще </w:t>
            </w:r>
            <w:proofErr w:type="spell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одлеж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усвоению</w:t>
            </w:r>
            <w:proofErr w:type="spell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, осознание к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чества и уровня усвоения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статочной полн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й и точностью выраж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т свои мысли в соотв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ии с задачами и усл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ями коммуникации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>Осознает возм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и средствами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иностранного языка.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Обладает информ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 xml:space="preserve">ционной культурой, </w:t>
            </w:r>
            <w:proofErr w:type="gramStart"/>
            <w:r w:rsidRPr="00994359">
              <w:rPr>
                <w:rFonts w:ascii="Times New Roman" w:hAnsi="Times New Roman"/>
                <w:sz w:val="28"/>
                <w:szCs w:val="28"/>
              </w:rPr>
              <w:t>толе</w:t>
            </w:r>
            <w:proofErr w:type="gramEnd"/>
            <w:r w:rsidRPr="0099435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антностью</w:t>
            </w:r>
            <w:proofErr w:type="spell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и ув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жением к разным 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усам и точкам зрения</w:t>
            </w: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772E1F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501" w:type="dxa"/>
            <w:gridSpan w:val="2"/>
          </w:tcPr>
          <w:p w:rsidR="001E4D85" w:rsidRPr="00994359" w:rsidRDefault="00682B6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C1A7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Журналы для п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остков в Велик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британии. Изуч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щее чтение. 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Читает аутент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ч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ые тексты  о британских жу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р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алах для п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д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ростков.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 xml:space="preserve">Ведет </w:t>
            </w:r>
            <w:proofErr w:type="spellStart"/>
            <w:r w:rsidRPr="00994359">
              <w:rPr>
                <w:rFonts w:ascii="Times New Roman" w:hAnsi="Times New Roman"/>
                <w:sz w:val="28"/>
                <w:szCs w:val="28"/>
              </w:rPr>
              <w:t>полилог</w:t>
            </w:r>
            <w:proofErr w:type="spellEnd"/>
            <w:r w:rsidRPr="00994359">
              <w:rPr>
                <w:rFonts w:ascii="Times New Roman" w:hAnsi="Times New Roman"/>
                <w:sz w:val="28"/>
                <w:szCs w:val="28"/>
              </w:rPr>
              <w:t xml:space="preserve"> в связи с </w:t>
            </w:r>
            <w:proofErr w:type="gramStart"/>
            <w:r w:rsidRPr="00994359">
              <w:rPr>
                <w:rFonts w:ascii="Times New Roman" w:hAnsi="Times New Roman"/>
                <w:sz w:val="28"/>
                <w:szCs w:val="28"/>
              </w:rPr>
              <w:t>проч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танным</w:t>
            </w:r>
            <w:proofErr w:type="gramEnd"/>
            <w:r w:rsidRPr="0099435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оставляет отчет о результатах опроса.</w:t>
            </w: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тановка и формул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ание проблемы для успешного ее выполнения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Ставят учебную задачу на основе соотнесения 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го, что уже известно </w:t>
            </w:r>
            <w:proofErr w:type="spell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усвоено</w:t>
            </w:r>
            <w:proofErr w:type="spell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учащимся, и 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о, что еще неизвестно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статочной полн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й и точностью выраж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т свои мысли в соотв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ии с задачами и усл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иями коммуникации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>Осознает возм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и средствами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иностранного языка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ует в себе национальное сам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на</w:t>
            </w:r>
            <w:r w:rsidRPr="009943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е в сочет</w:t>
            </w:r>
            <w:r w:rsidRPr="009943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и с уважением и толерантностью к другим культурам</w:t>
            </w: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772E1F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1501" w:type="dxa"/>
            <w:gridSpan w:val="2"/>
          </w:tcPr>
          <w:p w:rsidR="001E4D85" w:rsidRPr="00994359" w:rsidRDefault="00682B6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C1A7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ыбор ТВ прогр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мы. Диа</w:t>
            </w:r>
            <w:r w:rsidR="005419DD"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логическая речь. 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едет диало</w:t>
            </w: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побуждение к действию (выбор ТВ программы для совместного просмотра)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Правильно пр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износит звуки /</w:t>
            </w:r>
            <w:r w:rsidRPr="00994359">
              <w:rPr>
                <w:rFonts w:ascii="Times New Roman" w:hAnsi="Times New Roman"/>
                <w:sz w:val="28"/>
                <w:szCs w:val="28"/>
                <w:lang w:val="de-DE"/>
              </w:rPr>
              <w:t>e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/, /æ/, /</w:t>
            </w:r>
            <w:r w:rsidRPr="00994359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994359">
              <w:rPr>
                <w:rFonts w:ascii="Times New Roman" w:eastAsia="Arial Unicode MS" w:hAnsi="Times New Roman"/>
                <w:sz w:val="28"/>
                <w:szCs w:val="28"/>
              </w:rPr>
              <w:t>ə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/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казывают свое мн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, но с уважением отн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ятся к одноклассникам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Коррекция построения своих мыслей для общения в письменной форме и устной форме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: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ют цели, функций участников, сп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обы взаимодействия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Осознает возм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и средствами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иностранного языка.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ывает кул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у поведения ч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 освоение норм этикета: предлагает идею, выражает с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сие/несогласие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772E1F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01" w:type="dxa"/>
            <w:gridSpan w:val="2"/>
          </w:tcPr>
          <w:p w:rsidR="001E4D85" w:rsidRPr="00994359" w:rsidRDefault="00682B60" w:rsidP="005C1A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5C1A7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адиостанции. По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ковое чтение. 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Прогнозирует содержание т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к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та и использует различные т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х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ики чтения при работе с текстом.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Понимает речь на слух (текст о р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диостанции).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тановка и формул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ание проблемы для успешного ее выполнения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овершают волевое усилие для достижения поставленной цели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Выявление, идентиф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ция проблемы, поиск и оценка альтернативных способов разрешения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Осознает возм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и средствами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иностранного языка.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ывает кул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у поведения ч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 освоение норм этикета: предлагает идею, выражает с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сие/несогласие.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772E1F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01" w:type="dxa"/>
            <w:gridSpan w:val="2"/>
          </w:tcPr>
          <w:p w:rsidR="001E4D85" w:rsidRPr="00994359" w:rsidRDefault="00682B6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C1A7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упр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нений в формате 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Э.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ет применять приобретенные 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я, умения и навыки в к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ретной деяте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казывают свое мн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, но с уважением отн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ятся к одноклассникам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Осознают качество и уровень усвоенного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К: 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енируют </w:t>
            </w: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олог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скую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диалогическую формы речи в соотв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ии с нормами языка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>Осознает возм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>ции средствами иностранного языка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772E1F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1501" w:type="dxa"/>
            <w:gridSpan w:val="2"/>
          </w:tcPr>
          <w:p w:rsidR="001E4D85" w:rsidRPr="00994359" w:rsidRDefault="00682B6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5C1A7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5419DD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  <w:r w:rsidR="001E4D85" w:rsidRPr="00994359">
              <w:rPr>
                <w:rFonts w:ascii="Times New Roman" w:hAnsi="Times New Roman" w:cs="Times New Roman"/>
                <w:sz w:val="28"/>
                <w:szCs w:val="28"/>
              </w:rPr>
              <w:t>по теме «Об этом г</w:t>
            </w:r>
            <w:r w:rsidR="001E4D85"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E4D85"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ворят и пишут» 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рфография слов 1 модуля, выбор грамматически правильного в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казывания, в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бор сочетаемости лексических ед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ц, работа с текстом</w:t>
            </w: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стематизируют зн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; находят наиболее в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дные способы решения задач 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 зависимости от конкретных условий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: Определение способа действия и его результата с заданным эталоном с </w:t>
            </w:r>
            <w:proofErr w:type="spell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льюобнаружения</w:t>
            </w:r>
            <w:proofErr w:type="spell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откло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й и отличий от эталона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Контролируют, корр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ируют, оценивают д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вия одноклассников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Осознание повыш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ия уровня качества знаний по предмету</w:t>
            </w:r>
          </w:p>
        </w:tc>
      </w:tr>
      <w:tr w:rsidR="001E4D85" w:rsidRPr="00994359" w:rsidTr="00A27C8E">
        <w:trPr>
          <w:gridAfter w:val="1"/>
          <w:wAfter w:w="8" w:type="dxa"/>
          <w:trHeight w:val="3393"/>
        </w:trPr>
        <w:tc>
          <w:tcPr>
            <w:tcW w:w="786" w:type="dxa"/>
          </w:tcPr>
          <w:p w:rsidR="001E4D85" w:rsidRPr="00994359" w:rsidRDefault="00772E1F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1501" w:type="dxa"/>
            <w:gridSpan w:val="2"/>
          </w:tcPr>
          <w:p w:rsidR="001E4D85" w:rsidRPr="00994359" w:rsidRDefault="003C1369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5C1A7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о теме «Об этом говорят и пишут» 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ладеет изуч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ым лексико-грамматическим материалом по теме «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ассовой инфо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ци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» во всех видах речевой деятельности.</w:t>
            </w: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бирают наиболее эффективные способы р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ния задач в зависимости от конкретных условий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Вносят необходимые дополнения и коррективы в план, и способы д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ия случаи расхождения от эталона, реального д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ия и его продукта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Выявляют проблему и планируют  способы ее решения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Осознает возм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и средствами иностранного языка.</w:t>
            </w:r>
          </w:p>
          <w:p w:rsidR="001E4D85" w:rsidRPr="00994359" w:rsidRDefault="001E4D85" w:rsidP="0099435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D85" w:rsidRPr="00994359" w:rsidTr="003F7DB1">
        <w:trPr>
          <w:gridAfter w:val="1"/>
          <w:wAfter w:w="8" w:type="dxa"/>
          <w:trHeight w:val="255"/>
        </w:trPr>
        <w:tc>
          <w:tcPr>
            <w:tcW w:w="15179" w:type="dxa"/>
            <w:gridSpan w:val="10"/>
            <w:tcBorders>
              <w:bottom w:val="single" w:sz="4" w:space="0" w:color="auto"/>
            </w:tcBorders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b/>
                <w:sz w:val="28"/>
                <w:szCs w:val="28"/>
              </w:rPr>
              <w:t>Тема 5. «Что ждет нас в буд</w:t>
            </w:r>
            <w:r w:rsidR="00772E1F">
              <w:rPr>
                <w:rFonts w:ascii="Times New Roman" w:hAnsi="Times New Roman" w:cs="Times New Roman"/>
                <w:b/>
                <w:sz w:val="28"/>
                <w:szCs w:val="28"/>
              </w:rPr>
              <w:t>ущем» (12</w:t>
            </w:r>
            <w:r w:rsidRPr="00994359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</w:tr>
      <w:tr w:rsidR="001E4D85" w:rsidRPr="00994359" w:rsidTr="006D0BB3">
        <w:trPr>
          <w:gridAfter w:val="1"/>
          <w:wAfter w:w="8" w:type="dxa"/>
          <w:trHeight w:val="3042"/>
        </w:trPr>
        <w:tc>
          <w:tcPr>
            <w:tcW w:w="786" w:type="dxa"/>
            <w:tcBorders>
              <w:top w:val="single" w:sz="4" w:space="0" w:color="auto"/>
            </w:tcBorders>
          </w:tcPr>
          <w:p w:rsidR="001E4D85" w:rsidRPr="00994359" w:rsidRDefault="00772E1F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</w:tcBorders>
          </w:tcPr>
          <w:p w:rsidR="001E4D85" w:rsidRPr="00994359" w:rsidRDefault="003C1369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</w:tcBorders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</w:tcBorders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Будущее простое время </w:t>
            </w:r>
          </w:p>
        </w:tc>
        <w:tc>
          <w:tcPr>
            <w:tcW w:w="2359" w:type="dxa"/>
            <w:tcBorders>
              <w:top w:val="single" w:sz="4" w:space="0" w:color="auto"/>
            </w:tcBorders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Обладает нав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ы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ками ознаком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тельного и пр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мотрового чт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ия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бразует и 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ользует в свя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ной речи глаголы в </w:t>
            </w:r>
            <w:r w:rsidRPr="00994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ture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4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</w:t>
            </w:r>
          </w:p>
        </w:tc>
        <w:tc>
          <w:tcPr>
            <w:tcW w:w="3481" w:type="dxa"/>
            <w:tcBorders>
              <w:top w:val="single" w:sz="4" w:space="0" w:color="auto"/>
            </w:tcBorders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мостоятельно выд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ют и формулируют п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вательные цели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Ставят учебную задачу на основе соотнесения 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го, что уже известно </w:t>
            </w:r>
            <w:proofErr w:type="spell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усвоено</w:t>
            </w:r>
            <w:proofErr w:type="spell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учащимся, и 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о, что еще неизвестно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тролируют, корр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руют, оценивают д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ия участников общения</w:t>
            </w:r>
          </w:p>
        </w:tc>
        <w:tc>
          <w:tcPr>
            <w:tcW w:w="2701" w:type="dxa"/>
            <w:tcBorders>
              <w:top w:val="single" w:sz="4" w:space="0" w:color="auto"/>
            </w:tcBorders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Осознает возм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и средствами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иностранного языка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ытывает позн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ельные интересы к окружающему м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, техническому прогрессу</w:t>
            </w: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772E1F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01" w:type="dxa"/>
            <w:gridSpan w:val="2"/>
          </w:tcPr>
          <w:p w:rsidR="001E4D85" w:rsidRPr="00994359" w:rsidRDefault="003C1369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Употребление буд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щего простого в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мени. Фразовый г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гол </w:t>
            </w:r>
            <w:proofErr w:type="spellStart"/>
            <w:r w:rsidRPr="0099435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look</w:t>
            </w:r>
            <w:proofErr w:type="spell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Образует и 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пользует в свя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 xml:space="preserve">ной речи глаголы в </w:t>
            </w:r>
            <w:proofErr w:type="spellStart"/>
            <w:r w:rsidRPr="00994359">
              <w:rPr>
                <w:rFonts w:ascii="Times New Roman" w:hAnsi="Times New Roman"/>
                <w:sz w:val="28"/>
                <w:szCs w:val="28"/>
                <w:lang w:val="en-US"/>
              </w:rPr>
              <w:t>FutureSimple</w:t>
            </w:r>
            <w:proofErr w:type="spellEnd"/>
            <w:r w:rsidRPr="0099435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 xml:space="preserve">Обсуждает </w:t>
            </w:r>
            <w:proofErr w:type="gramStart"/>
            <w:r w:rsidRPr="00994359">
              <w:rPr>
                <w:rFonts w:ascii="Times New Roman" w:hAnsi="Times New Roman"/>
                <w:sz w:val="28"/>
                <w:szCs w:val="28"/>
              </w:rPr>
              <w:t>пр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читанное</w:t>
            </w:r>
            <w:proofErr w:type="gramEnd"/>
            <w:r w:rsidRPr="00994359">
              <w:rPr>
                <w:rFonts w:ascii="Times New Roman" w:hAnsi="Times New Roman"/>
                <w:sz w:val="28"/>
                <w:szCs w:val="28"/>
              </w:rPr>
              <w:t xml:space="preserve"> и ведет диалог-расспрос на базе </w:t>
            </w:r>
            <w:r w:rsidRPr="00994359">
              <w:rPr>
                <w:rFonts w:ascii="Times New Roman" w:hAnsi="Times New Roman"/>
                <w:sz w:val="28"/>
                <w:szCs w:val="28"/>
                <w:lang w:val="en-US"/>
              </w:rPr>
              <w:t>Future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4359">
              <w:rPr>
                <w:rFonts w:ascii="Times New Roman" w:hAnsi="Times New Roman"/>
                <w:sz w:val="28"/>
                <w:szCs w:val="28"/>
                <w:lang w:val="en-US"/>
              </w:rPr>
              <w:t>Simple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В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бирают наиболее э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ктивные способы реш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 задач в зависимости от конкретных условий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Определяют последов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льности промежуточных целей с учетом </w:t>
            </w:r>
            <w:proofErr w:type="spell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чног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а</w:t>
            </w:r>
            <w:proofErr w:type="spell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 составляют план и последовательн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 действий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: Развивают умения и навыки выражения своих мыслей в письменной и устной речи</w:t>
            </w:r>
            <w:proofErr w:type="gramEnd"/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Осознает возм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и средствами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иностранного языка.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ытывает позн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ельные интересы к окружающему м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, техническому прогрессу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772E1F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1501" w:type="dxa"/>
            <w:gridSpan w:val="2"/>
          </w:tcPr>
          <w:p w:rsidR="001E4D85" w:rsidRPr="00994359" w:rsidRDefault="003C1369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5C1A7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F033FA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шанные на электронике.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 xml:space="preserve">Использует в связной </w:t>
            </w:r>
            <w:proofErr w:type="gramStart"/>
            <w:r w:rsidRPr="00994359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994359">
              <w:rPr>
                <w:rFonts w:ascii="Times New Roman" w:hAnsi="Times New Roman"/>
                <w:sz w:val="28"/>
                <w:szCs w:val="28"/>
              </w:rPr>
              <w:t xml:space="preserve"> изученные ранее и новые слова по теме «Электр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ые приборы».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Обладает нав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ы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ками изучающего чтения (диалог об электронной 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г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рушке) Воспр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имает на слух необходимую информацию.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Монологическое высказывание с опорой на илл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ю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трацию</w:t>
            </w: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влекают необход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ю информацию из пр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шанных текстов; обобщают и сравнивают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Овладения эмоционал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й стороной речи на ин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ном языке; оценив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т свои силы с учетом своих знаний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Контролируют, корр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руют, оценивают д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ия участников общения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Осознает возм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и средствами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иностранного языка.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ытывает позн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ельные интересы к окружающему м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, техническому прогрессу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772E1F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501" w:type="dxa"/>
            <w:gridSpan w:val="2"/>
          </w:tcPr>
          <w:p w:rsidR="001E4D85" w:rsidRPr="00994359" w:rsidRDefault="003C1369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5C1A7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Способы выражения будущего времени. 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Образует и 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пользует в свя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 xml:space="preserve">ной речи </w:t>
            </w:r>
            <w:proofErr w:type="spellStart"/>
            <w:r w:rsidRPr="00994359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994359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994359">
              <w:rPr>
                <w:rFonts w:ascii="Times New Roman" w:hAnsi="Times New Roman"/>
                <w:sz w:val="28"/>
                <w:szCs w:val="28"/>
                <w:lang w:val="en-US"/>
              </w:rPr>
              <w:t>tureSimple</w:t>
            </w:r>
            <w:proofErr w:type="spellEnd"/>
            <w:r w:rsidRPr="00994359">
              <w:rPr>
                <w:rFonts w:ascii="Times New Roman" w:hAnsi="Times New Roman"/>
                <w:sz w:val="28"/>
                <w:szCs w:val="28"/>
              </w:rPr>
              <w:t xml:space="preserve"> в сложноподч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ённых предл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 xml:space="preserve">жениях с </w:t>
            </w:r>
            <w:proofErr w:type="gramStart"/>
            <w:r w:rsidRPr="00994359">
              <w:rPr>
                <w:rFonts w:ascii="Times New Roman" w:hAnsi="Times New Roman"/>
                <w:sz w:val="28"/>
                <w:szCs w:val="28"/>
              </w:rPr>
              <w:t>прид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>точными</w:t>
            </w:r>
            <w:proofErr w:type="gramEnd"/>
            <w:r w:rsidRPr="00994359">
              <w:rPr>
                <w:rFonts w:ascii="Times New Roman" w:hAnsi="Times New Roman"/>
                <w:sz w:val="28"/>
                <w:szCs w:val="28"/>
              </w:rPr>
              <w:t xml:space="preserve"> времени и условия 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Выражает согл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ие и несогласие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Pr="009943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9943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му и анкету об использовании электронных устройств</w:t>
            </w: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общают, сравнив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т, анализируют необх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мую информацию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Выделяют и осознают то, что уже усвоено и что еще подлежит усвоению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Выявляют проблему и 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ланируют  способы ее решения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>Осознает возм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и средствами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иностранного языка.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ытывает позн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ельные интересы к окружающему м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у, техническому прогрессу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772E1F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1501" w:type="dxa"/>
            <w:gridSpan w:val="2"/>
          </w:tcPr>
          <w:p w:rsidR="001E4D85" w:rsidRPr="00994359" w:rsidRDefault="003C1369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C1A7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033FA">
              <w:rPr>
                <w:rFonts w:ascii="Times New Roman" w:hAnsi="Times New Roman" w:cs="Times New Roman"/>
                <w:sz w:val="28"/>
                <w:szCs w:val="28"/>
              </w:rPr>
              <w:t>оисковое чтение.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Прогнозирует содержание т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к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та о дистанц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онном обучении.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Выражает мн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ие по проблеме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ишет эссе, в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ажая различные точки зрения.</w:t>
            </w: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тановка и формул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ание проблемы для успешного ее выполнения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Ставят учебную задачу на основе соотнесения 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о, что уже известно и усвоено учащимся, и того, что еще неизвестно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явление, идентиф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ция проблемы, поиск и оценка альтернативных способов разрешения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Осознает возм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и средствами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иностранного языка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ет уважение и толерантность к различным точкам зрения</w:t>
            </w: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772E1F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501" w:type="dxa"/>
            <w:gridSpan w:val="2"/>
          </w:tcPr>
          <w:p w:rsidR="001E4D85" w:rsidRPr="00994359" w:rsidRDefault="003C1369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C1A7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околение высоких технол</w:t>
            </w:r>
            <w:r w:rsidR="00F033FA">
              <w:rPr>
                <w:rFonts w:ascii="Times New Roman" w:hAnsi="Times New Roman" w:cs="Times New Roman"/>
                <w:sz w:val="28"/>
                <w:szCs w:val="28"/>
              </w:rPr>
              <w:t xml:space="preserve">огий. 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Прогнозирует содержание т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к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 xml:space="preserve">ста и излагает прочитанное с </w:t>
            </w: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>опорой на д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грамму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оставляет анк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у-опросник по проблеме «Т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ка в моей ж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»</w:t>
            </w: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мостоятельно созд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т способы решения пр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емы творческого хар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ра; доказывают свое 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нение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ют последов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ельности промежуточных целей с учетом конечного результата; выделяют и осознают то, что уже усв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но и что еще подлежит усвоению, осознание кач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ва и уровня усвоения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енируют </w:t>
            </w: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олог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скую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диалогическую формы речи в соотв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ии с нормами языка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>Осознает возм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и средствами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иностранного языка.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спытывает позн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ельные интересы к окружающему м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, техническому прогрессу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772E1F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1501" w:type="dxa"/>
            <w:gridSpan w:val="2"/>
          </w:tcPr>
          <w:p w:rsidR="001E4D85" w:rsidRPr="00994359" w:rsidRDefault="003C1369" w:rsidP="005C1A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C1A7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Музей космоса. 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суждение </w:t>
            </w: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рочит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Использование лексико-грамматического материала мод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у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ля в ситуации р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чевого общения на основе мат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риала о родной стране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флексируют способы и условия действий, к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олируют и оценивают процесс и </w:t>
            </w:r>
            <w:proofErr w:type="spell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ыд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ности</w:t>
            </w:r>
            <w:proofErr w:type="spell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 самостоятел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е создание алгоритмов деятельности при решении проблем творческого х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ктера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Планируют алгоритм своих высказываний; пр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нозируют результат 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я усвоения, его в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менных характеристик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статочной полн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й и точностью выраж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т свои мысли в соотв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вии </w:t>
            </w:r>
            <w:proofErr w:type="spell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задачами</w:t>
            </w:r>
            <w:proofErr w:type="spell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услов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ми коммуникации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>Осознает возм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и средствами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иностранного языка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спытывает г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дость за достижения отечественной науки и техники</w:t>
            </w: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772E1F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1501" w:type="dxa"/>
            <w:gridSpan w:val="2"/>
          </w:tcPr>
          <w:p w:rsidR="001E4D85" w:rsidRPr="00994359" w:rsidRDefault="003C1369" w:rsidP="005C1A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C1A7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нструкции. Диа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гическая речь. 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Запрашивает и дает инструкции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азличает звуки /</w:t>
            </w:r>
            <w:r w:rsidRPr="00994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/ - /</w:t>
            </w:r>
            <w:r w:rsidRPr="00994359">
              <w:rPr>
                <w:rFonts w:ascii="Times New Roman" w:eastAsia="Arial Unicode MS" w:hAnsi="Times New Roman" w:cs="Times New Roman"/>
                <w:sz w:val="28"/>
                <w:szCs w:val="28"/>
              </w:rPr>
              <w:t>ʌ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мостоятельно выд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ют и формулируют п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вательные цели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Ставят учебную задачу на основе соотнесения 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го, что уже известно </w:t>
            </w:r>
            <w:proofErr w:type="spell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усвоено</w:t>
            </w:r>
            <w:proofErr w:type="spell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учащимся, и 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о, что еще неизвестно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тролируют, корр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руют, оценивают д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ия участников общения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Осознает возм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и средствами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иностранного языка.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Обладает культурой поведения через освоение норм эт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кета: умеет запр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шивать и давать 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трукции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772E1F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501" w:type="dxa"/>
            <w:gridSpan w:val="2"/>
          </w:tcPr>
          <w:p w:rsidR="001E4D85" w:rsidRPr="00994359" w:rsidRDefault="003C1369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9356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«Симуляторы реа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5419DD"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сти». 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 прилагательных.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/>
                <w:sz w:val="28"/>
                <w:szCs w:val="28"/>
              </w:rPr>
              <w:t>Читает</w:t>
            </w:r>
            <w:proofErr w:type="gramEnd"/>
            <w:r w:rsidRPr="00994359">
              <w:rPr>
                <w:rFonts w:ascii="Times New Roman" w:hAnsi="Times New Roman"/>
                <w:sz w:val="28"/>
                <w:szCs w:val="28"/>
              </w:rPr>
              <w:t xml:space="preserve"> находит для нахождения запрашиваемой информации.</w:t>
            </w:r>
          </w:p>
          <w:p w:rsidR="001E4D85" w:rsidRPr="00994359" w:rsidRDefault="001E4D85" w:rsidP="009943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бразует при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ательные от с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ществительных с 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уффиксами </w:t>
            </w:r>
          </w:p>
          <w:p w:rsidR="001E4D85" w:rsidRPr="00994359" w:rsidRDefault="001E4D85" w:rsidP="009943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us</w:t>
            </w:r>
            <w:proofErr w:type="spellEnd"/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-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-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l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-</w:t>
            </w:r>
            <w:proofErr w:type="spellStart"/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ul</w:t>
            </w:r>
            <w:proofErr w:type="spellEnd"/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Делает сообщ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ние в связи </w:t>
            </w: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прочитанным</w:t>
            </w: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носят необходимые дополнения и коррективы в план, и способы д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ия случаи расхождения от эталона, реального д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ия и его продукта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Выявляют проблему и 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ланируют  способы ее решения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уют, корр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ируют, оценивают д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вия одноклассников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>Осознает возм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и средствами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иностранного языка.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ытывает позн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ельные интересы к окружающему м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у, техническому прогрессу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772E1F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1501" w:type="dxa"/>
            <w:gridSpan w:val="2"/>
          </w:tcPr>
          <w:p w:rsidR="001E4D85" w:rsidRPr="00994359" w:rsidRDefault="003C1369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9356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3C1369" w:rsidP="003C136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овторение по теме «Что ждет нас в б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дущем»</w:t>
            </w:r>
          </w:p>
        </w:tc>
        <w:tc>
          <w:tcPr>
            <w:tcW w:w="2359" w:type="dxa"/>
          </w:tcPr>
          <w:p w:rsidR="001E4D85" w:rsidRPr="00994359" w:rsidRDefault="003C1369" w:rsidP="003C136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Лексико-грамматические единицы модуля 5.</w:t>
            </w: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тановка и формул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ание проблемы для успешного ее выполнения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овершают волевое усилие для достижения поставленной цели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Выявление, идентиф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ция проблемы, поиск и оценка альтернативных способов разрешения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сознает возм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ции средствами иностранного языка</w:t>
            </w: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772E1F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501" w:type="dxa"/>
            <w:gridSpan w:val="2"/>
          </w:tcPr>
          <w:p w:rsidR="001E4D85" w:rsidRPr="00994359" w:rsidRDefault="003C1369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9356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3C1369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тоговая контро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ая работа за 2 ч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ерть</w:t>
            </w:r>
          </w:p>
        </w:tc>
        <w:tc>
          <w:tcPr>
            <w:tcW w:w="2359" w:type="dxa"/>
          </w:tcPr>
          <w:p w:rsidR="001E4D85" w:rsidRPr="00994359" w:rsidRDefault="003C1369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ладеет изуч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ым лексико-грамматическим материалом по теме «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 прогресс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» во всех видах 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чевой деятель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и.</w:t>
            </w: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стематизируют зн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; находят наиболее в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дные способы решения задач 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 зависимости от конкретных условий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Определение способа действия и его результата с заданным эталоном с ц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лью обнаружения отк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ений и отличий от эта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Контролируют, корр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ируют, оценивают д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вия одноклассников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знание повыш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я уровня качества знаний по предмету</w:t>
            </w:r>
          </w:p>
        </w:tc>
      </w:tr>
      <w:tr w:rsidR="00BF36E0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BF36E0" w:rsidRPr="00994359" w:rsidRDefault="00772E1F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1501" w:type="dxa"/>
            <w:gridSpan w:val="2"/>
          </w:tcPr>
          <w:p w:rsidR="00BF36E0" w:rsidRPr="00994359" w:rsidRDefault="003C1369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49356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532" w:type="dxa"/>
            <w:gridSpan w:val="3"/>
          </w:tcPr>
          <w:p w:rsidR="00BF36E0" w:rsidRPr="00994359" w:rsidRDefault="00BF36E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94570C" w:rsidRPr="00994359" w:rsidRDefault="003C1369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2359" w:type="dxa"/>
          </w:tcPr>
          <w:p w:rsidR="0094570C" w:rsidRPr="00994359" w:rsidRDefault="0094570C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1" w:type="dxa"/>
          </w:tcPr>
          <w:p w:rsidR="00BF36E0" w:rsidRPr="00994359" w:rsidRDefault="00BF36E0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носят необходимые дополнения и коррективы в план, и способы д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ия случаи расхождения от эталона, реального д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ия и его продукта</w:t>
            </w:r>
          </w:p>
          <w:p w:rsidR="00BF36E0" w:rsidRPr="00994359" w:rsidRDefault="00BF36E0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Выявляют проблему и планируют  способы ее решения</w:t>
            </w:r>
          </w:p>
          <w:p w:rsidR="00BF36E0" w:rsidRPr="00994359" w:rsidRDefault="00BF36E0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уют, корр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ируют, оценивают д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вия одноклассников</w:t>
            </w:r>
          </w:p>
        </w:tc>
        <w:tc>
          <w:tcPr>
            <w:tcW w:w="2701" w:type="dxa"/>
          </w:tcPr>
          <w:p w:rsidR="00BF36E0" w:rsidRPr="00994359" w:rsidRDefault="00BF36E0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Осознает возм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и средствами</w:t>
            </w:r>
          </w:p>
          <w:p w:rsidR="00BF36E0" w:rsidRPr="00994359" w:rsidRDefault="00BF36E0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иностранного языка.</w:t>
            </w:r>
          </w:p>
          <w:p w:rsidR="00BF36E0" w:rsidRPr="00994359" w:rsidRDefault="00BF36E0" w:rsidP="0099435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D85" w:rsidRPr="00994359" w:rsidTr="00D22A20">
        <w:trPr>
          <w:gridAfter w:val="1"/>
          <w:wAfter w:w="8" w:type="dxa"/>
          <w:trHeight w:val="146"/>
        </w:trPr>
        <w:tc>
          <w:tcPr>
            <w:tcW w:w="15179" w:type="dxa"/>
            <w:gridSpan w:val="10"/>
          </w:tcPr>
          <w:p w:rsidR="001E4D85" w:rsidRPr="00994359" w:rsidRDefault="001E4D85" w:rsidP="0099435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E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772E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 – 29</w:t>
            </w:r>
            <w:r w:rsidRPr="00772E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  Тема 6 «Развлечения» (10ч)</w:t>
            </w: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8D7661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01" w:type="dxa"/>
            <w:gridSpan w:val="2"/>
          </w:tcPr>
          <w:p w:rsidR="001E4D85" w:rsidRPr="00994359" w:rsidRDefault="00BD687C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A3886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«Развлечения». П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исковое чтение. 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Читает и поним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ет тексты с 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тернет-сайтов парков развлеч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ий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спользует в 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чи слова и вы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жения по теме 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азвлечения».</w:t>
            </w: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Осуществляют простые логические действия: а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лизируют, синтезируют, сравнивают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Удерживают цель д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ельности до получения ее результата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: Устанавливают </w:t>
            </w: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оп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ы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; инициативно сотру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чают в поиске и сборе информации по правилу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>Осознает возм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и средствами иностранного языка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дает культурой организации отдыха</w:t>
            </w: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8D7661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1501" w:type="dxa"/>
            <w:gridSpan w:val="2"/>
          </w:tcPr>
          <w:p w:rsidR="001E4D85" w:rsidRPr="00994359" w:rsidRDefault="00BD687C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A3886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esent Perfect. 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Ф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зовый</w:t>
            </w:r>
            <w:r w:rsidRPr="00994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  <w:r w:rsidRPr="00994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me. 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Распознает и 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 xml:space="preserve">пользует в речи </w:t>
            </w:r>
            <w:r w:rsidRPr="00994359">
              <w:rPr>
                <w:rFonts w:ascii="Times New Roman" w:hAnsi="Times New Roman"/>
                <w:sz w:val="28"/>
                <w:szCs w:val="28"/>
                <w:lang w:val="en-US"/>
              </w:rPr>
              <w:t>Present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4359">
              <w:rPr>
                <w:rFonts w:ascii="Times New Roman" w:hAnsi="Times New Roman"/>
                <w:sz w:val="28"/>
                <w:szCs w:val="28"/>
                <w:lang w:val="en-US"/>
              </w:rPr>
              <w:t>Perfect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Различение зн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чений и употр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б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 xml:space="preserve">ление в речи прилагательных </w:t>
            </w:r>
            <w:r w:rsidRPr="00994359">
              <w:rPr>
                <w:rFonts w:ascii="Times New Roman" w:hAnsi="Times New Roman"/>
                <w:sz w:val="28"/>
                <w:szCs w:val="28"/>
                <w:lang w:val="de-DE"/>
              </w:rPr>
              <w:t>real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94359">
              <w:rPr>
                <w:rFonts w:ascii="Times New Roman" w:hAnsi="Times New Roman"/>
                <w:sz w:val="28"/>
                <w:szCs w:val="28"/>
                <w:lang w:val="de-DE"/>
              </w:rPr>
              <w:t>true</w:t>
            </w:r>
            <w:proofErr w:type="spellEnd"/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Воспроизводят по п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мяти информацию, не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ходимую для решения учебной задачи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Удерживают цель д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ельности до получения ее результата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Составляют небольшие устные монологические высказывания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Осознает возм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и средствами иностранного языка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дает культурой организации отдыха</w:t>
            </w: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8D7661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01" w:type="dxa"/>
            <w:gridSpan w:val="2"/>
          </w:tcPr>
          <w:p w:rsidR="001E4D85" w:rsidRPr="00994359" w:rsidRDefault="00BD687C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A3886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Лагерь отдыха для подростков. </w:t>
            </w:r>
            <w:proofErr w:type="spell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уди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proofErr w:type="spellEnd"/>
          </w:p>
        </w:tc>
        <w:tc>
          <w:tcPr>
            <w:tcW w:w="2359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Владеет во всех видах речевой деятельности лексикой по теме «Занятия в лаг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ре»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Отвечает на пр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глашение согл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ием или отк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зом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бладает нав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ками изучающего 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я</w:t>
            </w: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Осуществляют простые логические действия: а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лизируют, синтезируют, сравнивают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Удерживают цель д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ельности до получения ее результата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: Устанавливают </w:t>
            </w: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оп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ы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; инициативно сотру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чают в поиске и сборе информации по правилу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Осознает возм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и средствами иностранного языка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дает культурой организации отдыха</w:t>
            </w: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8D7661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1501" w:type="dxa"/>
            <w:gridSpan w:val="2"/>
          </w:tcPr>
          <w:p w:rsidR="001E4D85" w:rsidRPr="00994359" w:rsidRDefault="00BD687C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A3886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Диалогическая речь. 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Распознает и 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 xml:space="preserve">пользует в речи наречия </w:t>
            </w:r>
            <w:proofErr w:type="spellStart"/>
            <w:r w:rsidRPr="00994359">
              <w:rPr>
                <w:rFonts w:ascii="Times New Roman" w:hAnsi="Times New Roman"/>
                <w:sz w:val="28"/>
                <w:szCs w:val="28"/>
              </w:rPr>
              <w:t>PresentPerfect</w:t>
            </w:r>
            <w:proofErr w:type="spellEnd"/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Ведет диалог о подготовке к 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т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дыху в летнем лагере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Умеет составлять список вып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енных дел перед отъездом.</w:t>
            </w: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Находят и выделяют необходимую информ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цию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Выделяют и осознают то, что уже освоено и что еще подлежит усвоению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: Выражают </w:t>
            </w: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вои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мысли в соответствии с задачами и условиями коммуник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Осознает возм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и средствами иностранного языка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дает культурой организации отдыха</w:t>
            </w: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D7661" w:rsidRPr="009943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1" w:type="dxa"/>
            <w:gridSpan w:val="2"/>
          </w:tcPr>
          <w:p w:rsidR="001E4D85" w:rsidRPr="00994359" w:rsidRDefault="00BD687C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A3886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E06BCE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ткрытка другу с 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06BCE">
              <w:rPr>
                <w:rFonts w:ascii="Times New Roman" w:hAnsi="Times New Roman" w:cs="Times New Roman"/>
                <w:sz w:val="28"/>
                <w:szCs w:val="28"/>
              </w:rPr>
              <w:t>дыха.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Обладает нав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ы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ками изучающего чтения.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Пишет открытку другу с отдыха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едет диалог по телефону на 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нове </w:t>
            </w: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рочитан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gramEnd"/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бирают наиболее эффективные способы р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ния задач в зависимости от конкретных условий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Вносят необходимые дополнения и коррективы в план и способ действия </w:t>
            </w:r>
            <w:proofErr w:type="spell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лучае</w:t>
            </w:r>
            <w:proofErr w:type="spell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хождения эт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на, реального действия и его продукта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Развивают </w:t>
            </w: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и навыки владения моно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ческой речью и диа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ической формами речи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>Осознает возм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и средствами иностранного языка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8D7661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1501" w:type="dxa"/>
            <w:gridSpan w:val="2"/>
          </w:tcPr>
          <w:p w:rsidR="001E4D85" w:rsidRPr="00994359" w:rsidRDefault="00BD687C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A3886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tabs>
                <w:tab w:val="left" w:pos="1029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Леголэнд</w:t>
            </w:r>
            <w:proofErr w:type="spell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» Ознак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мительное чтение. 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Умеет работать с текстом, извл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кать требуемую информацию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Умеет переск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зывать текст по плану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бразовывает и использует в 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чи прилагате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ые с отриц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ельным знач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ем.</w:t>
            </w: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Выделяют и форму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уют познавательные ц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ли; анализируют объект с целью выделения приз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Ставят учебную задачу на основе соотнесения 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о, что уже известно и усвоено учащимися, и 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о, что еще не известно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Планируют учебное с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рудничество с учителем и сверстниками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Осознает возм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и средствами иностранного языка.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являет уважение к традициям и </w:t>
            </w:r>
            <w:r w:rsidRPr="00994359">
              <w:rPr>
                <w:rFonts w:ascii="Times New Roman" w:hAnsi="Times New Roman"/>
                <w:sz w:val="28"/>
                <w:szCs w:val="28"/>
                <w:lang w:eastAsia="ru-RU"/>
              </w:rPr>
              <w:t>об</w:t>
            </w:r>
            <w:r w:rsidRPr="00994359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Pr="00994359">
              <w:rPr>
                <w:rFonts w:ascii="Times New Roman" w:hAnsi="Times New Roman"/>
                <w:sz w:val="28"/>
                <w:szCs w:val="28"/>
                <w:lang w:eastAsia="ru-RU"/>
              </w:rPr>
              <w:t>чаям как части культуры разных стран мир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8D7661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501" w:type="dxa"/>
            <w:gridSpan w:val="2"/>
          </w:tcPr>
          <w:p w:rsidR="001E4D85" w:rsidRPr="00994359" w:rsidRDefault="00BD687C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A3886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Бронирование места в летнем лагере. Диалогическая речь.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Умеет заказывать путевку в летний лагерь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Умеет различать звуки /</w:t>
            </w:r>
            <w:r w:rsidRPr="00994359">
              <w:rPr>
                <w:rFonts w:ascii="Times New Roman" w:eastAsia="Arial Unicode MS" w:hAnsi="Times New Roman" w:cs="Times New Roman"/>
                <w:sz w:val="28"/>
                <w:szCs w:val="28"/>
              </w:rPr>
              <w:t>ɔ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/, / ɜ:/.</w:t>
            </w: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Систематизируют з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я; находят наиболее в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одные способы решения задач в зависимости от конкретных условий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Определение способа действия и его результата с заданным эталоном с ц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лью обнаружения отк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ений и отличий от эта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Контролируют, корр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ируют, оценивают д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вия одноклассников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>Осознает возм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и средствами иностранного языка.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дает культурой поведения через освоение норм эт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т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8D7661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1501" w:type="dxa"/>
            <w:gridSpan w:val="2"/>
          </w:tcPr>
          <w:p w:rsidR="001E4D85" w:rsidRPr="00994359" w:rsidRDefault="00BD687C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A3886" w:rsidRPr="00AA3886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равила поведения в бассейне. Монолог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ческая речь 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Прогнозирует содержание т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к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та по вербал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ь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ым и нев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р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бальным опорам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едет беседу о правилах б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пасности в б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ейне</w:t>
            </w: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Самостоятельно выд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ляют и формулируют п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знавательные цели; ана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зируют объект с целью выделения признаков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Ставят учебную задачу на основе соотнесения 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о, что уже известно и усвоено учащимися, и 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о, что еще не известно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Планируют учебное с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рудничество с учителем и сверстниками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Осознает возм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и средствами иностранного языка.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8D7661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501" w:type="dxa"/>
            <w:gridSpan w:val="2"/>
          </w:tcPr>
          <w:p w:rsidR="001E4D85" w:rsidRPr="00994359" w:rsidRDefault="00BD687C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AA3886" w:rsidRPr="00AA3886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ыполнение упр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ений в формате ОГЭ.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ладеет изуч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ым лексико-грамматическим материалом по теме «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» во всех в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дах речевой д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ельности.</w:t>
            </w: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Самостоятельно выд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ляют и формулируют п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знавательные цели; ана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зируют объект с целью выделения признаков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Ставят учебную задачу на основе соотнесения 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го, что уже известно и 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воено учащимися, и 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о, что еще не известно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Планируют учебное с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рудничество с учителем и сверстниками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>Осознает возм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и средствами иностранного языка.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8D7661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1501" w:type="dxa"/>
            <w:gridSpan w:val="2"/>
          </w:tcPr>
          <w:p w:rsidR="001E4D85" w:rsidRPr="00994359" w:rsidRDefault="00BD687C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AA3886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5419DD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  <w:r w:rsidR="001E4D85"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Развлеч</w:t>
            </w:r>
            <w:r w:rsidR="001E4D85"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E4D85" w:rsidRPr="00994359">
              <w:rPr>
                <w:rFonts w:ascii="Times New Roman" w:hAnsi="Times New Roman" w:cs="Times New Roman"/>
                <w:sz w:val="28"/>
                <w:szCs w:val="28"/>
              </w:rPr>
              <w:t>ния»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онтроль и сам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онтроль знания изученной лекс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и, грамматики 6 модуля</w:t>
            </w: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стематизируют зн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; находят наиболее в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дные способы решения задач 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 зависимости от конкретных условий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Определение способа действия и его результата с заданным эталоном с ц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лью обнаружения отк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ений и отличий от эта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Контролируют, корр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ируют, оценивают д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вия одноклассников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Осознание повыш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ия уровня качества знаний по предмету</w:t>
            </w:r>
          </w:p>
        </w:tc>
      </w:tr>
      <w:tr w:rsidR="001E4D85" w:rsidRPr="00994359" w:rsidTr="003F7DB1">
        <w:trPr>
          <w:gridAfter w:val="1"/>
          <w:wAfter w:w="8" w:type="dxa"/>
          <w:trHeight w:val="195"/>
        </w:trPr>
        <w:tc>
          <w:tcPr>
            <w:tcW w:w="15179" w:type="dxa"/>
            <w:gridSpan w:val="10"/>
            <w:tcBorders>
              <w:bottom w:val="single" w:sz="4" w:space="0" w:color="auto"/>
            </w:tcBorders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b/>
                <w:sz w:val="28"/>
                <w:szCs w:val="28"/>
              </w:rPr>
              <w:t>Тема 7. В центре внимания (10ч)</w:t>
            </w:r>
          </w:p>
        </w:tc>
      </w:tr>
      <w:tr w:rsidR="001E4D85" w:rsidRPr="00994359" w:rsidTr="002D19E0">
        <w:trPr>
          <w:gridAfter w:val="1"/>
          <w:wAfter w:w="8" w:type="dxa"/>
          <w:trHeight w:val="3930"/>
        </w:trPr>
        <w:tc>
          <w:tcPr>
            <w:tcW w:w="786" w:type="dxa"/>
            <w:tcBorders>
              <w:top w:val="single" w:sz="4" w:space="0" w:color="auto"/>
            </w:tcBorders>
          </w:tcPr>
          <w:p w:rsidR="001E4D85" w:rsidRPr="00994359" w:rsidRDefault="008D7661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</w:tcBorders>
          </w:tcPr>
          <w:p w:rsidR="001E4D85" w:rsidRPr="00994359" w:rsidRDefault="00BD687C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AA3886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</w:tcBorders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</w:tcBorders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епени сравнения прилагательных и наречий</w:t>
            </w:r>
          </w:p>
        </w:tc>
        <w:tc>
          <w:tcPr>
            <w:tcW w:w="2359" w:type="dxa"/>
            <w:tcBorders>
              <w:top w:val="single" w:sz="4" w:space="0" w:color="auto"/>
            </w:tcBorders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Использует в р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чи новую лекс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ку по теме «Д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 xml:space="preserve">рога славы» 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Умеет понимать на слух и читать описания извес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ых людей.</w:t>
            </w:r>
          </w:p>
        </w:tc>
        <w:tc>
          <w:tcPr>
            <w:tcW w:w="3481" w:type="dxa"/>
            <w:tcBorders>
              <w:top w:val="single" w:sz="4" w:space="0" w:color="auto"/>
            </w:tcBorders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Составляют целое из частей; контролируют и оценивают процесс и 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зультат деятельности участников общения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Ставят учебную задачу на основе соотнесения 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о, что уже известно и усвоено учащимися, и 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о, что еще не известно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: Развивают </w:t>
            </w: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аточной полнотой и т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остью выражать свои мысли в соответствии с задачами и условиями коммуникации</w:t>
            </w:r>
          </w:p>
        </w:tc>
        <w:tc>
          <w:tcPr>
            <w:tcW w:w="2701" w:type="dxa"/>
            <w:tcBorders>
              <w:top w:val="single" w:sz="4" w:space="0" w:color="auto"/>
            </w:tcBorders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Испытывает г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р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дость за выдающ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х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я деятелей культ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у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ры и спорта своей страны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Проявляет интерес к разным видам 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кусства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8D7661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01" w:type="dxa"/>
            <w:gridSpan w:val="2"/>
          </w:tcPr>
          <w:p w:rsidR="001E4D85" w:rsidRPr="00016672" w:rsidRDefault="00BD687C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AA3886" w:rsidRPr="00BD687C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532" w:type="dxa"/>
            <w:gridSpan w:val="3"/>
          </w:tcPr>
          <w:p w:rsidR="001E4D85" w:rsidRPr="00016672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819" w:type="dxa"/>
          </w:tcPr>
          <w:p w:rsidR="001E4D85" w:rsidRPr="00016672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D687C">
              <w:rPr>
                <w:rFonts w:ascii="Times New Roman" w:hAnsi="Times New Roman" w:cs="Times New Roman"/>
                <w:sz w:val="28"/>
                <w:szCs w:val="28"/>
              </w:rPr>
              <w:t>Жанры кино. Диал</w:t>
            </w:r>
            <w:r w:rsidRPr="00BD68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16672" w:rsidRPr="00BD687C">
              <w:rPr>
                <w:rFonts w:ascii="Times New Roman" w:hAnsi="Times New Roman" w:cs="Times New Roman"/>
                <w:sz w:val="28"/>
                <w:szCs w:val="28"/>
              </w:rPr>
              <w:t>гическая речь.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Использует в р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чи новую лекс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ку по теме «Ж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ры кино»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ыражает свои предпочтения при выборе фильма и книги.</w:t>
            </w: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Выделяют и форму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уют познавательные ц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ли; анализируют объект с целью выделения приз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Ставят учебную задачу на основе соотнесения 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о, что уже известно и усвоено учащимися, и 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, что еще не известно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Планируют учебное с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рудничество с учителем и сверстниками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>Осознает возм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и средствами иностранного языка.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Проявляет интерес к разным видам 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кусства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8D7661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1501" w:type="dxa"/>
            <w:gridSpan w:val="2"/>
          </w:tcPr>
          <w:p w:rsidR="001E4D85" w:rsidRPr="00016672" w:rsidRDefault="00BD687C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AA3886" w:rsidRPr="00BD687C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532" w:type="dxa"/>
            <w:gridSpan w:val="3"/>
          </w:tcPr>
          <w:p w:rsidR="001E4D85" w:rsidRPr="00016672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819" w:type="dxa"/>
          </w:tcPr>
          <w:p w:rsidR="001E4D85" w:rsidRPr="00016672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BD687C">
              <w:rPr>
                <w:rFonts w:ascii="Times New Roman" w:hAnsi="Times New Roman" w:cs="Times New Roman"/>
                <w:sz w:val="28"/>
                <w:szCs w:val="28"/>
              </w:rPr>
              <w:t>Употребление</w:t>
            </w:r>
            <w:r w:rsidRPr="00BD68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16672" w:rsidRPr="00BD68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Perfect vs Past Simple.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 xml:space="preserve">Образовывает и использует в связной речи </w:t>
            </w:r>
            <w:proofErr w:type="spellStart"/>
            <w:r w:rsidRPr="00994359">
              <w:rPr>
                <w:rFonts w:ascii="Times New Roman" w:hAnsi="Times New Roman"/>
                <w:sz w:val="28"/>
                <w:szCs w:val="28"/>
              </w:rPr>
              <w:t>PresentPerfect</w:t>
            </w:r>
            <w:proofErr w:type="spellEnd"/>
            <w:r w:rsidRPr="00994359">
              <w:rPr>
                <w:rFonts w:ascii="Times New Roman" w:hAnsi="Times New Roman"/>
                <w:sz w:val="28"/>
                <w:szCs w:val="28"/>
              </w:rPr>
              <w:t xml:space="preserve"> в сравнении с </w:t>
            </w:r>
            <w:proofErr w:type="spellStart"/>
            <w:r w:rsidRPr="00994359">
              <w:rPr>
                <w:rFonts w:ascii="Times New Roman" w:hAnsi="Times New Roman"/>
                <w:sz w:val="28"/>
                <w:szCs w:val="28"/>
              </w:rPr>
              <w:t>PastSimple</w:t>
            </w:r>
            <w:proofErr w:type="spellEnd"/>
            <w:r w:rsidRPr="0099435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ишет отзыв на фильм.</w:t>
            </w: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Систематизируют з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я; находят наиболее в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одные способы решения задач в зависимости от конкретных условий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Определение способа действия и его результата с заданным эталоном с ц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лью обнаружения отк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ений и отличий от эта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Контролируют, корр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ируют, оценивают д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вия одноклассников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Проявляет интерес к разным видам 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кусства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Осознает возм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и средствами иностранного языка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8D7661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501" w:type="dxa"/>
            <w:gridSpan w:val="2"/>
          </w:tcPr>
          <w:p w:rsidR="001E4D85" w:rsidRPr="00994359" w:rsidRDefault="00BD687C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A3886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а вершине рейт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ов популярности. Моноло</w:t>
            </w:r>
            <w:r w:rsidR="005419DD" w:rsidRPr="00994359">
              <w:rPr>
                <w:rFonts w:ascii="Times New Roman" w:hAnsi="Times New Roman" w:cs="Times New Roman"/>
                <w:sz w:val="28"/>
                <w:szCs w:val="28"/>
              </w:rPr>
              <w:t>гическая речь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Читает аннот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ю на му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ы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кальный альбом.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Ведет беседу о любимом му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ы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кальном напр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в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лении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Доказывают свое м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е, но с уважением от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ятся к одноклассникам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Осознают качество и уровень усвоенного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: Устанавливают </w:t>
            </w: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оп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ы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; инициативно сотру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чают в поиске и сборе информации по правилу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>Проявляет интерес к разным видам 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кусства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Осознает возм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и средствами иностранного языка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8D7661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1501" w:type="dxa"/>
            <w:gridSpan w:val="2"/>
          </w:tcPr>
          <w:p w:rsidR="001E4D85" w:rsidRPr="00994359" w:rsidRDefault="00BD687C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A3886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ациональный вид спо</w:t>
            </w:r>
            <w:r w:rsidR="00B42374">
              <w:rPr>
                <w:rFonts w:ascii="Times New Roman" w:hAnsi="Times New Roman" w:cs="Times New Roman"/>
                <w:sz w:val="28"/>
                <w:szCs w:val="28"/>
              </w:rPr>
              <w:t xml:space="preserve">рта в Англии. 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Использует навыки поиск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вого чтения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Пересказывает текст на основе тезисов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Систематизируют з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я; находят наиболее в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одные способы решения задач в зависимости от конкретных условий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Осознают качество и уровень усвоенного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К: Тренируют </w:t>
            </w: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монолог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ческую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и диалогическую формы речи в соотв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вии с нормами языка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Проявляет интерес к разным видам 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кусства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сознает возм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ции средствами</w:t>
            </w: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8D7661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501" w:type="dxa"/>
            <w:gridSpan w:val="2"/>
          </w:tcPr>
          <w:p w:rsidR="001E4D85" w:rsidRPr="00994359" w:rsidRDefault="00BD687C" w:rsidP="00AA38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A3886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елевидение в Р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ии. Монологическая речь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роит срав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ельное высказ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о создают способы решения пробл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 творческого характера; доказывают свое мнение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ют последов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ельности промежуточных целей с учетом конечного результата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: Определяют цели, функций участников, сп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обы взаимодействия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бладает стрем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ем к осознанию культуры своего народа</w:t>
            </w: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8D7661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501" w:type="dxa"/>
            <w:gridSpan w:val="2"/>
          </w:tcPr>
          <w:p w:rsidR="001E4D85" w:rsidRPr="00994359" w:rsidRDefault="00BD687C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A3886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риобретение би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 в кино. Диалог этикетного харак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ра. 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ет заказывать </w:t>
            </w: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>билеты в кино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азличает звуки /ɜ:/, /</w:t>
            </w:r>
            <w:r w:rsidRPr="00994359">
              <w:rPr>
                <w:rFonts w:ascii="Times New Roman" w:eastAsia="PhoneticNewton" w:hAnsi="Times New Roman" w:cs="Times New Roman"/>
                <w:sz w:val="28"/>
                <w:szCs w:val="28"/>
                <w:lang w:val="en-US" w:eastAsia="ru-RU"/>
              </w:rPr>
              <w:t>o</w:t>
            </w:r>
            <w:r w:rsidRPr="00994359">
              <w:rPr>
                <w:rFonts w:ascii="Times New Roman" w:eastAsia="PhoneticNewton" w:hAnsi="Times New Roman" w:cs="Times New Roman"/>
                <w:sz w:val="28"/>
                <w:szCs w:val="28"/>
                <w:lang w:eastAsia="ru-RU"/>
              </w:rPr>
              <w:t>ʊ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: Рефлексируют способы 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условия действий, к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ролируют и оценивают процесс и результаты д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Определение способа действия и его результата с заданным эталоном с ц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лью обнаружения отк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ений и отличий от эта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Контролируют, корр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ируют, оценивают д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вия одноклассников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ладает культурой </w:t>
            </w: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>поведения через освоение норм эт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кета при заказе б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летов в кино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сознает возм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ции средствами иностранного языка.</w:t>
            </w: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8D7661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1501" w:type="dxa"/>
            <w:gridSpan w:val="2"/>
          </w:tcPr>
          <w:p w:rsidR="001E4D85" w:rsidRPr="00994359" w:rsidRDefault="00BD687C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A3886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Эта музыка вам з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ома? Монологич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кая речь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pStyle w:val="a4"/>
              <w:tabs>
                <w:tab w:val="left" w:pos="0"/>
              </w:tabs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Владеет изуч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ым лексико-грамматическим материалом в н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вых ситуациях общения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ересказывает текст, опираясь на тезисы</w:t>
            </w: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Осознанно и про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ольно строят речевые в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казывание в устной и письменной форме; изв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ают необходимую 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формацию из прослуш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ых текстов разных ж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Ставят учебную задачу на основе соотнесения 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о, что уже известно и усвоено учащимися, и 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, что еще не известно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Контролируют, корр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ируют, оценивают д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вия одноклассников.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>Проявляет интерес к разным видам 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кусства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сознает возм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ции средствами иностранного языка.</w:t>
            </w: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8D7661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1501" w:type="dxa"/>
            <w:gridSpan w:val="2"/>
          </w:tcPr>
          <w:p w:rsidR="001E4D85" w:rsidRPr="00994359" w:rsidRDefault="00BD687C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A3886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ыполнение упр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ений в формате ОГЭ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ладеет изуч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ым лексико-грамматическим материалом по теме «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вестные люди театра, к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, спорт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» во всех видах реч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ой деятель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и.</w:t>
            </w: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Осознанно и про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ольно строят речевые в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казывание в устной и письменной форме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Ставят учебную задачу на основе соотнесения 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о, что уже известно и усвоено учащимися, и 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о, что еще не известно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Контролируют, корр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ируют, оценивают д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вия одноклассников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Осознает возм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и средствами иностранного языка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8D7661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501" w:type="dxa"/>
            <w:gridSpan w:val="2"/>
          </w:tcPr>
          <w:p w:rsidR="001E4D85" w:rsidRPr="00994359" w:rsidRDefault="00BD687C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A3886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  <w:r w:rsidR="005419DD"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В центре внимания»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онтроль и сам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онтроль знания изученной лекс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и, грамматики 7 модуля</w:t>
            </w: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стематизируют зн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; находят наиболее в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дные способы решения задач 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 зависимости от конкретных условий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: Определение способа действия и его результата с заданным эталоном с </w:t>
            </w:r>
            <w:proofErr w:type="spell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льюобнаружения</w:t>
            </w:r>
            <w:proofErr w:type="spell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откло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й и отличий от эталона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Контролируют, корр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ируют, оценивают д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вия одноклассников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>Осознание повыш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ия уровня качества знаний по предмету</w:t>
            </w:r>
          </w:p>
        </w:tc>
      </w:tr>
      <w:tr w:rsidR="001E4D85" w:rsidRPr="00994359" w:rsidTr="00D22A20">
        <w:trPr>
          <w:gridAfter w:val="1"/>
          <w:wAfter w:w="8" w:type="dxa"/>
          <w:trHeight w:val="146"/>
        </w:trPr>
        <w:tc>
          <w:tcPr>
            <w:tcW w:w="15179" w:type="dxa"/>
            <w:gridSpan w:val="10"/>
          </w:tcPr>
          <w:p w:rsidR="001E4D85" w:rsidRPr="00994359" w:rsidRDefault="00772E1F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 8 «Проблемы экологии»(9</w:t>
            </w:r>
            <w:r w:rsidR="001E4D85" w:rsidRPr="00994359">
              <w:rPr>
                <w:rFonts w:ascii="Times New Roman" w:hAnsi="Times New Roman"/>
                <w:b/>
                <w:sz w:val="28"/>
                <w:szCs w:val="28"/>
              </w:rPr>
              <w:t>ч)</w:t>
            </w: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8D7661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501" w:type="dxa"/>
            <w:gridSpan w:val="2"/>
          </w:tcPr>
          <w:p w:rsidR="001E4D85" w:rsidRPr="00994359" w:rsidRDefault="00BD687C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A3886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ЛЕ по теме дожди» Монологическая речь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Использует во всех видах реч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вой деятельности знакомую и н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вую лексику по теме «Экология»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едет разговор об экологических проблемах.</w:t>
            </w: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бирают наиболее эффективные способы р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ния задач в зависимости от конкретных условий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Вносят необходимые дополнения и коррективы в план и способ действия </w:t>
            </w:r>
            <w:proofErr w:type="spell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лучае</w:t>
            </w:r>
            <w:proofErr w:type="spell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хождения эт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на, реального действия и его продукта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Развивают </w:t>
            </w: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и навыки владения моно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ической речью и диа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ической формами речи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Бережно относится к природе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бладает навыками гражданского пов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дения, экологич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кой культуры.</w:t>
            </w: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8D7661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501" w:type="dxa"/>
            <w:gridSpan w:val="2"/>
          </w:tcPr>
          <w:p w:rsidR="001E4D85" w:rsidRPr="00994359" w:rsidRDefault="00BD687C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AA388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 w:rsidRPr="00994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esent Perfect Continuous. 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Фраз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ый</w:t>
            </w:r>
            <w:r w:rsidRPr="00994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  <w:r w:rsidRPr="00994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ke. 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 xml:space="preserve">Использует в связной речи грамматическое время </w:t>
            </w:r>
            <w:proofErr w:type="spellStart"/>
            <w:r w:rsidRPr="00994359">
              <w:rPr>
                <w:rFonts w:ascii="Times New Roman" w:hAnsi="Times New Roman"/>
                <w:sz w:val="28"/>
                <w:szCs w:val="28"/>
                <w:lang w:val="en-US"/>
              </w:rPr>
              <w:t>PresentPe</w:t>
            </w:r>
            <w:r w:rsidRPr="00994359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994359">
              <w:rPr>
                <w:rFonts w:ascii="Times New Roman" w:hAnsi="Times New Roman"/>
                <w:sz w:val="28"/>
                <w:szCs w:val="28"/>
                <w:lang w:val="en-US"/>
              </w:rPr>
              <w:t>fectContinuous</w:t>
            </w:r>
            <w:proofErr w:type="spellEnd"/>
            <w:r w:rsidRPr="00994359">
              <w:rPr>
                <w:rFonts w:ascii="Times New Roman" w:hAnsi="Times New Roman"/>
                <w:sz w:val="28"/>
                <w:szCs w:val="28"/>
              </w:rPr>
              <w:t xml:space="preserve"> .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Использует фр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овый глагол </w:t>
            </w:r>
            <w:r w:rsidRPr="00994359">
              <w:rPr>
                <w:rFonts w:ascii="Times New Roman" w:hAnsi="Times New Roman"/>
                <w:sz w:val="28"/>
                <w:szCs w:val="28"/>
                <w:lang w:val="en-US"/>
              </w:rPr>
              <w:t>make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Самостоятельно созд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ют способы решения п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блемы творческого хар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ера; доказывают свое мнение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Определяют последов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ности промежуточных целей с учетом конечного результата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: Определяют цели, функций участников, сп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обы взаимодействия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>Бережно относится к природе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бладает навыками гражданского пов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дения, экологич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кой культуры.</w:t>
            </w: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8D7661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1501" w:type="dxa"/>
            <w:gridSpan w:val="2"/>
          </w:tcPr>
          <w:p w:rsidR="001E4D85" w:rsidRPr="00994359" w:rsidRDefault="00BD687C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AA388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омощники при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ды. Разделительный вопрос. 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Умеет исполь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вать во всех в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дах речевой д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я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тельности знак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мую и новую лексику по теме «Экология»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Обладает нав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ы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ками поискового и изучающего чтения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Использует в связной речи разделительные вопросы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Выражает д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л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енствование.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флексируют способы и условия действий, к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лируют и оценивают процесс и результаты д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ности; самостоятел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е создание алгоритмов деятельности при решении проблем творческого х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ктера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ют последов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ельности промежуточных целей с учетом конечного результата; выделяют и осознают то, что уже усв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но и что еще подлежит усвоению, осознание кач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ва и уровня усвоения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достаточной пол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ой и точностью выраж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т свои мысли в соотв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вии с задачами и ус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иями коммуникации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>Бережно относится к природе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Умеет принять п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мощь, предложить или отказаться от помощи.</w:t>
            </w: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8D7661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</w:t>
            </w:r>
          </w:p>
        </w:tc>
        <w:tc>
          <w:tcPr>
            <w:tcW w:w="1501" w:type="dxa"/>
            <w:gridSpan w:val="2"/>
          </w:tcPr>
          <w:p w:rsidR="001E4D85" w:rsidRPr="00994359" w:rsidRDefault="00BD687C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AA388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Поисковое чтение текста о содержании животных в неволе. 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Аргументирует свою точку зр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ия в устной р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чи и на письме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Обменивается мнениями и п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д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бирает аргум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ты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ишет эссе «Д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ие животные дома: за и п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ив»</w:t>
            </w: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Доказывают свое м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е, но с уважением от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ятся к одноклассникам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Коррекция построения своих мыслей для общения в письменной форме и устной форме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: Определяют цели, функций участников, сп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обы взаимодействия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Бережно относится к природе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бладает навыками гражданского пов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дения, экологич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кой культуры.</w:t>
            </w: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8D7661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501" w:type="dxa"/>
            <w:gridSpan w:val="2"/>
          </w:tcPr>
          <w:p w:rsidR="001E4D85" w:rsidRPr="00994359" w:rsidRDefault="00AA3886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Мир природы в Шотландии. П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мотровое чтение.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оставляет тез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ы к высказыв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ю. Пересказ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ает текст о п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одных запов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ках в Шотл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дии</w:t>
            </w: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Самостоятельно выд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ляют и формулируют п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знавательные цели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Ставят учебную задачу на основе соотнесения 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о, что уже известно и усвоено учащимися, и 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о, что еще не известно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Контролируют, корр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ируют, оценивают д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ия участников общения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>Бережно относится к природе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бладает навыками гражданского пов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дения, экологич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кой культуры.</w:t>
            </w: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8D7661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</w:t>
            </w:r>
          </w:p>
        </w:tc>
        <w:tc>
          <w:tcPr>
            <w:tcW w:w="1501" w:type="dxa"/>
            <w:gridSpan w:val="2"/>
          </w:tcPr>
          <w:p w:rsidR="001E4D85" w:rsidRPr="00994359" w:rsidRDefault="00AA3886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 экологическом 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ере. Ознакомите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ное чтение. 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Делает сообщ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ние на основе </w:t>
            </w: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рочитанного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Доказывают свое м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е, но с уважением от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ятся к одноклассникам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Коррекция построения своих мыслей для общения в письменной форме и устной форме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: Определяют цели, функций участников, сп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обы взаимодействия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сознает себя как часть природы. 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ладает навыками гражданского пов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дения, экологич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кой культуры.</w:t>
            </w:r>
          </w:p>
        </w:tc>
      </w:tr>
      <w:tr w:rsidR="001E4D85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1E4D85" w:rsidRPr="00994359" w:rsidRDefault="008D7661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501" w:type="dxa"/>
            <w:gridSpan w:val="2"/>
          </w:tcPr>
          <w:p w:rsidR="001E4D85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A388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532" w:type="dxa"/>
            <w:gridSpan w:val="3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Денежные пожертв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вания. Образование глаголов </w:t>
            </w:r>
          </w:p>
        </w:tc>
        <w:tc>
          <w:tcPr>
            <w:tcW w:w="2359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Умеет вести д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лог этикетного характера</w:t>
            </w:r>
          </w:p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Умеет произн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 xml:space="preserve">сить звуки / </w:t>
            </w:r>
            <w:r w:rsidRPr="00994359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994359">
              <w:rPr>
                <w:rFonts w:ascii="Times New Roman" w:eastAsia="Arial Unicode MS" w:hAnsi="Times New Roman"/>
                <w:sz w:val="28"/>
                <w:szCs w:val="28"/>
              </w:rPr>
              <w:t>ı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 w:rsidRPr="00994359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proofErr w:type="spellStart"/>
            <w:r w:rsidRPr="00994359">
              <w:rPr>
                <w:rFonts w:ascii="Times New Roman" w:eastAsia="Arial Unicode MS" w:hAnsi="Times New Roman"/>
                <w:sz w:val="28"/>
                <w:szCs w:val="28"/>
              </w:rPr>
              <w:t>ıə</w:t>
            </w:r>
            <w:proofErr w:type="spellEnd"/>
            <w:r w:rsidRPr="00994359">
              <w:rPr>
                <w:rFonts w:ascii="Times New Roman" w:hAnsi="Times New Roman"/>
                <w:sz w:val="28"/>
                <w:szCs w:val="28"/>
              </w:rPr>
              <w:t xml:space="preserve"> /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бразует глаголы от прилагате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ых при помощи суффикса -</w:t>
            </w:r>
            <w:proofErr w:type="spellStart"/>
            <w:r w:rsidRPr="00994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</w:t>
            </w:r>
            <w:proofErr w:type="spellEnd"/>
          </w:p>
        </w:tc>
        <w:tc>
          <w:tcPr>
            <w:tcW w:w="3481" w:type="dxa"/>
          </w:tcPr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Извлекают необход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мую информацию из п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лушанных текстов; обобщают и сравнивают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Овладения эмоциона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ой стороной речи на и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ранном языке; оценив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ют свои силы с учетом своих знаний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Контролируют, корр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ируют, оценивают д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вия участников общения</w:t>
            </w:r>
          </w:p>
        </w:tc>
        <w:tc>
          <w:tcPr>
            <w:tcW w:w="2701" w:type="dxa"/>
          </w:tcPr>
          <w:p w:rsidR="001E4D85" w:rsidRPr="00994359" w:rsidRDefault="001E4D85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Отстаивает общеч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ловеческие ценн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ти</w:t>
            </w:r>
          </w:p>
          <w:p w:rsidR="001E4D85" w:rsidRPr="00994359" w:rsidRDefault="001E4D85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бладает навыками гражданского пов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дения, экологич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кой культуры.</w:t>
            </w:r>
          </w:p>
        </w:tc>
      </w:tr>
      <w:tr w:rsidR="008067C2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01" w:type="dxa"/>
            <w:gridSpan w:val="2"/>
          </w:tcPr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1532" w:type="dxa"/>
            <w:gridSpan w:val="3"/>
          </w:tcPr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8067C2" w:rsidRPr="00994359" w:rsidRDefault="008067C2" w:rsidP="00D841D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онтрольная работа  за 3 четверть</w:t>
            </w:r>
          </w:p>
          <w:p w:rsidR="008067C2" w:rsidRPr="00994359" w:rsidRDefault="008067C2" w:rsidP="00D841D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</w:tcPr>
          <w:p w:rsidR="008067C2" w:rsidRPr="00994359" w:rsidRDefault="008067C2" w:rsidP="00D841D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и сам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нания 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ной лекс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ки, грамматики </w:t>
            </w:r>
          </w:p>
          <w:p w:rsidR="008067C2" w:rsidRPr="00994359" w:rsidRDefault="008067C2" w:rsidP="00D841D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1" w:type="dxa"/>
          </w:tcPr>
          <w:p w:rsidR="008067C2" w:rsidRPr="00994359" w:rsidRDefault="008067C2" w:rsidP="00D841D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Постановка и форму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рование проблемы для 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пешного ее выполнения</w:t>
            </w:r>
          </w:p>
          <w:p w:rsidR="008067C2" w:rsidRPr="00994359" w:rsidRDefault="008067C2" w:rsidP="00D841D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Ставят учебную задачу на основе соотнесения 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о, что уже известно и усвоено учащимися, и 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о, что еще не известно</w:t>
            </w:r>
          </w:p>
          <w:p w:rsidR="008067C2" w:rsidRPr="00994359" w:rsidRDefault="008067C2" w:rsidP="00D841D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Выявление, идентиф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ация проблемы, поиск и оценка альтернативных способов разрешения</w:t>
            </w:r>
          </w:p>
        </w:tc>
        <w:tc>
          <w:tcPr>
            <w:tcW w:w="2701" w:type="dxa"/>
          </w:tcPr>
          <w:p w:rsidR="008067C2" w:rsidRPr="00994359" w:rsidRDefault="008067C2" w:rsidP="00D841D1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>Осознает возм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>ции средствами иностранного языка.</w:t>
            </w:r>
          </w:p>
          <w:p w:rsidR="008067C2" w:rsidRPr="00994359" w:rsidRDefault="008067C2" w:rsidP="00D841D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7C2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</w:t>
            </w:r>
          </w:p>
        </w:tc>
        <w:tc>
          <w:tcPr>
            <w:tcW w:w="1501" w:type="dxa"/>
            <w:gridSpan w:val="2"/>
          </w:tcPr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1532" w:type="dxa"/>
            <w:gridSpan w:val="3"/>
          </w:tcPr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8067C2" w:rsidRPr="00994359" w:rsidRDefault="008067C2" w:rsidP="00D841D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ыполнение упр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ений в формате ОГЭ.</w:t>
            </w:r>
          </w:p>
        </w:tc>
        <w:tc>
          <w:tcPr>
            <w:tcW w:w="2359" w:type="dxa"/>
          </w:tcPr>
          <w:p w:rsidR="008067C2" w:rsidRPr="00994359" w:rsidRDefault="008067C2" w:rsidP="00D841D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ладеет изуч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ым лексико-грамматическим материалом по теме «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ы экологи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» во всех видах реч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ой деятель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и.</w:t>
            </w:r>
          </w:p>
        </w:tc>
        <w:tc>
          <w:tcPr>
            <w:tcW w:w="3481" w:type="dxa"/>
          </w:tcPr>
          <w:p w:rsidR="008067C2" w:rsidRPr="00994359" w:rsidRDefault="008067C2" w:rsidP="00D841D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стематизируют зн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; находят наиболее в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дные способы решения задач 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 зависимости от конкретных условий</w:t>
            </w:r>
          </w:p>
          <w:p w:rsidR="008067C2" w:rsidRPr="00994359" w:rsidRDefault="008067C2" w:rsidP="00D841D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: Определение способа действия и его результата с заданным эталоном с </w:t>
            </w:r>
            <w:proofErr w:type="spell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льюобнаружения</w:t>
            </w:r>
            <w:proofErr w:type="spell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откло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й и отличий от эталона</w:t>
            </w:r>
          </w:p>
          <w:p w:rsidR="008067C2" w:rsidRPr="00994359" w:rsidRDefault="008067C2" w:rsidP="00D841D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Контролируют, корр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ируют, оценивают д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вия одноклассников</w:t>
            </w:r>
          </w:p>
        </w:tc>
        <w:tc>
          <w:tcPr>
            <w:tcW w:w="2701" w:type="dxa"/>
          </w:tcPr>
          <w:p w:rsidR="008067C2" w:rsidRPr="00994359" w:rsidRDefault="008067C2" w:rsidP="00D841D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сознание повыш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я уровня качества</w:t>
            </w:r>
          </w:p>
          <w:p w:rsidR="008067C2" w:rsidRPr="00994359" w:rsidRDefault="008067C2" w:rsidP="00D841D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знаний по предмету</w:t>
            </w:r>
          </w:p>
        </w:tc>
      </w:tr>
      <w:tr w:rsidR="008067C2" w:rsidRPr="00994359" w:rsidTr="00D22A20">
        <w:trPr>
          <w:gridAfter w:val="1"/>
          <w:wAfter w:w="8" w:type="dxa"/>
          <w:trHeight w:val="146"/>
        </w:trPr>
        <w:tc>
          <w:tcPr>
            <w:tcW w:w="15179" w:type="dxa"/>
            <w:gridSpan w:val="10"/>
          </w:tcPr>
          <w:p w:rsidR="008067C2" w:rsidRPr="00994359" w:rsidRDefault="008067C2" w:rsidP="0099435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9943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 Тема 9. Время покупок (10ч)</w:t>
            </w:r>
          </w:p>
        </w:tc>
      </w:tr>
      <w:tr w:rsidR="008067C2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8067C2" w:rsidRPr="00994359" w:rsidRDefault="00772E1F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501" w:type="dxa"/>
            <w:gridSpan w:val="2"/>
          </w:tcPr>
          <w:p w:rsidR="008067C2" w:rsidRPr="00994359" w:rsidRDefault="00EF0436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8067C2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532" w:type="dxa"/>
            <w:gridSpan w:val="3"/>
          </w:tcPr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Время покупок.  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разовый глагол </w:t>
            </w:r>
            <w:proofErr w:type="spellStart"/>
            <w:r w:rsidRPr="0099435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take</w:t>
            </w:r>
            <w:proofErr w:type="spell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2359" w:type="dxa"/>
          </w:tcPr>
          <w:p w:rsidR="008067C2" w:rsidRPr="00994359" w:rsidRDefault="008067C2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пользует во </w:t>
            </w: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>всех видах реч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вой деятельности новые лексич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кие единицы по темам «Еда. Напитки.</w:t>
            </w:r>
          </w:p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Читает текст о здоровом пи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и, используя навыки изуч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щего чтения</w:t>
            </w:r>
          </w:p>
          <w:p w:rsidR="008067C2" w:rsidRPr="00994359" w:rsidRDefault="008067C2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Выражает в речи значения колич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тва</w:t>
            </w:r>
          </w:p>
          <w:p w:rsidR="008067C2" w:rsidRPr="00994359" w:rsidRDefault="008067C2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 xml:space="preserve">Ведет разговор </w:t>
            </w:r>
            <w:proofErr w:type="gramStart"/>
            <w:r w:rsidRPr="00994359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994359">
              <w:rPr>
                <w:rFonts w:ascii="Times New Roman" w:hAnsi="Times New Roman"/>
                <w:sz w:val="28"/>
                <w:szCs w:val="28"/>
              </w:rPr>
              <w:t xml:space="preserve"> здоровой пищи</w:t>
            </w:r>
          </w:p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писывает диету</w:t>
            </w:r>
          </w:p>
        </w:tc>
        <w:tc>
          <w:tcPr>
            <w:tcW w:w="3481" w:type="dxa"/>
          </w:tcPr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Самостоятельно выд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яют и формулируют п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знавательные цели</w:t>
            </w:r>
          </w:p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Определяют последов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ельности промежуточных целей с учетом конечного результата; выделяют и осознают то, что уже усв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но и что еще подлежит усвоению, осознание кач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ва и уровня усвоения</w:t>
            </w:r>
          </w:p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Выявление, идентиф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ация проблемы, поиск и оценка альтернативных способов разрешения</w:t>
            </w:r>
          </w:p>
        </w:tc>
        <w:tc>
          <w:tcPr>
            <w:tcW w:w="2701" w:type="dxa"/>
          </w:tcPr>
          <w:p w:rsidR="008067C2" w:rsidRPr="00994359" w:rsidRDefault="008067C2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ормирует культ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у питания как с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ляющую здор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го образа жизни</w:t>
            </w:r>
          </w:p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ремится к сов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шенствованию с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венной культуры</w:t>
            </w:r>
          </w:p>
        </w:tc>
      </w:tr>
      <w:tr w:rsidR="008067C2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8067C2" w:rsidRPr="00994359" w:rsidRDefault="00772E1F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</w:t>
            </w:r>
          </w:p>
        </w:tc>
        <w:tc>
          <w:tcPr>
            <w:tcW w:w="1501" w:type="dxa"/>
            <w:gridSpan w:val="2"/>
          </w:tcPr>
          <w:p w:rsidR="008067C2" w:rsidRPr="00994359" w:rsidRDefault="00EF0436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1532" w:type="dxa"/>
            <w:gridSpan w:val="3"/>
          </w:tcPr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Диалог-расспрос о покупках. </w:t>
            </w:r>
          </w:p>
        </w:tc>
        <w:tc>
          <w:tcPr>
            <w:tcW w:w="2359" w:type="dxa"/>
          </w:tcPr>
          <w:p w:rsidR="008067C2" w:rsidRPr="00994359" w:rsidRDefault="008067C2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Распознает и 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пользует в речи новую лексику по теме «Поку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п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ки, магазины»</w:t>
            </w:r>
          </w:p>
          <w:p w:rsidR="008067C2" w:rsidRPr="00994359" w:rsidRDefault="008067C2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Ведет диалог-расспрос о п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купках</w:t>
            </w:r>
          </w:p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тает диалог о сборах в лагерь, используя нав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и поискового чтения.</w:t>
            </w:r>
          </w:p>
        </w:tc>
        <w:tc>
          <w:tcPr>
            <w:tcW w:w="3481" w:type="dxa"/>
          </w:tcPr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Постановка и форму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ование проблемы для успешного ее выполнения</w:t>
            </w:r>
          </w:p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Совершают волевое усилие для достижения поставленной цели</w:t>
            </w:r>
          </w:p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Выявление, идентиф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кация проблемы, поиск и 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альтернативных способов разрешения</w:t>
            </w:r>
          </w:p>
        </w:tc>
        <w:tc>
          <w:tcPr>
            <w:tcW w:w="2701" w:type="dxa"/>
          </w:tcPr>
          <w:p w:rsidR="008067C2" w:rsidRPr="00994359" w:rsidRDefault="008067C2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ормирует культ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 питания как с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ляющую здор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го образа жизни</w:t>
            </w:r>
          </w:p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ремится к сов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шенствованию с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венной культуры</w:t>
            </w:r>
          </w:p>
        </w:tc>
      </w:tr>
      <w:tr w:rsidR="008067C2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8067C2" w:rsidRPr="00994359" w:rsidRDefault="00772E1F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</w:t>
            </w:r>
          </w:p>
        </w:tc>
        <w:tc>
          <w:tcPr>
            <w:tcW w:w="1501" w:type="dxa"/>
            <w:gridSpan w:val="2"/>
          </w:tcPr>
          <w:p w:rsidR="008067C2" w:rsidRPr="00994359" w:rsidRDefault="00EF0436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8067C2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532" w:type="dxa"/>
            <w:gridSpan w:val="3"/>
          </w:tcPr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erfect Continuous 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94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равнении</w:t>
            </w:r>
            <w:r w:rsidRPr="00994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94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4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Perfect</w:t>
            </w:r>
            <w:proofErr w:type="spellEnd"/>
          </w:p>
        </w:tc>
        <w:tc>
          <w:tcPr>
            <w:tcW w:w="2359" w:type="dxa"/>
          </w:tcPr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 в связной речи грамматические времена </w:t>
            </w:r>
            <w:r w:rsidRPr="00994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4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4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</w:t>
            </w:r>
            <w:r w:rsidRPr="00994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994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s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994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4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</w:t>
            </w:r>
            <w:r w:rsidRPr="00994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994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ct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81" w:type="dxa"/>
          </w:tcPr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Самостоятельно выд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ляют и формулируют п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знавательные цели</w:t>
            </w:r>
          </w:p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Ставят учебную задачу на основе соотнесения 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о, что уже известно и усвоено учащимися, и 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о, что еще не известно</w:t>
            </w:r>
          </w:p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Контролируют, корр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ируют, оценивают д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вия участников общения</w:t>
            </w:r>
          </w:p>
        </w:tc>
        <w:tc>
          <w:tcPr>
            <w:tcW w:w="2701" w:type="dxa"/>
          </w:tcPr>
          <w:p w:rsidR="008067C2" w:rsidRPr="00994359" w:rsidRDefault="008067C2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ует культ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 питания как с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ляющую здор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го образа жизни</w:t>
            </w:r>
          </w:p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ремится к сов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шенствованию с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венной культуры</w:t>
            </w:r>
          </w:p>
        </w:tc>
      </w:tr>
      <w:tr w:rsidR="008067C2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8067C2" w:rsidRPr="00994359" w:rsidRDefault="00772E1F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01" w:type="dxa"/>
            <w:gridSpan w:val="2"/>
          </w:tcPr>
          <w:p w:rsidR="008067C2" w:rsidRPr="00994359" w:rsidRDefault="00EF0436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8067C2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532" w:type="dxa"/>
            <w:gridSpan w:val="3"/>
          </w:tcPr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росмотровое, по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ковое чтение. </w:t>
            </w:r>
          </w:p>
        </w:tc>
        <w:tc>
          <w:tcPr>
            <w:tcW w:w="2359" w:type="dxa"/>
          </w:tcPr>
          <w:p w:rsidR="008067C2" w:rsidRPr="00994359" w:rsidRDefault="008067C2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Использует в р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чи новую лекс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ку по теме «М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териалы и ф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р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мы»</w:t>
            </w:r>
          </w:p>
          <w:p w:rsidR="008067C2" w:rsidRPr="00994359" w:rsidRDefault="008067C2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Читает текст о покупке сувен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 xml:space="preserve">ров и составляет диалог на основе </w:t>
            </w:r>
            <w:proofErr w:type="gramStart"/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>прочитанного</w:t>
            </w:r>
            <w:proofErr w:type="gramEnd"/>
            <w:r w:rsidRPr="0099435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ишет письмо с отдых другу по плану</w:t>
            </w:r>
          </w:p>
        </w:tc>
        <w:tc>
          <w:tcPr>
            <w:tcW w:w="3481" w:type="dxa"/>
          </w:tcPr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</w:t>
            </w: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В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бирают наиболее э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ктивные способы реш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 задач в зависимости от конкретных условий.</w:t>
            </w:r>
          </w:p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Вносят необходимые дополнения и коррективы в план и способ действия </w:t>
            </w:r>
            <w:proofErr w:type="spell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лучае</w:t>
            </w:r>
            <w:proofErr w:type="spell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хождения эт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она, реального действия и 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его продукта</w:t>
            </w:r>
          </w:p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Развивают </w:t>
            </w: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и навыки владения моно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ической речью и диа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ической формами речи</w:t>
            </w:r>
          </w:p>
        </w:tc>
        <w:tc>
          <w:tcPr>
            <w:tcW w:w="2701" w:type="dxa"/>
          </w:tcPr>
          <w:p w:rsidR="008067C2" w:rsidRPr="00994359" w:rsidRDefault="008067C2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ормирует культ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 питания как с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ляющую здор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го образа жизни</w:t>
            </w:r>
          </w:p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ремится к сов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шенствованию с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венной культуры</w:t>
            </w:r>
          </w:p>
        </w:tc>
      </w:tr>
      <w:tr w:rsidR="008067C2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8067C2" w:rsidRPr="00994359" w:rsidRDefault="00772E1F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</w:t>
            </w:r>
          </w:p>
        </w:tc>
        <w:tc>
          <w:tcPr>
            <w:tcW w:w="1501" w:type="dxa"/>
            <w:gridSpan w:val="2"/>
          </w:tcPr>
          <w:p w:rsidR="008067C2" w:rsidRPr="00994359" w:rsidRDefault="00EF0436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8067C2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532" w:type="dxa"/>
            <w:gridSpan w:val="3"/>
          </w:tcPr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Идиомы и поговорки о еде. </w:t>
            </w: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Монологич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речи</w:t>
            </w:r>
          </w:p>
        </w:tc>
        <w:tc>
          <w:tcPr>
            <w:tcW w:w="2359" w:type="dxa"/>
          </w:tcPr>
          <w:p w:rsidR="008067C2" w:rsidRPr="00994359" w:rsidRDefault="008067C2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Читает слов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р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ые статьи о п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ловицах и пог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ворках.</w:t>
            </w:r>
          </w:p>
          <w:p w:rsidR="008067C2" w:rsidRPr="00994359" w:rsidRDefault="008067C2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 xml:space="preserve">Обсуждает темы на основе </w:t>
            </w:r>
            <w:proofErr w:type="gramStart"/>
            <w:r w:rsidRPr="00994359">
              <w:rPr>
                <w:rFonts w:ascii="Times New Roman" w:hAnsi="Times New Roman"/>
                <w:sz w:val="28"/>
                <w:szCs w:val="28"/>
              </w:rPr>
              <w:t>проч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танного</w:t>
            </w:r>
            <w:proofErr w:type="gramEnd"/>
            <w:r w:rsidRPr="0099435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оставляет в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орину по пос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ицам и погов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ам, связанным с едой.</w:t>
            </w:r>
          </w:p>
        </w:tc>
        <w:tc>
          <w:tcPr>
            <w:tcW w:w="3481" w:type="dxa"/>
          </w:tcPr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уществляют простые логические действия: ан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зируют, синтезируют, сравнивают</w:t>
            </w:r>
          </w:p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Удерживают цель д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ности до получения ее результата</w:t>
            </w:r>
          </w:p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уют, корр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ируют, оценивают д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вия одноклассников</w:t>
            </w:r>
          </w:p>
        </w:tc>
        <w:tc>
          <w:tcPr>
            <w:tcW w:w="2701" w:type="dxa"/>
          </w:tcPr>
          <w:p w:rsidR="008067C2" w:rsidRPr="00994359" w:rsidRDefault="008067C2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ует культ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 питания как с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ляющую здор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го образа жизни</w:t>
            </w:r>
          </w:p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ремится к сов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шенствованию с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венной культуры</w:t>
            </w:r>
          </w:p>
        </w:tc>
      </w:tr>
      <w:tr w:rsidR="008067C2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8067C2" w:rsidRPr="00994359" w:rsidRDefault="00772E1F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501" w:type="dxa"/>
            <w:gridSpan w:val="2"/>
          </w:tcPr>
          <w:p w:rsidR="008067C2" w:rsidRPr="00994359" w:rsidRDefault="00EF0436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067C2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532" w:type="dxa"/>
            <w:gridSpan w:val="3"/>
          </w:tcPr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рощальная веч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инка. Изучающее чтение.</w:t>
            </w:r>
          </w:p>
        </w:tc>
        <w:tc>
          <w:tcPr>
            <w:tcW w:w="2359" w:type="dxa"/>
          </w:tcPr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Высказывает мнение на основе </w:t>
            </w: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рочитанного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81" w:type="dxa"/>
          </w:tcPr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Доказывают свое м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е, но с уважением от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ятся к одноклассникам</w:t>
            </w:r>
          </w:p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Коррекция построения своих мыслей для общения в письменной форме и устной форме</w:t>
            </w:r>
          </w:p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К: Определяют цели, 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й участников, сп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обы взаимодействия</w:t>
            </w:r>
          </w:p>
        </w:tc>
        <w:tc>
          <w:tcPr>
            <w:tcW w:w="2701" w:type="dxa"/>
          </w:tcPr>
          <w:p w:rsidR="008067C2" w:rsidRPr="00994359" w:rsidRDefault="008067C2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ормирует культ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 питания как с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ляющую здор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го образа жизни</w:t>
            </w:r>
          </w:p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7C2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8067C2" w:rsidRPr="00994359" w:rsidRDefault="00772E1F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</w:t>
            </w:r>
          </w:p>
        </w:tc>
        <w:tc>
          <w:tcPr>
            <w:tcW w:w="1501" w:type="dxa"/>
            <w:gridSpan w:val="2"/>
          </w:tcPr>
          <w:p w:rsidR="008067C2" w:rsidRPr="00994359" w:rsidRDefault="00EF0436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067C2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532" w:type="dxa"/>
            <w:gridSpan w:val="3"/>
          </w:tcPr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ыражение благ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дарности и восхищ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ния. Диалогическая речь. </w:t>
            </w:r>
          </w:p>
        </w:tc>
        <w:tc>
          <w:tcPr>
            <w:tcW w:w="2359" w:type="dxa"/>
          </w:tcPr>
          <w:p w:rsidR="008067C2" w:rsidRPr="00994359" w:rsidRDefault="008067C2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Умеет вести д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лог этикетного характера, выр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ает благод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р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сть и восхищ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ие.</w:t>
            </w:r>
          </w:p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Умеет различать звуки /</w:t>
            </w:r>
            <w:r w:rsidRPr="00994359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s</w:t>
            </w:r>
            <w:r w:rsidRPr="00994359">
              <w:rPr>
                <w:rFonts w:ascii="Times New Roman" w:eastAsia="Arial Unicode MS" w:hAnsi="Times New Roman" w:cs="Times New Roman"/>
                <w:sz w:val="28"/>
                <w:szCs w:val="28"/>
              </w:rPr>
              <w:t>/ и /</w:t>
            </w:r>
            <w:r w:rsidRPr="00994359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z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/ (</w:t>
            </w:r>
            <w:r w:rsidRPr="00994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ce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994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sy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3481" w:type="dxa"/>
          </w:tcPr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О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нанно и произвол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 строят речевые выск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ывания в устной и пис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ной форме; извлекают необходимую информ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ю из прослушанных текстов</w:t>
            </w:r>
          </w:p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Ставят учебную задачу на основе соотнесения 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о, что уже известно и усвоено учащимся, и того, что еще неизвестно</w:t>
            </w:r>
          </w:p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енируют </w:t>
            </w: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олог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скую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диалогическую формы речи в соотв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ии с нормами языка</w:t>
            </w:r>
          </w:p>
        </w:tc>
        <w:tc>
          <w:tcPr>
            <w:tcW w:w="2701" w:type="dxa"/>
          </w:tcPr>
          <w:p w:rsidR="008067C2" w:rsidRPr="00994359" w:rsidRDefault="008067C2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ует культ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 питания как с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ляющую здор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го образа жизни</w:t>
            </w:r>
          </w:p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Умеет выражать благодарность и восхищение</w:t>
            </w:r>
          </w:p>
        </w:tc>
      </w:tr>
      <w:tr w:rsidR="008067C2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72E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1" w:type="dxa"/>
            <w:gridSpan w:val="2"/>
          </w:tcPr>
          <w:p w:rsidR="008067C2" w:rsidRPr="00994359" w:rsidRDefault="00EF0436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067C2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532" w:type="dxa"/>
            <w:gridSpan w:val="3"/>
          </w:tcPr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ыбор за вами. П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гнозирующее чтение. </w:t>
            </w:r>
          </w:p>
        </w:tc>
        <w:tc>
          <w:tcPr>
            <w:tcW w:w="2359" w:type="dxa"/>
          </w:tcPr>
          <w:p w:rsidR="008067C2" w:rsidRPr="00994359" w:rsidRDefault="008067C2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Использует навыки изуч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ю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щего и ознаком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тельного чтения – текст о поку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п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ках</w:t>
            </w:r>
          </w:p>
          <w:p w:rsidR="008067C2" w:rsidRPr="00994359" w:rsidRDefault="008067C2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Делает сообщ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ие на основе </w:t>
            </w:r>
            <w:proofErr w:type="gramStart"/>
            <w:r w:rsidRPr="00994359">
              <w:rPr>
                <w:rFonts w:ascii="Times New Roman" w:hAnsi="Times New Roman"/>
                <w:sz w:val="28"/>
                <w:szCs w:val="28"/>
              </w:rPr>
              <w:t>прочитанного</w:t>
            </w:r>
            <w:proofErr w:type="gramEnd"/>
          </w:p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роводит опрос о покупках и с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авляет през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ацию получ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ых данных</w:t>
            </w:r>
          </w:p>
        </w:tc>
        <w:tc>
          <w:tcPr>
            <w:tcW w:w="3481" w:type="dxa"/>
          </w:tcPr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Самостоятельно выд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ляют и формулируют п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знавательные цели</w:t>
            </w:r>
          </w:p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Осознают качество и уровень усвоенного</w:t>
            </w:r>
          </w:p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енируют </w:t>
            </w: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олог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скую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диалогическую 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ормы речи в соотв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ии с нормами языка</w:t>
            </w:r>
          </w:p>
        </w:tc>
        <w:tc>
          <w:tcPr>
            <w:tcW w:w="2701" w:type="dxa"/>
          </w:tcPr>
          <w:p w:rsidR="008067C2" w:rsidRPr="00994359" w:rsidRDefault="008067C2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ормирует культ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 питания как с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ляющую здор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го образа жизни</w:t>
            </w:r>
          </w:p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7C2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8067C2" w:rsidRPr="00994359" w:rsidRDefault="00772E1F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</w:t>
            </w:r>
          </w:p>
        </w:tc>
        <w:tc>
          <w:tcPr>
            <w:tcW w:w="1501" w:type="dxa"/>
            <w:gridSpan w:val="2"/>
          </w:tcPr>
          <w:p w:rsidR="008067C2" w:rsidRPr="00994359" w:rsidRDefault="00EF0436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067C2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532" w:type="dxa"/>
            <w:gridSpan w:val="3"/>
          </w:tcPr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о теме «Время покупок» </w:t>
            </w:r>
          </w:p>
        </w:tc>
        <w:tc>
          <w:tcPr>
            <w:tcW w:w="2359" w:type="dxa"/>
          </w:tcPr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ладеет изуч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ым лексико-грамматическим материалом по теме «</w:t>
            </w:r>
            <w:r w:rsidRPr="0099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упки, магазины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» во всех видах реч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ой деятель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и.</w:t>
            </w:r>
          </w:p>
        </w:tc>
        <w:tc>
          <w:tcPr>
            <w:tcW w:w="3481" w:type="dxa"/>
          </w:tcPr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Постановка и форму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ование проблемы для успешного ее выполнения</w:t>
            </w:r>
          </w:p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Ставят учебную задачу на основе соотнесения 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о, что уже известно и усвоено учащимися, и 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о, что еще не известно</w:t>
            </w:r>
          </w:p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Выявление, идентиф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ация проблемы, поиск и оценка альтернативных способов разрешения</w:t>
            </w:r>
          </w:p>
        </w:tc>
        <w:tc>
          <w:tcPr>
            <w:tcW w:w="2701" w:type="dxa"/>
          </w:tcPr>
          <w:p w:rsidR="008067C2" w:rsidRPr="00994359" w:rsidRDefault="008067C2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Осознает возм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и средствами иностранного языка.</w:t>
            </w:r>
          </w:p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7C2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8067C2" w:rsidRPr="00994359" w:rsidRDefault="00772E1F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501" w:type="dxa"/>
            <w:gridSpan w:val="2"/>
          </w:tcPr>
          <w:p w:rsidR="008067C2" w:rsidRPr="00994359" w:rsidRDefault="00EF0436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067C2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532" w:type="dxa"/>
            <w:gridSpan w:val="3"/>
          </w:tcPr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онтрольная работа  по теме «Время п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упок»</w:t>
            </w:r>
          </w:p>
        </w:tc>
        <w:tc>
          <w:tcPr>
            <w:tcW w:w="2359" w:type="dxa"/>
          </w:tcPr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онтроль и сам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онтроль знания изученной лекс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и, грамматики 9 модуля</w:t>
            </w:r>
          </w:p>
        </w:tc>
        <w:tc>
          <w:tcPr>
            <w:tcW w:w="3481" w:type="dxa"/>
          </w:tcPr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стематизируют зн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; находят наиболее в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дные способы решения задач 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 зависимости от конкретных условий</w:t>
            </w:r>
          </w:p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: Определение способа 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йствия и его результата с заданным эталоном с </w:t>
            </w:r>
            <w:proofErr w:type="spell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льюобнаружения</w:t>
            </w:r>
            <w:proofErr w:type="spell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откло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й и отличий от эталона</w:t>
            </w:r>
          </w:p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Контролируют, корр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ируют, оценивают д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вия одноклассников</w:t>
            </w:r>
          </w:p>
        </w:tc>
        <w:tc>
          <w:tcPr>
            <w:tcW w:w="2701" w:type="dxa"/>
          </w:tcPr>
          <w:p w:rsidR="008067C2" w:rsidRPr="00994359" w:rsidRDefault="008067C2" w:rsidP="0099435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знание повыш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я уровня качества знаний по предмету</w:t>
            </w:r>
          </w:p>
        </w:tc>
      </w:tr>
      <w:tr w:rsidR="008067C2" w:rsidRPr="00994359" w:rsidTr="00D22A20">
        <w:trPr>
          <w:gridAfter w:val="1"/>
          <w:wAfter w:w="8" w:type="dxa"/>
          <w:trHeight w:val="146"/>
        </w:trPr>
        <w:tc>
          <w:tcPr>
            <w:tcW w:w="15179" w:type="dxa"/>
            <w:gridSpan w:val="10"/>
          </w:tcPr>
          <w:p w:rsidR="008067C2" w:rsidRPr="00994359" w:rsidRDefault="008067C2" w:rsidP="0099435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10 «В здоровом теле – зд</w:t>
            </w:r>
            <w:r w:rsidR="00772E1F">
              <w:rPr>
                <w:rFonts w:ascii="Times New Roman" w:hAnsi="Times New Roman" w:cs="Times New Roman"/>
                <w:b/>
                <w:sz w:val="28"/>
                <w:szCs w:val="28"/>
              </w:rPr>
              <w:t>оровый дух»(13</w:t>
            </w:r>
            <w:r w:rsidRPr="00994359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</w:tr>
      <w:tr w:rsidR="008067C2" w:rsidRPr="00994359" w:rsidTr="00D22A20">
        <w:trPr>
          <w:gridAfter w:val="1"/>
          <w:wAfter w:w="8" w:type="dxa"/>
          <w:trHeight w:val="146"/>
        </w:trPr>
        <w:tc>
          <w:tcPr>
            <w:tcW w:w="786" w:type="dxa"/>
          </w:tcPr>
          <w:p w:rsidR="008067C2" w:rsidRPr="00994359" w:rsidRDefault="00772E1F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501" w:type="dxa"/>
            <w:gridSpan w:val="2"/>
          </w:tcPr>
          <w:p w:rsidR="008067C2" w:rsidRPr="00994359" w:rsidRDefault="00EF0436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067C2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532" w:type="dxa"/>
            <w:gridSpan w:val="3"/>
          </w:tcPr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  <w:tcBorders>
              <w:top w:val="nil"/>
            </w:tcBorders>
          </w:tcPr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435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 здоровом теле – здоровый дух»</w:t>
            </w:r>
          </w:p>
        </w:tc>
        <w:tc>
          <w:tcPr>
            <w:tcW w:w="2359" w:type="dxa"/>
            <w:tcBorders>
              <w:top w:val="nil"/>
            </w:tcBorders>
          </w:tcPr>
          <w:p w:rsidR="008067C2" w:rsidRPr="00994359" w:rsidRDefault="008067C2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Использует в р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чи лексику по теме «Стресс»</w:t>
            </w:r>
          </w:p>
          <w:p w:rsidR="008067C2" w:rsidRPr="00994359" w:rsidRDefault="008067C2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Читает текст о стрессе и обсу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дает борьбу со стрессом в парах</w:t>
            </w:r>
            <w:proofErr w:type="gramStart"/>
            <w:r w:rsidRPr="00994359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proofErr w:type="gramEnd"/>
            <w:r w:rsidRPr="00994359">
              <w:rPr>
                <w:rFonts w:ascii="Times New Roman" w:hAnsi="Times New Roman"/>
                <w:sz w:val="28"/>
                <w:szCs w:val="28"/>
              </w:rPr>
              <w:t>спользуют в связной речи м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 xml:space="preserve">дальный глагол </w:t>
            </w:r>
            <w:proofErr w:type="spellStart"/>
            <w:r w:rsidRPr="00994359">
              <w:rPr>
                <w:rFonts w:ascii="Times New Roman" w:hAnsi="Times New Roman"/>
                <w:sz w:val="28"/>
                <w:szCs w:val="28"/>
              </w:rPr>
              <w:t>should</w:t>
            </w:r>
            <w:proofErr w:type="spellEnd"/>
            <w:r w:rsidRPr="00994359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94359">
              <w:rPr>
                <w:rFonts w:ascii="Times New Roman" w:hAnsi="Times New Roman"/>
                <w:sz w:val="28"/>
                <w:szCs w:val="28"/>
              </w:rPr>
              <w:t>shouldn’t</w:t>
            </w:r>
            <w:proofErr w:type="spellEnd"/>
            <w:r w:rsidRPr="00994359">
              <w:rPr>
                <w:rFonts w:ascii="Times New Roman" w:hAnsi="Times New Roman"/>
                <w:sz w:val="28"/>
                <w:szCs w:val="28"/>
              </w:rPr>
              <w:t xml:space="preserve">; союз </w:t>
            </w:r>
            <w:proofErr w:type="spellStart"/>
            <w:r w:rsidRPr="00994359">
              <w:rPr>
                <w:rFonts w:ascii="Times New Roman" w:hAnsi="Times New Roman"/>
                <w:sz w:val="28"/>
                <w:szCs w:val="28"/>
              </w:rPr>
              <w:t>unless</w:t>
            </w:r>
            <w:proofErr w:type="spellEnd"/>
            <w:r w:rsidRPr="009943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067C2" w:rsidRPr="00994359" w:rsidRDefault="008067C2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 xml:space="preserve">фразовый глагол </w:t>
            </w:r>
            <w:r w:rsidRPr="00994359">
              <w:rPr>
                <w:rFonts w:ascii="Times New Roman" w:hAnsi="Times New Roman"/>
                <w:sz w:val="28"/>
                <w:szCs w:val="28"/>
                <w:lang w:val="de-DE"/>
              </w:rPr>
              <w:t>fall</w:t>
            </w:r>
          </w:p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Различает </w:t>
            </w:r>
            <w:proofErr w:type="spellStart"/>
            <w:r w:rsidRPr="0099435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ache</w:t>
            </w:r>
            <w:proofErr w:type="spell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9435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ore</w:t>
            </w:r>
            <w:proofErr w:type="spellEnd"/>
          </w:p>
        </w:tc>
        <w:tc>
          <w:tcPr>
            <w:tcW w:w="3481" w:type="dxa"/>
          </w:tcPr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Самостоятельно выд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ляют и формулируют п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знавательные цели</w:t>
            </w:r>
          </w:p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Ставят учебную задачу на основе соотнесения 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го, что уже известно </w:t>
            </w:r>
            <w:proofErr w:type="spell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усвоено</w:t>
            </w:r>
            <w:proofErr w:type="spell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учащимся, и 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о, что еще неизвестно</w:t>
            </w:r>
          </w:p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Контролируют, корр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ируют, оценивают д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вия одноклассников</w:t>
            </w:r>
          </w:p>
        </w:tc>
        <w:tc>
          <w:tcPr>
            <w:tcW w:w="2701" w:type="dxa"/>
          </w:tcPr>
          <w:p w:rsidR="008067C2" w:rsidRPr="00994359" w:rsidRDefault="008067C2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Осознает возм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и средствами иностранного языка</w:t>
            </w:r>
          </w:p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Обладает </w:t>
            </w:r>
            <w:proofErr w:type="spell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алео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ической</w:t>
            </w:r>
            <w:proofErr w:type="spell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культурой</w:t>
            </w:r>
          </w:p>
        </w:tc>
      </w:tr>
      <w:tr w:rsidR="008067C2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8067C2" w:rsidRPr="00994359" w:rsidRDefault="00772E1F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501" w:type="dxa"/>
            <w:gridSpan w:val="2"/>
          </w:tcPr>
          <w:p w:rsidR="008067C2" w:rsidRPr="00994359" w:rsidRDefault="00EF0436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8067C2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532" w:type="dxa"/>
            <w:gridSpan w:val="3"/>
          </w:tcPr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«Несчастный с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й» Возвратные м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оимения</w:t>
            </w:r>
          </w:p>
        </w:tc>
        <w:tc>
          <w:tcPr>
            <w:tcW w:w="2359" w:type="dxa"/>
          </w:tcPr>
          <w:p w:rsidR="008067C2" w:rsidRPr="00994359" w:rsidRDefault="008067C2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ладеет во всех </w:t>
            </w: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>видах речевой деятельности лексическими единицами по теме «Несчас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т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ый случай»</w:t>
            </w:r>
          </w:p>
          <w:p w:rsidR="008067C2" w:rsidRPr="00994359" w:rsidRDefault="008067C2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Обладает язык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 xml:space="preserve">вой догадкой, </w:t>
            </w:r>
            <w:proofErr w:type="gramStart"/>
            <w:r w:rsidRPr="00994359">
              <w:rPr>
                <w:rFonts w:ascii="Times New Roman" w:hAnsi="Times New Roman"/>
                <w:sz w:val="28"/>
                <w:szCs w:val="28"/>
              </w:rPr>
              <w:t>знает</w:t>
            </w:r>
            <w:proofErr w:type="gramEnd"/>
            <w:r w:rsidRPr="00994359">
              <w:rPr>
                <w:rFonts w:ascii="Times New Roman" w:hAnsi="Times New Roman"/>
                <w:sz w:val="28"/>
                <w:szCs w:val="28"/>
              </w:rPr>
              <w:t xml:space="preserve"> что такое омонимия, пол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емия и каламбур</w:t>
            </w:r>
          </w:p>
          <w:p w:rsidR="008067C2" w:rsidRPr="00994359" w:rsidRDefault="008067C2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 xml:space="preserve"> Использует в связной речи возвратные м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тоимения</w:t>
            </w:r>
          </w:p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1" w:type="dxa"/>
          </w:tcPr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Самостоятельно выд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яют и формулируют п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знавательные цели</w:t>
            </w:r>
          </w:p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Ставят учебную задачу на основе соотнесения 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го, что уже известно </w:t>
            </w:r>
            <w:proofErr w:type="spell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усвоено</w:t>
            </w:r>
            <w:proofErr w:type="spell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учащимся, и 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о, что еще неизвестно</w:t>
            </w:r>
          </w:p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Контролируют, корр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ируют, оценивают д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вия одноклассников</w:t>
            </w:r>
          </w:p>
        </w:tc>
        <w:tc>
          <w:tcPr>
            <w:tcW w:w="2701" w:type="dxa"/>
          </w:tcPr>
          <w:p w:rsidR="008067C2" w:rsidRPr="00994359" w:rsidRDefault="008067C2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>Осознает возм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>ность самореал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и средствами иностранного языка</w:t>
            </w:r>
          </w:p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Обладает </w:t>
            </w:r>
            <w:proofErr w:type="spell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алео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ической</w:t>
            </w:r>
            <w:proofErr w:type="spell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культурой культуре</w:t>
            </w:r>
          </w:p>
        </w:tc>
      </w:tr>
      <w:tr w:rsidR="008067C2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8067C2" w:rsidRPr="00994359" w:rsidRDefault="00772E1F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</w:t>
            </w:r>
          </w:p>
        </w:tc>
        <w:tc>
          <w:tcPr>
            <w:tcW w:w="1501" w:type="dxa"/>
            <w:gridSpan w:val="2"/>
          </w:tcPr>
          <w:p w:rsidR="008067C2" w:rsidRPr="00994359" w:rsidRDefault="00EF0436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8067C2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532" w:type="dxa"/>
            <w:gridSpan w:val="3"/>
          </w:tcPr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Болезни. Обучение написанию письма-совета </w:t>
            </w:r>
          </w:p>
        </w:tc>
        <w:tc>
          <w:tcPr>
            <w:tcW w:w="2359" w:type="dxa"/>
          </w:tcPr>
          <w:p w:rsidR="008067C2" w:rsidRPr="00994359" w:rsidRDefault="008067C2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Расспрашивает о состоянии здор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вья и приободр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я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ет заболевшего.</w:t>
            </w:r>
          </w:p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ишет письмо-совет по воп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ам здоровья</w:t>
            </w:r>
          </w:p>
        </w:tc>
        <w:tc>
          <w:tcPr>
            <w:tcW w:w="3481" w:type="dxa"/>
          </w:tcPr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С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мостоятельно выд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ляют и формулируют п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знавательные цели</w:t>
            </w:r>
          </w:p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Ставят учебную задачу на основе соотнесения 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го, что уже известно </w:t>
            </w:r>
            <w:proofErr w:type="spell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усвоено</w:t>
            </w:r>
            <w:proofErr w:type="spell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учащимся, и 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о, что еще неизвестно</w:t>
            </w:r>
          </w:p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Контролируют, корр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руют, оценивают д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вия одноклассников</w:t>
            </w:r>
          </w:p>
        </w:tc>
        <w:tc>
          <w:tcPr>
            <w:tcW w:w="2701" w:type="dxa"/>
          </w:tcPr>
          <w:p w:rsidR="008067C2" w:rsidRPr="00994359" w:rsidRDefault="008067C2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>Осознает возм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и средствами иностранного языка</w:t>
            </w:r>
          </w:p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Обладает </w:t>
            </w:r>
            <w:proofErr w:type="spell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алео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ической</w:t>
            </w:r>
            <w:proofErr w:type="spell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культурой</w:t>
            </w:r>
          </w:p>
        </w:tc>
      </w:tr>
      <w:tr w:rsidR="008067C2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8067C2" w:rsidRPr="00994359" w:rsidRDefault="00772E1F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</w:t>
            </w:r>
          </w:p>
        </w:tc>
        <w:tc>
          <w:tcPr>
            <w:tcW w:w="1501" w:type="dxa"/>
            <w:gridSpan w:val="2"/>
          </w:tcPr>
          <w:p w:rsidR="008067C2" w:rsidRPr="00994359" w:rsidRDefault="00EF0436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8067C2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532" w:type="dxa"/>
            <w:gridSpan w:val="3"/>
          </w:tcPr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Медицинская служба в Австралии. По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овое чтение.</w:t>
            </w:r>
          </w:p>
        </w:tc>
        <w:tc>
          <w:tcPr>
            <w:tcW w:w="2359" w:type="dxa"/>
          </w:tcPr>
          <w:p w:rsidR="008067C2" w:rsidRPr="00994359" w:rsidRDefault="008067C2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Строить выск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зывание на осн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ве прочитанного в форме инт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р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вью.</w:t>
            </w:r>
          </w:p>
          <w:p w:rsidR="008067C2" w:rsidRPr="00994359" w:rsidRDefault="008067C2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1" w:type="dxa"/>
          </w:tcPr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стематизируют зн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; находят наиболее в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дные способы решения задач 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 зависимости от конкретных условий</w:t>
            </w:r>
          </w:p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Определение способа действия и его результата с заданным эталоном с ц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лью обнаружения отк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ений и отличий от эта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Контролируют, корр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ируют, оценивают д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вия одноклассников</w:t>
            </w:r>
          </w:p>
        </w:tc>
        <w:tc>
          <w:tcPr>
            <w:tcW w:w="2701" w:type="dxa"/>
          </w:tcPr>
          <w:p w:rsidR="008067C2" w:rsidRPr="00994359" w:rsidRDefault="008067C2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Осознает возм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и средствами иностранного языка.</w:t>
            </w:r>
          </w:p>
          <w:p w:rsidR="008067C2" w:rsidRPr="00994359" w:rsidRDefault="008067C2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7C2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8067C2" w:rsidRPr="00994359" w:rsidRDefault="00772E1F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501" w:type="dxa"/>
            <w:gridSpan w:val="2"/>
          </w:tcPr>
          <w:p w:rsidR="008067C2" w:rsidRPr="00994359" w:rsidRDefault="00EF0436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1532" w:type="dxa"/>
            <w:gridSpan w:val="3"/>
          </w:tcPr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опросы здоровья. Ознакомительное чтение.</w:t>
            </w:r>
          </w:p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</w:tcPr>
          <w:p w:rsidR="008067C2" w:rsidRPr="00994359" w:rsidRDefault="008067C2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 xml:space="preserve">Высказывает мнение на основе </w:t>
            </w:r>
            <w:proofErr w:type="gramStart"/>
            <w:r w:rsidRPr="00994359">
              <w:rPr>
                <w:rFonts w:ascii="Times New Roman" w:hAnsi="Times New Roman"/>
                <w:sz w:val="28"/>
                <w:szCs w:val="28"/>
              </w:rPr>
              <w:t>прочитанного</w:t>
            </w:r>
            <w:proofErr w:type="gramEnd"/>
          </w:p>
        </w:tc>
        <w:tc>
          <w:tcPr>
            <w:tcW w:w="3481" w:type="dxa"/>
          </w:tcPr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Доказывают свое м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е, но с уважением от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ятся к одноклассникам</w:t>
            </w:r>
          </w:p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Коррекция построения своих мыслей для общения в письменной форме и устной форме</w:t>
            </w:r>
          </w:p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: Определяют цели, функций участников, сп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ы взаимодействия</w:t>
            </w:r>
          </w:p>
        </w:tc>
        <w:tc>
          <w:tcPr>
            <w:tcW w:w="2701" w:type="dxa"/>
          </w:tcPr>
          <w:p w:rsidR="008067C2" w:rsidRPr="00994359" w:rsidRDefault="008067C2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ормирует культ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994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 здорового образа жизни</w:t>
            </w:r>
          </w:p>
          <w:p w:rsidR="008067C2" w:rsidRPr="00994359" w:rsidRDefault="008067C2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7C2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8067C2" w:rsidRPr="00994359" w:rsidRDefault="00772E1F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</w:t>
            </w:r>
          </w:p>
        </w:tc>
        <w:tc>
          <w:tcPr>
            <w:tcW w:w="1501" w:type="dxa"/>
            <w:gridSpan w:val="2"/>
          </w:tcPr>
          <w:p w:rsidR="008067C2" w:rsidRPr="00994359" w:rsidRDefault="00EF0436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8067C2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532" w:type="dxa"/>
            <w:gridSpan w:val="3"/>
          </w:tcPr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У школьного врача. Диалогическая речь. </w:t>
            </w:r>
          </w:p>
        </w:tc>
        <w:tc>
          <w:tcPr>
            <w:tcW w:w="2359" w:type="dxa"/>
          </w:tcPr>
          <w:p w:rsidR="008067C2" w:rsidRPr="00994359" w:rsidRDefault="008067C2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Умеет вести д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лог этикетного характера о пр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блемах здоровья и травмах.</w:t>
            </w:r>
          </w:p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1" w:type="dxa"/>
          </w:tcPr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Р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флексируют способы и условия действий, к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олируют и оценивают процесс и </w:t>
            </w:r>
            <w:proofErr w:type="spell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ыд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ности</w:t>
            </w:r>
            <w:proofErr w:type="spell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 самостоятел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е создание алгоритмов деятельности при решении проблем творческого х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ктера</w:t>
            </w:r>
          </w:p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Планируют алгоритм своих высказываний; пр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нозируют результат 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 уровня усвоения, его в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менных характеристик</w:t>
            </w:r>
          </w:p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статочной полн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й и точностью выраж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т свои мысли в соотве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вии </w:t>
            </w:r>
            <w:proofErr w:type="spellStart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задачами</w:t>
            </w:r>
            <w:proofErr w:type="spellEnd"/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услов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ми коммуникации</w:t>
            </w:r>
          </w:p>
        </w:tc>
        <w:tc>
          <w:tcPr>
            <w:tcW w:w="2701" w:type="dxa"/>
          </w:tcPr>
          <w:p w:rsidR="008067C2" w:rsidRPr="00994359" w:rsidRDefault="008067C2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Осознает возм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и средствами иностранного языка</w:t>
            </w:r>
          </w:p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Умеет поинтерес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аться о здоровье, успокоить, расск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зать о своих пр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блемах</w:t>
            </w:r>
          </w:p>
        </w:tc>
      </w:tr>
      <w:tr w:rsidR="008067C2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8067C2" w:rsidRPr="00994359" w:rsidRDefault="00772E1F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501" w:type="dxa"/>
            <w:gridSpan w:val="2"/>
          </w:tcPr>
          <w:p w:rsidR="008067C2" w:rsidRPr="00994359" w:rsidRDefault="00EF0436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8067C2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532" w:type="dxa"/>
            <w:gridSpan w:val="3"/>
          </w:tcPr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овторение по теме «В здоровом теле – здоровый дух»(</w:t>
            </w:r>
            <w:proofErr w:type="gramEnd"/>
          </w:p>
        </w:tc>
        <w:tc>
          <w:tcPr>
            <w:tcW w:w="2359" w:type="dxa"/>
          </w:tcPr>
          <w:p w:rsidR="008067C2" w:rsidRPr="00994359" w:rsidRDefault="008067C2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Читает отрывок литературного произведения</w:t>
            </w:r>
          </w:p>
        </w:tc>
        <w:tc>
          <w:tcPr>
            <w:tcW w:w="3481" w:type="dxa"/>
          </w:tcPr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стематизируют зн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; находят наиболее в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дные способы решения задач 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 зависимости от конкретных условий</w:t>
            </w:r>
          </w:p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: Определение способа действия и его результата с заданным эталоном с </w:t>
            </w:r>
            <w:proofErr w:type="spell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льюобнаружения</w:t>
            </w:r>
            <w:proofErr w:type="spell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откло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й и отличий от эталона</w:t>
            </w:r>
          </w:p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Контролируют, корр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ируют, оценивают д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вия одноклассников</w:t>
            </w:r>
          </w:p>
        </w:tc>
        <w:tc>
          <w:tcPr>
            <w:tcW w:w="2701" w:type="dxa"/>
          </w:tcPr>
          <w:p w:rsidR="008067C2" w:rsidRPr="00994359" w:rsidRDefault="008067C2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>Осознает возм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и средствами иностранного языка</w:t>
            </w:r>
          </w:p>
        </w:tc>
      </w:tr>
      <w:tr w:rsidR="008067C2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8067C2" w:rsidRPr="00994359" w:rsidRDefault="00772E1F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4</w:t>
            </w:r>
          </w:p>
        </w:tc>
        <w:tc>
          <w:tcPr>
            <w:tcW w:w="1501" w:type="dxa"/>
            <w:gridSpan w:val="2"/>
          </w:tcPr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1532" w:type="dxa"/>
            <w:gridSpan w:val="3"/>
          </w:tcPr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В здоровом теле – здоровый дух»</w:t>
            </w:r>
          </w:p>
        </w:tc>
        <w:tc>
          <w:tcPr>
            <w:tcW w:w="2359" w:type="dxa"/>
          </w:tcPr>
          <w:p w:rsidR="008067C2" w:rsidRPr="00994359" w:rsidRDefault="008067C2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Контроль орф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графии слов 10 модуля, выбор грамматически правильного в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ы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сказывания, в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ы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бор сочетаемости лексических ед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иц.</w:t>
            </w:r>
          </w:p>
        </w:tc>
        <w:tc>
          <w:tcPr>
            <w:tcW w:w="3481" w:type="dxa"/>
          </w:tcPr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Постановка и форму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ование проблемы для успешного ее выполнения</w:t>
            </w:r>
          </w:p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Ставят учебную задачу на основе соотнесения 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о, что уже известно и усвоено учащимися, и т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го, что еще не известно</w:t>
            </w:r>
          </w:p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Выявление, идентиф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ация проблемы, поиск и оценка альтернативных способов разрешения</w:t>
            </w:r>
          </w:p>
        </w:tc>
        <w:tc>
          <w:tcPr>
            <w:tcW w:w="2701" w:type="dxa"/>
          </w:tcPr>
          <w:p w:rsidR="008067C2" w:rsidRPr="00994359" w:rsidRDefault="008067C2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Осознает возм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ость самореализ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ции средствами иностранного языка.</w:t>
            </w:r>
          </w:p>
          <w:p w:rsidR="008067C2" w:rsidRPr="00994359" w:rsidRDefault="008067C2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7C2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8067C2" w:rsidRPr="00994359" w:rsidRDefault="00772E1F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gridSpan w:val="2"/>
          </w:tcPr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532" w:type="dxa"/>
            <w:gridSpan w:val="3"/>
          </w:tcPr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Д.Дефо</w:t>
            </w:r>
            <w:proofErr w:type="spell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. Робинзон Крузо. Изучающее чтение.</w:t>
            </w:r>
          </w:p>
        </w:tc>
        <w:tc>
          <w:tcPr>
            <w:tcW w:w="2359" w:type="dxa"/>
          </w:tcPr>
          <w:p w:rsidR="008067C2" w:rsidRPr="00994359" w:rsidRDefault="008067C2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Строить выск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зывание на осн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ве прочитанного в форме инт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р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вью.</w:t>
            </w:r>
          </w:p>
          <w:p w:rsidR="008067C2" w:rsidRPr="00994359" w:rsidRDefault="008067C2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1" w:type="dxa"/>
          </w:tcPr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стематизируют зн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; находят наиболее в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дные способы решения задач 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 зависимости от конкретных условий</w:t>
            </w:r>
          </w:p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: Определение способа действия и его результата с заданным эталоном с </w:t>
            </w:r>
            <w:proofErr w:type="spell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льюобнаружения</w:t>
            </w:r>
            <w:proofErr w:type="spell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 xml:space="preserve"> отклон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ий и отличий от эталона</w:t>
            </w:r>
          </w:p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Контролируют, корр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ируют, оценивают д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вия одноклассников</w:t>
            </w:r>
          </w:p>
        </w:tc>
        <w:tc>
          <w:tcPr>
            <w:tcW w:w="2701" w:type="dxa"/>
          </w:tcPr>
          <w:p w:rsidR="008067C2" w:rsidRPr="00994359" w:rsidRDefault="008067C2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>Осознание повыш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ия уровня качества знаний по предмету</w:t>
            </w:r>
          </w:p>
        </w:tc>
      </w:tr>
      <w:tr w:rsidR="008067C2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8067C2" w:rsidRPr="00994359" w:rsidRDefault="00772E1F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6</w:t>
            </w:r>
          </w:p>
        </w:tc>
        <w:tc>
          <w:tcPr>
            <w:tcW w:w="1501" w:type="dxa"/>
            <w:gridSpan w:val="2"/>
          </w:tcPr>
          <w:p w:rsidR="008067C2" w:rsidRPr="00994359" w:rsidRDefault="00EF0436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067C2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532" w:type="dxa"/>
            <w:gridSpan w:val="3"/>
          </w:tcPr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ыполнение упр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ений в формате ОГЭ.</w:t>
            </w:r>
          </w:p>
        </w:tc>
        <w:tc>
          <w:tcPr>
            <w:tcW w:w="2359" w:type="dxa"/>
          </w:tcPr>
          <w:p w:rsidR="008067C2" w:rsidRPr="00994359" w:rsidRDefault="008067C2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Выполнять зад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ия в формате ОГЭ</w:t>
            </w:r>
          </w:p>
        </w:tc>
        <w:tc>
          <w:tcPr>
            <w:tcW w:w="3481" w:type="dxa"/>
          </w:tcPr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стематизируют зн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; находят наиболее в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994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дные способы решения задач 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 зависимости от конкретных условий</w:t>
            </w:r>
          </w:p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Определение способа действия и его результата с заданным эталоном с ц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лью обнаружения отк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ений и отличий от эта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: Контролируют, корр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тируют, оценивают де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ствия одноклассников</w:t>
            </w:r>
          </w:p>
        </w:tc>
        <w:tc>
          <w:tcPr>
            <w:tcW w:w="2701" w:type="dxa"/>
          </w:tcPr>
          <w:p w:rsidR="008067C2" w:rsidRPr="00994359" w:rsidRDefault="008067C2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t>Осознание повыш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е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ния уровня качества знаний по предмету</w:t>
            </w:r>
          </w:p>
        </w:tc>
      </w:tr>
      <w:tr w:rsidR="008067C2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8067C2" w:rsidRPr="00994359" w:rsidRDefault="00772E1F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501" w:type="dxa"/>
            <w:gridSpan w:val="2"/>
          </w:tcPr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1532" w:type="dxa"/>
            <w:gridSpan w:val="3"/>
          </w:tcPr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Повторение лексики и грамматики</w:t>
            </w:r>
          </w:p>
        </w:tc>
        <w:tc>
          <w:tcPr>
            <w:tcW w:w="2359" w:type="dxa"/>
          </w:tcPr>
          <w:p w:rsidR="008067C2" w:rsidRPr="00994359" w:rsidRDefault="008067C2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1" w:type="dxa"/>
          </w:tcPr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1" w:type="dxa"/>
          </w:tcPr>
          <w:p w:rsidR="008067C2" w:rsidRPr="00994359" w:rsidRDefault="008067C2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7C2" w:rsidRPr="00994359" w:rsidTr="001C50C0">
        <w:trPr>
          <w:gridAfter w:val="1"/>
          <w:wAfter w:w="8" w:type="dxa"/>
          <w:trHeight w:val="146"/>
        </w:trPr>
        <w:tc>
          <w:tcPr>
            <w:tcW w:w="786" w:type="dxa"/>
          </w:tcPr>
          <w:p w:rsidR="008067C2" w:rsidRPr="00994359" w:rsidRDefault="00772E1F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501" w:type="dxa"/>
            <w:gridSpan w:val="2"/>
          </w:tcPr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1532" w:type="dxa"/>
            <w:gridSpan w:val="3"/>
          </w:tcPr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Итоговая контрол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я работа за год</w:t>
            </w:r>
          </w:p>
        </w:tc>
        <w:tc>
          <w:tcPr>
            <w:tcW w:w="2359" w:type="dxa"/>
          </w:tcPr>
          <w:p w:rsidR="008067C2" w:rsidRPr="00994359" w:rsidRDefault="008067C2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>Контроль лекс</w:t>
            </w:r>
            <w:r w:rsidRPr="00994359">
              <w:rPr>
                <w:rFonts w:ascii="Times New Roman" w:hAnsi="Times New Roman"/>
                <w:sz w:val="28"/>
                <w:szCs w:val="28"/>
              </w:rPr>
              <w:t>и</w:t>
            </w:r>
            <w:r w:rsidRPr="00994359">
              <w:rPr>
                <w:rFonts w:ascii="Times New Roman" w:hAnsi="Times New Roman"/>
                <w:sz w:val="28"/>
                <w:szCs w:val="28"/>
              </w:rPr>
              <w:lastRenderedPageBreak/>
              <w:t>ки и орфографии и грамматики за год</w:t>
            </w:r>
          </w:p>
        </w:tc>
        <w:tc>
          <w:tcPr>
            <w:tcW w:w="3481" w:type="dxa"/>
          </w:tcPr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1" w:type="dxa"/>
          </w:tcPr>
          <w:p w:rsidR="008067C2" w:rsidRPr="00994359" w:rsidRDefault="008067C2" w:rsidP="0099435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7C2" w:rsidRPr="00994359" w:rsidTr="001C50C0">
        <w:trPr>
          <w:gridAfter w:val="1"/>
          <w:wAfter w:w="8" w:type="dxa"/>
          <w:trHeight w:val="288"/>
        </w:trPr>
        <w:tc>
          <w:tcPr>
            <w:tcW w:w="786" w:type="dxa"/>
          </w:tcPr>
          <w:p w:rsidR="008067C2" w:rsidRPr="00994359" w:rsidRDefault="00772E1F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</w:t>
            </w:r>
          </w:p>
        </w:tc>
        <w:tc>
          <w:tcPr>
            <w:tcW w:w="1501" w:type="dxa"/>
            <w:gridSpan w:val="2"/>
          </w:tcPr>
          <w:p w:rsidR="008067C2" w:rsidRPr="00994359" w:rsidRDefault="00EF0436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8067C2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532" w:type="dxa"/>
            <w:gridSpan w:val="3"/>
          </w:tcPr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Выполнение упра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94359">
              <w:rPr>
                <w:rFonts w:ascii="Times New Roman" w:hAnsi="Times New Roman" w:cs="Times New Roman"/>
                <w:sz w:val="28"/>
                <w:szCs w:val="28"/>
              </w:rPr>
              <w:t>нений в формате ОГЭ.</w:t>
            </w:r>
          </w:p>
        </w:tc>
        <w:tc>
          <w:tcPr>
            <w:tcW w:w="2359" w:type="dxa"/>
          </w:tcPr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1" w:type="dxa"/>
          </w:tcPr>
          <w:p w:rsidR="008067C2" w:rsidRPr="00994359" w:rsidRDefault="008067C2" w:rsidP="009943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1" w:type="dxa"/>
          </w:tcPr>
          <w:p w:rsidR="008067C2" w:rsidRPr="00994359" w:rsidRDefault="008067C2" w:rsidP="0099435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2A20" w:rsidRPr="00994359" w:rsidRDefault="00D22A20" w:rsidP="009943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474A" w:rsidRPr="00994359" w:rsidRDefault="006B474A" w:rsidP="0099435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90"/>
        <w:gridCol w:w="7975"/>
      </w:tblGrid>
      <w:tr w:rsidR="005C36F5" w:rsidRPr="00494D6B" w:rsidTr="007F7238">
        <w:tc>
          <w:tcPr>
            <w:tcW w:w="3190" w:type="dxa"/>
          </w:tcPr>
          <w:p w:rsidR="005C36F5" w:rsidRPr="00494D6B" w:rsidRDefault="005C36F5" w:rsidP="0099435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D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ссмотрено» </w:t>
            </w:r>
          </w:p>
          <w:p w:rsidR="005C36F5" w:rsidRPr="00494D6B" w:rsidRDefault="005C36F5" w:rsidP="0099435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D6B"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 МО</w:t>
            </w:r>
          </w:p>
          <w:p w:rsidR="005C36F5" w:rsidRPr="00494D6B" w:rsidRDefault="005C36F5" w:rsidP="0099435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D6B">
              <w:rPr>
                <w:rFonts w:ascii="Times New Roman" w:eastAsia="Calibri" w:hAnsi="Times New Roman" w:cs="Times New Roman"/>
                <w:sz w:val="24"/>
                <w:szCs w:val="24"/>
              </w:rPr>
              <w:t>учителей гуманитарного цикла</w:t>
            </w:r>
          </w:p>
          <w:p w:rsidR="005C36F5" w:rsidRPr="00494D6B" w:rsidRDefault="00EF0436" w:rsidP="0099435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30» августа 2020</w:t>
            </w:r>
            <w:r w:rsidR="00494D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36F5" w:rsidRPr="00494D6B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5C36F5" w:rsidRPr="00494D6B" w:rsidRDefault="005C36F5" w:rsidP="0099435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D6B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:________</w:t>
            </w:r>
          </w:p>
          <w:p w:rsidR="005C36F5" w:rsidRPr="00494D6B" w:rsidRDefault="005C36F5" w:rsidP="0099435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494D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Жуковская А.И.</w:t>
            </w:r>
          </w:p>
          <w:p w:rsidR="005C36F5" w:rsidRPr="00494D6B" w:rsidRDefault="005C36F5" w:rsidP="0099435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494D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ротокол №  1 </w:t>
            </w:r>
            <w:proofErr w:type="gramStart"/>
            <w:r w:rsidRPr="00494D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т</w:t>
            </w:r>
            <w:proofErr w:type="gramEnd"/>
            <w:r w:rsidRPr="00494D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</w:t>
            </w:r>
          </w:p>
          <w:p w:rsidR="005C36F5" w:rsidRPr="00494D6B" w:rsidRDefault="00EF0436" w:rsidP="0099435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31» августа 2020</w:t>
            </w:r>
            <w:r w:rsidR="005C36F5" w:rsidRPr="00494D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г.</w:t>
            </w:r>
          </w:p>
        </w:tc>
        <w:tc>
          <w:tcPr>
            <w:tcW w:w="7975" w:type="dxa"/>
          </w:tcPr>
          <w:p w:rsidR="005C36F5" w:rsidRPr="00494D6B" w:rsidRDefault="005C36F5" w:rsidP="009943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C36F5" w:rsidRPr="00494D6B" w:rsidRDefault="005C36F5" w:rsidP="0099435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D6B">
        <w:rPr>
          <w:rFonts w:ascii="Times New Roman" w:eastAsia="Calibri" w:hAnsi="Times New Roman" w:cs="Times New Roman"/>
          <w:sz w:val="24"/>
          <w:szCs w:val="24"/>
        </w:rPr>
        <w:t>«Согласовано»</w:t>
      </w:r>
    </w:p>
    <w:p w:rsidR="005C36F5" w:rsidRPr="00994359" w:rsidRDefault="005C36F5" w:rsidP="0099435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359">
        <w:rPr>
          <w:rFonts w:ascii="Times New Roman" w:eastAsia="Calibri" w:hAnsi="Times New Roman" w:cs="Times New Roman"/>
          <w:sz w:val="28"/>
          <w:szCs w:val="28"/>
        </w:rPr>
        <w:t>Зам. директора по УВР</w:t>
      </w:r>
    </w:p>
    <w:p w:rsidR="005C36F5" w:rsidRPr="00994359" w:rsidRDefault="005C36F5" w:rsidP="0099435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359">
        <w:rPr>
          <w:rFonts w:ascii="Times New Roman" w:eastAsia="Calibri" w:hAnsi="Times New Roman" w:cs="Times New Roman"/>
          <w:sz w:val="28"/>
          <w:szCs w:val="28"/>
        </w:rPr>
        <w:t>_________</w:t>
      </w:r>
      <w:proofErr w:type="spellStart"/>
      <w:r w:rsidRPr="00994359">
        <w:rPr>
          <w:rFonts w:ascii="Times New Roman" w:eastAsia="Calibri" w:hAnsi="Times New Roman" w:cs="Times New Roman"/>
          <w:sz w:val="28"/>
          <w:szCs w:val="28"/>
        </w:rPr>
        <w:t>Я.А.Ведута</w:t>
      </w:r>
      <w:proofErr w:type="spellEnd"/>
    </w:p>
    <w:p w:rsidR="006B474A" w:rsidRPr="00994359" w:rsidRDefault="006B474A" w:rsidP="00994359">
      <w:pPr>
        <w:tabs>
          <w:tab w:val="left" w:pos="123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6B474A" w:rsidRPr="00994359" w:rsidSect="00437CFF">
      <w:type w:val="continuous"/>
      <w:pgSz w:w="16838" w:h="11906" w:orient="landscape" w:code="9"/>
      <w:pgMar w:top="1134" w:right="850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1BD" w:rsidRDefault="004D01BD" w:rsidP="007F4996">
      <w:pPr>
        <w:spacing w:after="0" w:line="240" w:lineRule="auto"/>
      </w:pPr>
      <w:r>
        <w:separator/>
      </w:r>
    </w:p>
  </w:endnote>
  <w:endnote w:type="continuationSeparator" w:id="0">
    <w:p w:rsidR="004D01BD" w:rsidRDefault="004D01BD" w:rsidP="007F4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oneticNewton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2314"/>
      <w:docPartObj>
        <w:docPartGallery w:val="Page Numbers (Bottom of Page)"/>
        <w:docPartUnique/>
      </w:docPartObj>
    </w:sdtPr>
    <w:sdtEndPr/>
    <w:sdtContent>
      <w:p w:rsidR="00D841D1" w:rsidRDefault="00D841D1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4700">
          <w:rPr>
            <w:noProof/>
          </w:rPr>
          <w:t>73</w:t>
        </w:r>
        <w:r>
          <w:rPr>
            <w:noProof/>
          </w:rPr>
          <w:fldChar w:fldCharType="end"/>
        </w:r>
      </w:p>
    </w:sdtContent>
  </w:sdt>
  <w:p w:rsidR="00D841D1" w:rsidRDefault="00D841D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1BD" w:rsidRDefault="004D01BD" w:rsidP="007F4996">
      <w:pPr>
        <w:spacing w:after="0" w:line="240" w:lineRule="auto"/>
      </w:pPr>
      <w:r>
        <w:separator/>
      </w:r>
    </w:p>
  </w:footnote>
  <w:footnote w:type="continuationSeparator" w:id="0">
    <w:p w:rsidR="004D01BD" w:rsidRDefault="004D01BD" w:rsidP="007F4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940A1"/>
    <w:multiLevelType w:val="hybridMultilevel"/>
    <w:tmpl w:val="4A7CC6E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2605B2B"/>
    <w:multiLevelType w:val="hybridMultilevel"/>
    <w:tmpl w:val="068A4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CC6E49"/>
    <w:multiLevelType w:val="hybridMultilevel"/>
    <w:tmpl w:val="463857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523FD"/>
    <w:multiLevelType w:val="hybridMultilevel"/>
    <w:tmpl w:val="8E2468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1FF2401"/>
    <w:multiLevelType w:val="hybridMultilevel"/>
    <w:tmpl w:val="E7508E7E"/>
    <w:lvl w:ilvl="0" w:tplc="4178EE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C92"/>
    <w:rsid w:val="00014700"/>
    <w:rsid w:val="0001521B"/>
    <w:rsid w:val="00016672"/>
    <w:rsid w:val="00022B02"/>
    <w:rsid w:val="00024472"/>
    <w:rsid w:val="0002497B"/>
    <w:rsid w:val="000278A9"/>
    <w:rsid w:val="0003022E"/>
    <w:rsid w:val="000305CF"/>
    <w:rsid w:val="00034464"/>
    <w:rsid w:val="00040297"/>
    <w:rsid w:val="000427C4"/>
    <w:rsid w:val="0004590B"/>
    <w:rsid w:val="00047BEA"/>
    <w:rsid w:val="00072F63"/>
    <w:rsid w:val="00073043"/>
    <w:rsid w:val="00074AEB"/>
    <w:rsid w:val="00076AF0"/>
    <w:rsid w:val="000807ED"/>
    <w:rsid w:val="00093366"/>
    <w:rsid w:val="000A5331"/>
    <w:rsid w:val="000A671E"/>
    <w:rsid w:val="000F6E42"/>
    <w:rsid w:val="000F7C25"/>
    <w:rsid w:val="000F7D2E"/>
    <w:rsid w:val="00105B7C"/>
    <w:rsid w:val="001115B2"/>
    <w:rsid w:val="0012195E"/>
    <w:rsid w:val="00134D6E"/>
    <w:rsid w:val="00136741"/>
    <w:rsid w:val="00145580"/>
    <w:rsid w:val="00163185"/>
    <w:rsid w:val="0016591E"/>
    <w:rsid w:val="00165E81"/>
    <w:rsid w:val="00190848"/>
    <w:rsid w:val="001A5640"/>
    <w:rsid w:val="001C50C0"/>
    <w:rsid w:val="001C7A1F"/>
    <w:rsid w:val="001D73B5"/>
    <w:rsid w:val="001E470C"/>
    <w:rsid w:val="001E4D85"/>
    <w:rsid w:val="0020302F"/>
    <w:rsid w:val="002072FE"/>
    <w:rsid w:val="002112E8"/>
    <w:rsid w:val="00237AA8"/>
    <w:rsid w:val="0025484B"/>
    <w:rsid w:val="002572DB"/>
    <w:rsid w:val="00263C70"/>
    <w:rsid w:val="00277EB8"/>
    <w:rsid w:val="002906C6"/>
    <w:rsid w:val="002D19E0"/>
    <w:rsid w:val="002D4DAA"/>
    <w:rsid w:val="002E2498"/>
    <w:rsid w:val="00320B94"/>
    <w:rsid w:val="00322D1A"/>
    <w:rsid w:val="003250CA"/>
    <w:rsid w:val="00336097"/>
    <w:rsid w:val="00337863"/>
    <w:rsid w:val="003444E7"/>
    <w:rsid w:val="00346016"/>
    <w:rsid w:val="00350076"/>
    <w:rsid w:val="00352EA4"/>
    <w:rsid w:val="0036048D"/>
    <w:rsid w:val="00385FB9"/>
    <w:rsid w:val="003A1D7A"/>
    <w:rsid w:val="003A750D"/>
    <w:rsid w:val="003B5F0F"/>
    <w:rsid w:val="003C1369"/>
    <w:rsid w:val="003D74FC"/>
    <w:rsid w:val="003E37A5"/>
    <w:rsid w:val="003F7DB1"/>
    <w:rsid w:val="0040344B"/>
    <w:rsid w:val="00406B9E"/>
    <w:rsid w:val="00407144"/>
    <w:rsid w:val="00412642"/>
    <w:rsid w:val="00413978"/>
    <w:rsid w:val="004233B0"/>
    <w:rsid w:val="00435859"/>
    <w:rsid w:val="00437CFF"/>
    <w:rsid w:val="00445EC4"/>
    <w:rsid w:val="00446F71"/>
    <w:rsid w:val="00485189"/>
    <w:rsid w:val="004869C7"/>
    <w:rsid w:val="00493560"/>
    <w:rsid w:val="00493E73"/>
    <w:rsid w:val="00494D6B"/>
    <w:rsid w:val="004A27A4"/>
    <w:rsid w:val="004C20C3"/>
    <w:rsid w:val="004D01BD"/>
    <w:rsid w:val="004E0915"/>
    <w:rsid w:val="004F5A3C"/>
    <w:rsid w:val="004F7C45"/>
    <w:rsid w:val="00505303"/>
    <w:rsid w:val="005208DF"/>
    <w:rsid w:val="005252EF"/>
    <w:rsid w:val="00525DBE"/>
    <w:rsid w:val="005419DD"/>
    <w:rsid w:val="00542883"/>
    <w:rsid w:val="00553F22"/>
    <w:rsid w:val="00556F0E"/>
    <w:rsid w:val="00563977"/>
    <w:rsid w:val="00565E18"/>
    <w:rsid w:val="00567CEA"/>
    <w:rsid w:val="005856B3"/>
    <w:rsid w:val="00585E62"/>
    <w:rsid w:val="005906DB"/>
    <w:rsid w:val="005A7F1C"/>
    <w:rsid w:val="005B3FEA"/>
    <w:rsid w:val="005C1079"/>
    <w:rsid w:val="005C1A78"/>
    <w:rsid w:val="005C36F5"/>
    <w:rsid w:val="005D5059"/>
    <w:rsid w:val="005D6B8E"/>
    <w:rsid w:val="005E00D0"/>
    <w:rsid w:val="006077ED"/>
    <w:rsid w:val="00616E70"/>
    <w:rsid w:val="00621828"/>
    <w:rsid w:val="006233C8"/>
    <w:rsid w:val="00625CF6"/>
    <w:rsid w:val="006404C6"/>
    <w:rsid w:val="00646FCA"/>
    <w:rsid w:val="00651E97"/>
    <w:rsid w:val="00661106"/>
    <w:rsid w:val="00663A0B"/>
    <w:rsid w:val="00682B60"/>
    <w:rsid w:val="006A17CB"/>
    <w:rsid w:val="006B2646"/>
    <w:rsid w:val="006B474A"/>
    <w:rsid w:val="006C7CA4"/>
    <w:rsid w:val="006D0BB3"/>
    <w:rsid w:val="006D1DDA"/>
    <w:rsid w:val="006E297F"/>
    <w:rsid w:val="007075EE"/>
    <w:rsid w:val="00712AC1"/>
    <w:rsid w:val="007306EB"/>
    <w:rsid w:val="00744E65"/>
    <w:rsid w:val="0075138F"/>
    <w:rsid w:val="00763975"/>
    <w:rsid w:val="0076559E"/>
    <w:rsid w:val="00771322"/>
    <w:rsid w:val="00772E1F"/>
    <w:rsid w:val="00775CC7"/>
    <w:rsid w:val="00784C4E"/>
    <w:rsid w:val="00787DEE"/>
    <w:rsid w:val="0079087E"/>
    <w:rsid w:val="00797E78"/>
    <w:rsid w:val="007B5CC2"/>
    <w:rsid w:val="007B616D"/>
    <w:rsid w:val="007D165B"/>
    <w:rsid w:val="007E004D"/>
    <w:rsid w:val="007F4996"/>
    <w:rsid w:val="007F7238"/>
    <w:rsid w:val="007F7903"/>
    <w:rsid w:val="008067C2"/>
    <w:rsid w:val="008202BE"/>
    <w:rsid w:val="008301E5"/>
    <w:rsid w:val="00832C21"/>
    <w:rsid w:val="00864792"/>
    <w:rsid w:val="008746E0"/>
    <w:rsid w:val="0087529F"/>
    <w:rsid w:val="0087727C"/>
    <w:rsid w:val="0088391E"/>
    <w:rsid w:val="0088654C"/>
    <w:rsid w:val="008A1561"/>
    <w:rsid w:val="008A53C5"/>
    <w:rsid w:val="008C4197"/>
    <w:rsid w:val="008C5EC6"/>
    <w:rsid w:val="008D16D0"/>
    <w:rsid w:val="008D7661"/>
    <w:rsid w:val="008E46F7"/>
    <w:rsid w:val="008E5E37"/>
    <w:rsid w:val="008E6E5D"/>
    <w:rsid w:val="008F2847"/>
    <w:rsid w:val="008F5326"/>
    <w:rsid w:val="00900E4E"/>
    <w:rsid w:val="00904F01"/>
    <w:rsid w:val="00920904"/>
    <w:rsid w:val="00927CCC"/>
    <w:rsid w:val="0094200B"/>
    <w:rsid w:val="00943096"/>
    <w:rsid w:val="0094570C"/>
    <w:rsid w:val="009566C8"/>
    <w:rsid w:val="00966138"/>
    <w:rsid w:val="00980F9C"/>
    <w:rsid w:val="00983202"/>
    <w:rsid w:val="0098709D"/>
    <w:rsid w:val="00994074"/>
    <w:rsid w:val="00994359"/>
    <w:rsid w:val="009A2286"/>
    <w:rsid w:val="009B4C39"/>
    <w:rsid w:val="009D0C93"/>
    <w:rsid w:val="009E361A"/>
    <w:rsid w:val="009F6A52"/>
    <w:rsid w:val="009F7137"/>
    <w:rsid w:val="00A16CAC"/>
    <w:rsid w:val="00A2271A"/>
    <w:rsid w:val="00A27C8E"/>
    <w:rsid w:val="00A377D2"/>
    <w:rsid w:val="00A60E72"/>
    <w:rsid w:val="00A649CC"/>
    <w:rsid w:val="00A80D1C"/>
    <w:rsid w:val="00A85151"/>
    <w:rsid w:val="00A8758C"/>
    <w:rsid w:val="00A963EC"/>
    <w:rsid w:val="00A968AE"/>
    <w:rsid w:val="00AA1326"/>
    <w:rsid w:val="00AA3886"/>
    <w:rsid w:val="00AB3ED1"/>
    <w:rsid w:val="00AE2F46"/>
    <w:rsid w:val="00AE3CA5"/>
    <w:rsid w:val="00AF1CC8"/>
    <w:rsid w:val="00AF360E"/>
    <w:rsid w:val="00AF7274"/>
    <w:rsid w:val="00B0502E"/>
    <w:rsid w:val="00B078B6"/>
    <w:rsid w:val="00B34549"/>
    <w:rsid w:val="00B349CE"/>
    <w:rsid w:val="00B40A8C"/>
    <w:rsid w:val="00B42374"/>
    <w:rsid w:val="00B5028E"/>
    <w:rsid w:val="00B5236F"/>
    <w:rsid w:val="00B613D7"/>
    <w:rsid w:val="00B67CD1"/>
    <w:rsid w:val="00B73EEC"/>
    <w:rsid w:val="00B77E27"/>
    <w:rsid w:val="00B909FD"/>
    <w:rsid w:val="00BA429F"/>
    <w:rsid w:val="00BC7606"/>
    <w:rsid w:val="00BD572E"/>
    <w:rsid w:val="00BD687C"/>
    <w:rsid w:val="00BF36E0"/>
    <w:rsid w:val="00C106BF"/>
    <w:rsid w:val="00C21152"/>
    <w:rsid w:val="00C24448"/>
    <w:rsid w:val="00C614D0"/>
    <w:rsid w:val="00C70A9A"/>
    <w:rsid w:val="00C82E3E"/>
    <w:rsid w:val="00C92401"/>
    <w:rsid w:val="00CA5AD8"/>
    <w:rsid w:val="00CC4DD1"/>
    <w:rsid w:val="00CE09B8"/>
    <w:rsid w:val="00CF156D"/>
    <w:rsid w:val="00CF518C"/>
    <w:rsid w:val="00D032EE"/>
    <w:rsid w:val="00D172C5"/>
    <w:rsid w:val="00D22A20"/>
    <w:rsid w:val="00D255B4"/>
    <w:rsid w:val="00D376D3"/>
    <w:rsid w:val="00D46E2A"/>
    <w:rsid w:val="00D5417B"/>
    <w:rsid w:val="00D64FA6"/>
    <w:rsid w:val="00D65FC1"/>
    <w:rsid w:val="00D841D1"/>
    <w:rsid w:val="00D85383"/>
    <w:rsid w:val="00DA7E29"/>
    <w:rsid w:val="00DB5CA0"/>
    <w:rsid w:val="00DB7E4B"/>
    <w:rsid w:val="00DC0871"/>
    <w:rsid w:val="00DC21C6"/>
    <w:rsid w:val="00DF0B3B"/>
    <w:rsid w:val="00E06BCE"/>
    <w:rsid w:val="00E101E0"/>
    <w:rsid w:val="00E249F5"/>
    <w:rsid w:val="00E74BF6"/>
    <w:rsid w:val="00E8331B"/>
    <w:rsid w:val="00E93A5A"/>
    <w:rsid w:val="00EA279E"/>
    <w:rsid w:val="00EB1972"/>
    <w:rsid w:val="00EB3DD8"/>
    <w:rsid w:val="00ED0C2F"/>
    <w:rsid w:val="00EE00A5"/>
    <w:rsid w:val="00EE7FD1"/>
    <w:rsid w:val="00EF0436"/>
    <w:rsid w:val="00EF3C87"/>
    <w:rsid w:val="00F033FA"/>
    <w:rsid w:val="00F043EE"/>
    <w:rsid w:val="00F2045E"/>
    <w:rsid w:val="00F60733"/>
    <w:rsid w:val="00F70334"/>
    <w:rsid w:val="00F83FF1"/>
    <w:rsid w:val="00FA2448"/>
    <w:rsid w:val="00FB7C92"/>
    <w:rsid w:val="00FC5BEE"/>
    <w:rsid w:val="00FD43A2"/>
    <w:rsid w:val="00FE55AD"/>
    <w:rsid w:val="00FE5F6D"/>
    <w:rsid w:val="00FE6628"/>
    <w:rsid w:val="00FE7454"/>
    <w:rsid w:val="00FF2022"/>
    <w:rsid w:val="00FF5188"/>
    <w:rsid w:val="00FF58E9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C9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C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7C9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5">
    <w:name w:val="No Spacing"/>
    <w:qFormat/>
    <w:rsid w:val="00646FCA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F5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A3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F4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F4996"/>
  </w:style>
  <w:style w:type="paragraph" w:styleId="aa">
    <w:name w:val="footer"/>
    <w:basedOn w:val="a"/>
    <w:link w:val="ab"/>
    <w:uiPriority w:val="99"/>
    <w:unhideWhenUsed/>
    <w:rsid w:val="007F4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49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32EEF-F232-47DA-80A6-7BE257C7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73</Pages>
  <Words>13207</Words>
  <Characters>75285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МОУ Каяльская СОШ</cp:lastModifiedBy>
  <cp:revision>87</cp:revision>
  <cp:lastPrinted>2015-09-25T09:58:00Z</cp:lastPrinted>
  <dcterms:created xsi:type="dcterms:W3CDTF">2016-05-16T10:03:00Z</dcterms:created>
  <dcterms:modified xsi:type="dcterms:W3CDTF">2020-10-09T08:07:00Z</dcterms:modified>
</cp:coreProperties>
</file>